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E362" w14:textId="2D351B44" w:rsidR="001A6B07" w:rsidRPr="001A6B07" w:rsidRDefault="0068461C" w:rsidP="001A6B07">
      <w:pPr>
        <w:ind w:left="2880" w:firstLine="720"/>
        <w:rPr>
          <w:rFonts w:ascii="Times New Roman" w:hAnsi="Times New Roman" w:cs="Times New Roman"/>
          <w:b/>
          <w:bCs/>
          <w:sz w:val="32"/>
          <w:szCs w:val="32"/>
        </w:rPr>
      </w:pPr>
      <w:r w:rsidRPr="001A6B07">
        <w:rPr>
          <w:rFonts w:ascii="Times New Roman" w:hAnsi="Times New Roman" w:cs="Times New Roman"/>
          <w:b/>
          <w:bCs/>
          <w:sz w:val="32"/>
          <w:szCs w:val="32"/>
        </w:rPr>
        <w:t>AWS</w:t>
      </w:r>
    </w:p>
    <w:p w14:paraId="613D960C" w14:textId="4AD50519" w:rsidR="001A6B07" w:rsidRPr="001A6B07" w:rsidRDefault="001A6B07" w:rsidP="0068461C">
      <w:pPr>
        <w:rPr>
          <w:rFonts w:ascii="Times New Roman" w:hAnsi="Times New Roman" w:cs="Times New Roman"/>
          <w:sz w:val="24"/>
          <w:szCs w:val="24"/>
        </w:rPr>
      </w:pPr>
      <w:r w:rsidRPr="001A6B07">
        <w:rPr>
          <w:rFonts w:ascii="Times New Roman" w:hAnsi="Times New Roman" w:cs="Times New Roman"/>
          <w:sz w:val="24"/>
          <w:szCs w:val="24"/>
        </w:rPr>
        <w:t xml:space="preserve">In computer terms, a </w:t>
      </w:r>
      <w:r w:rsidRPr="0067014E">
        <w:rPr>
          <w:rFonts w:ascii="Times New Roman" w:hAnsi="Times New Roman" w:cs="Times New Roman"/>
          <w:b/>
          <w:bCs/>
          <w:sz w:val="24"/>
          <w:szCs w:val="24"/>
        </w:rPr>
        <w:t>tool</w:t>
      </w:r>
      <w:r w:rsidRPr="001A6B07">
        <w:rPr>
          <w:rFonts w:ascii="Times New Roman" w:hAnsi="Times New Roman" w:cs="Times New Roman"/>
          <w:sz w:val="24"/>
          <w:szCs w:val="24"/>
        </w:rPr>
        <w:t xml:space="preserve"> is a software program or website that has a specific purpose or need. A </w:t>
      </w:r>
      <w:r w:rsidRPr="0067014E">
        <w:rPr>
          <w:rFonts w:ascii="Times New Roman" w:hAnsi="Times New Roman" w:cs="Times New Roman"/>
          <w:b/>
          <w:bCs/>
          <w:sz w:val="24"/>
          <w:szCs w:val="24"/>
        </w:rPr>
        <w:t>service</w:t>
      </w:r>
      <w:r w:rsidRPr="001A6B07">
        <w:rPr>
          <w:rFonts w:ascii="Times New Roman" w:hAnsi="Times New Roman" w:cs="Times New Roman"/>
          <w:sz w:val="24"/>
          <w:szCs w:val="24"/>
        </w:rPr>
        <w:t xml:space="preserve"> is a cloud-based or web-based offering that provides resources or functionality to users over the internet</w:t>
      </w:r>
      <w:r w:rsidRPr="001A6B07">
        <w:rPr>
          <w:rFonts w:ascii="Times New Roman" w:hAnsi="Times New Roman" w:cs="Times New Roman"/>
          <w:sz w:val="24"/>
          <w:szCs w:val="24"/>
        </w:rPr>
        <w:t>.</w:t>
      </w:r>
    </w:p>
    <w:p w14:paraId="476FF9C0" w14:textId="7CF1BF1C" w:rsidR="0068461C" w:rsidRPr="001A6B07" w:rsidRDefault="0068461C" w:rsidP="0068461C">
      <w:pPr>
        <w:rPr>
          <w:rFonts w:ascii="Times New Roman" w:hAnsi="Times New Roman" w:cs="Times New Roman"/>
          <w:sz w:val="24"/>
          <w:szCs w:val="24"/>
        </w:rPr>
      </w:pPr>
      <w:r w:rsidRPr="001A6B07">
        <w:rPr>
          <w:rFonts w:ascii="Times New Roman" w:hAnsi="Times New Roman" w:cs="Times New Roman"/>
          <w:b/>
          <w:bCs/>
          <w:sz w:val="24"/>
          <w:szCs w:val="24"/>
        </w:rPr>
        <w:t xml:space="preserve">Cloud Computing: </w:t>
      </w:r>
    </w:p>
    <w:p w14:paraId="63D4259B" w14:textId="6E4431C2" w:rsidR="007E48A5" w:rsidRPr="001A6B07" w:rsidRDefault="007E48A5" w:rsidP="0068461C">
      <w:pPr>
        <w:rPr>
          <w:rFonts w:ascii="Times New Roman" w:hAnsi="Times New Roman" w:cs="Times New Roman"/>
          <w:color w:val="080809"/>
          <w:sz w:val="24"/>
          <w:szCs w:val="24"/>
          <w:shd w:val="clear" w:color="auto" w:fill="FFFFFF"/>
        </w:rPr>
      </w:pPr>
      <w:r w:rsidRPr="001A6B07">
        <w:rPr>
          <w:rFonts w:ascii="Times New Roman" w:hAnsi="Times New Roman" w:cs="Times New Roman"/>
          <w:sz w:val="24"/>
          <w:szCs w:val="24"/>
        </w:rPr>
        <w:t xml:space="preserve">It’s the </w:t>
      </w:r>
      <w:r w:rsidRPr="001A6B07">
        <w:rPr>
          <w:rFonts w:ascii="Times New Roman" w:hAnsi="Times New Roman" w:cs="Times New Roman"/>
          <w:sz w:val="24"/>
          <w:szCs w:val="24"/>
          <w:shd w:val="clear" w:color="auto" w:fill="BFBFBF" w:themeFill="background1" w:themeFillShade="BF"/>
        </w:rPr>
        <w:t>delivery of different services over the internet</w:t>
      </w:r>
      <w:r w:rsidRPr="001A6B07">
        <w:rPr>
          <w:rFonts w:ascii="Times New Roman" w:hAnsi="Times New Roman" w:cs="Times New Roman"/>
          <w:sz w:val="24"/>
          <w:szCs w:val="24"/>
        </w:rPr>
        <w:t>, including data storages, servers, databases, networking and software.</w:t>
      </w:r>
    </w:p>
    <w:p w14:paraId="2DCD25AD" w14:textId="31B40FF0" w:rsidR="0068461C" w:rsidRPr="001A6B07" w:rsidRDefault="0068461C" w:rsidP="0068461C">
      <w:pPr>
        <w:rPr>
          <w:rFonts w:ascii="Times New Roman" w:hAnsi="Times New Roman" w:cs="Times New Roman"/>
          <w:sz w:val="24"/>
          <w:szCs w:val="24"/>
        </w:rPr>
      </w:pPr>
      <w:r w:rsidRPr="001A6B07">
        <w:rPr>
          <w:rFonts w:ascii="Times New Roman" w:hAnsi="Times New Roman" w:cs="Times New Roman"/>
          <w:color w:val="080809"/>
          <w:sz w:val="24"/>
          <w:szCs w:val="24"/>
          <w:shd w:val="clear" w:color="auto" w:fill="FFFFFF"/>
        </w:rPr>
        <w:t>Instead of storing files on a storage device or hard drive, a user can save them on cloud, making it possible to access the files from anywhere, as long as they have access to the web.</w:t>
      </w:r>
    </w:p>
    <w:p w14:paraId="3A6C8181" w14:textId="77777777" w:rsidR="0068461C" w:rsidRPr="001A6B07" w:rsidRDefault="0068461C" w:rsidP="0068461C">
      <w:p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The data is stored on physical servers, which are maintained by a </w:t>
      </w:r>
      <w:r w:rsidRPr="001A6B07">
        <w:rPr>
          <w:rStyle w:val="Strong"/>
          <w:rFonts w:ascii="Times New Roman" w:hAnsi="Times New Roman" w:cs="Times New Roman"/>
          <w:b w:val="0"/>
          <w:bCs w:val="0"/>
          <w:color w:val="080809"/>
          <w:sz w:val="24"/>
          <w:szCs w:val="24"/>
          <w:bdr w:val="none" w:sz="0" w:space="0" w:color="auto" w:frame="1"/>
          <w:shd w:val="clear" w:color="auto" w:fill="BFBFBF" w:themeFill="background1" w:themeFillShade="BF"/>
        </w:rPr>
        <w:t>cloud service provider</w:t>
      </w: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Aws, Azure]</w:t>
      </w:r>
      <w:r w:rsidRPr="001A6B07">
        <w:rPr>
          <w:rStyle w:val="Strong"/>
          <w:rFonts w:ascii="Times New Roman" w:hAnsi="Times New Roman" w:cs="Times New Roman"/>
          <w:color w:val="080809"/>
          <w:sz w:val="24"/>
          <w:szCs w:val="24"/>
          <w:bdr w:val="none" w:sz="0" w:space="0" w:color="auto" w:frame="1"/>
          <w:shd w:val="clear" w:color="auto" w:fill="FFFFFF"/>
        </w:rPr>
        <w:t>.</w:t>
      </w:r>
    </w:p>
    <w:p w14:paraId="6FB108C7" w14:textId="77777777" w:rsidR="0068461C" w:rsidRPr="001A6B07" w:rsidRDefault="0068461C" w:rsidP="0068461C">
      <w:pPr>
        <w:rPr>
          <w:rFonts w:ascii="Times New Roman" w:hAnsi="Times New Roman" w:cs="Times New Roman"/>
          <w:sz w:val="24"/>
          <w:szCs w:val="24"/>
        </w:rPr>
      </w:pPr>
      <w:r w:rsidRPr="001A6B07">
        <w:rPr>
          <w:rStyle w:val="Strong"/>
          <w:rFonts w:ascii="Times New Roman" w:hAnsi="Times New Roman" w:cs="Times New Roman"/>
          <w:b w:val="0"/>
          <w:bCs w:val="0"/>
          <w:color w:val="080809"/>
          <w:sz w:val="24"/>
          <w:szCs w:val="24"/>
          <w:bdr w:val="none" w:sz="0" w:space="0" w:color="auto" w:frame="1"/>
          <w:shd w:val="clear" w:color="auto" w:fill="FFFFFF"/>
        </w:rPr>
        <w:t>Based on Service, cloud computing is categorized into three types:</w:t>
      </w:r>
    </w:p>
    <w:p w14:paraId="75AAAF1A" w14:textId="77777777" w:rsidR="0068461C" w:rsidRPr="001A6B07" w:rsidRDefault="0068461C" w:rsidP="0068461C">
      <w:pPr>
        <w:pStyle w:val="ListParagraph"/>
        <w:numPr>
          <w:ilvl w:val="0"/>
          <w:numId w:val="2"/>
        </w:numPr>
        <w:rPr>
          <w:rFonts w:ascii="Times New Roman" w:hAnsi="Times New Roman" w:cs="Times New Roman"/>
          <w:sz w:val="24"/>
          <w:szCs w:val="24"/>
        </w:rPr>
      </w:pPr>
      <w:r w:rsidRPr="001A6B07">
        <w:rPr>
          <w:rFonts w:ascii="Times New Roman" w:hAnsi="Times New Roman" w:cs="Times New Roman"/>
          <w:sz w:val="24"/>
          <w:szCs w:val="24"/>
        </w:rPr>
        <w:t>Infrastructure-as-a-service (IaaS)</w:t>
      </w:r>
    </w:p>
    <w:p w14:paraId="300C7F8B" w14:textId="77777777" w:rsidR="0068461C" w:rsidRPr="001A6B07" w:rsidRDefault="0068461C" w:rsidP="0068461C">
      <w:pPr>
        <w:pStyle w:val="ListParagraph"/>
        <w:numPr>
          <w:ilvl w:val="0"/>
          <w:numId w:val="2"/>
        </w:numPr>
        <w:rPr>
          <w:rFonts w:ascii="Times New Roman" w:hAnsi="Times New Roman" w:cs="Times New Roman"/>
          <w:sz w:val="24"/>
          <w:szCs w:val="24"/>
        </w:rPr>
      </w:pPr>
      <w:r w:rsidRPr="001A6B07">
        <w:rPr>
          <w:rFonts w:ascii="Times New Roman" w:hAnsi="Times New Roman" w:cs="Times New Roman"/>
          <w:sz w:val="24"/>
          <w:szCs w:val="24"/>
        </w:rPr>
        <w:t>Platforms-as-a-service (PaaS)</w:t>
      </w:r>
    </w:p>
    <w:p w14:paraId="6A85BE27" w14:textId="77777777" w:rsidR="0068461C" w:rsidRPr="001A6B07" w:rsidRDefault="0068461C" w:rsidP="0068461C">
      <w:pPr>
        <w:pStyle w:val="ListParagraph"/>
        <w:numPr>
          <w:ilvl w:val="0"/>
          <w:numId w:val="2"/>
        </w:numPr>
        <w:rPr>
          <w:rFonts w:ascii="Times New Roman" w:hAnsi="Times New Roman" w:cs="Times New Roman"/>
          <w:sz w:val="24"/>
          <w:szCs w:val="24"/>
        </w:rPr>
      </w:pPr>
      <w:r w:rsidRPr="001A6B07">
        <w:rPr>
          <w:rFonts w:ascii="Times New Roman" w:hAnsi="Times New Roman" w:cs="Times New Roman"/>
          <w:sz w:val="24"/>
          <w:szCs w:val="24"/>
        </w:rPr>
        <w:t>Software-as-a-service (SaaS)</w:t>
      </w:r>
    </w:p>
    <w:p w14:paraId="27DCC306" w14:textId="77777777" w:rsidR="0068461C" w:rsidRPr="001A6B07" w:rsidRDefault="0068461C" w:rsidP="0068461C">
      <w:p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Based on deployment cloud computing is categorized into three types:</w:t>
      </w:r>
    </w:p>
    <w:p w14:paraId="5B328363" w14:textId="77777777" w:rsidR="0068461C" w:rsidRPr="001A6B07" w:rsidRDefault="0068461C" w:rsidP="0068461C">
      <w:pPr>
        <w:pStyle w:val="ListParagraph"/>
        <w:numPr>
          <w:ilvl w:val="0"/>
          <w:numId w:val="1"/>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Public</w:t>
      </w:r>
    </w:p>
    <w:p w14:paraId="3BE74E5F" w14:textId="77777777" w:rsidR="0068461C" w:rsidRPr="001A6B07" w:rsidRDefault="0068461C" w:rsidP="0068461C">
      <w:pPr>
        <w:pStyle w:val="ListParagraph"/>
        <w:numPr>
          <w:ilvl w:val="0"/>
          <w:numId w:val="1"/>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Private</w:t>
      </w:r>
    </w:p>
    <w:p w14:paraId="33B67172" w14:textId="77777777" w:rsidR="0068461C" w:rsidRPr="001A6B07" w:rsidRDefault="0068461C" w:rsidP="0068461C">
      <w:pPr>
        <w:pStyle w:val="ListParagraph"/>
        <w:numPr>
          <w:ilvl w:val="0"/>
          <w:numId w:val="1"/>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Hybrid</w:t>
      </w:r>
    </w:p>
    <w:p w14:paraId="2BCB7927" w14:textId="77777777" w:rsidR="0068461C" w:rsidRPr="001A6B07" w:rsidRDefault="0068461C" w:rsidP="0068461C">
      <w:p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 xml:space="preserve">Elastic Load Balancer: </w:t>
      </w: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It distributes traffic among multiple virtual servers.</w:t>
      </w:r>
    </w:p>
    <w:p w14:paraId="37F38524" w14:textId="77777777" w:rsidR="0068461C" w:rsidRPr="001A6B07" w:rsidRDefault="0068461C" w:rsidP="0068461C">
      <w:p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 xml:space="preserve">Auto-Scaling: </w:t>
      </w:r>
      <w:r w:rsidRPr="001A6B07">
        <w:rPr>
          <w:rStyle w:val="Strong"/>
          <w:rFonts w:ascii="Times New Roman" w:hAnsi="Times New Roman" w:cs="Times New Roman"/>
          <w:b w:val="0"/>
          <w:bCs w:val="0"/>
          <w:color w:val="080809"/>
          <w:sz w:val="24"/>
          <w:szCs w:val="24"/>
          <w:bdr w:val="none" w:sz="0" w:space="0" w:color="auto" w:frame="1"/>
          <w:shd w:val="clear" w:color="auto" w:fill="FFFFFF"/>
        </w:rPr>
        <w:t>Automatic scaling up and scaling down virtual servers.</w:t>
      </w:r>
    </w:p>
    <w:p w14:paraId="144783DB" w14:textId="77777777" w:rsidR="0068461C" w:rsidRPr="001A6B07" w:rsidRDefault="0068461C" w:rsidP="0068461C">
      <w:p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 xml:space="preserve">EC2: </w:t>
      </w:r>
      <w:r w:rsidRPr="001A6B07">
        <w:rPr>
          <w:rStyle w:val="Strong"/>
          <w:rFonts w:ascii="Times New Roman" w:hAnsi="Times New Roman" w:cs="Times New Roman"/>
          <w:b w:val="0"/>
          <w:bCs w:val="0"/>
          <w:color w:val="080809"/>
          <w:sz w:val="24"/>
          <w:szCs w:val="24"/>
          <w:bdr w:val="none" w:sz="0" w:space="0" w:color="auto" w:frame="1"/>
          <w:shd w:val="clear" w:color="auto" w:fill="FFFFFF"/>
        </w:rPr>
        <w:t>It is used to create virtual machines known as instance.</w:t>
      </w:r>
    </w:p>
    <w:p w14:paraId="169A30DE" w14:textId="04FA4F8C" w:rsidR="0068461C" w:rsidRPr="001A6B07" w:rsidRDefault="0068461C" w:rsidP="0068461C">
      <w:p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b/>
        <w:t xml:space="preserve">Ec2 has OS, RAM, Memory, </w:t>
      </w:r>
      <w:r w:rsidR="00C413E3" w:rsidRPr="001A6B07">
        <w:rPr>
          <w:rStyle w:val="Strong"/>
          <w:rFonts w:ascii="Times New Roman" w:hAnsi="Times New Roman" w:cs="Times New Roman"/>
          <w:b w:val="0"/>
          <w:bCs w:val="0"/>
          <w:color w:val="080809"/>
          <w:sz w:val="24"/>
          <w:szCs w:val="24"/>
          <w:bdr w:val="none" w:sz="0" w:space="0" w:color="auto" w:frame="1"/>
          <w:shd w:val="clear" w:color="auto" w:fill="FFFFFF"/>
        </w:rPr>
        <w:t>S</w:t>
      </w:r>
      <w:r w:rsidRPr="001A6B07">
        <w:rPr>
          <w:rStyle w:val="Strong"/>
          <w:rFonts w:ascii="Times New Roman" w:hAnsi="Times New Roman" w:cs="Times New Roman"/>
          <w:b w:val="0"/>
          <w:bCs w:val="0"/>
          <w:color w:val="080809"/>
          <w:sz w:val="24"/>
          <w:szCs w:val="24"/>
          <w:bdr w:val="none" w:sz="0" w:space="0" w:color="auto" w:frame="1"/>
          <w:shd w:val="clear" w:color="auto" w:fill="FFFFFF"/>
        </w:rPr>
        <w:t>torage and Networking.</w:t>
      </w:r>
    </w:p>
    <w:p w14:paraId="33B5328C" w14:textId="4FD764D1" w:rsidR="0068461C" w:rsidRPr="001A6B07" w:rsidRDefault="0068461C" w:rsidP="000E35CF">
      <w:pPr>
        <w:spacing w:after="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Bandwidth:</w:t>
      </w: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The capacity at which the network can transmit data.</w:t>
      </w:r>
    </w:p>
    <w:p w14:paraId="4960E825" w14:textId="77777777" w:rsidR="0068461C" w:rsidRPr="001A6B07" w:rsidRDefault="0068461C" w:rsidP="000E35CF">
      <w:pPr>
        <w:spacing w:after="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Ex: If a bandwidth of a network is 40mbps it implies that the network cannot transmit data faster than 40mbps in any case.</w:t>
      </w:r>
    </w:p>
    <w:p w14:paraId="25B6B1A1" w14:textId="78E6E339" w:rsidR="0068461C" w:rsidRPr="001A6B07" w:rsidRDefault="0068461C" w:rsidP="0068461C">
      <w:p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 xml:space="preserve">Ubiquitous: </w:t>
      </w:r>
      <w:r w:rsidRPr="001A6B07">
        <w:rPr>
          <w:rStyle w:val="Strong"/>
          <w:rFonts w:ascii="Times New Roman" w:hAnsi="Times New Roman" w:cs="Times New Roman"/>
          <w:b w:val="0"/>
          <w:bCs w:val="0"/>
          <w:color w:val="080809"/>
          <w:sz w:val="24"/>
          <w:szCs w:val="24"/>
          <w:bdr w:val="none" w:sz="0" w:space="0" w:color="auto" w:frame="1"/>
          <w:shd w:val="clear" w:color="auto" w:fill="FFFFFF"/>
        </w:rPr>
        <w:t>A service which can be accessed anywhere from the wor</w:t>
      </w:r>
      <w:r w:rsidR="00C466A4" w:rsidRPr="001A6B07">
        <w:rPr>
          <w:rStyle w:val="Strong"/>
          <w:rFonts w:ascii="Times New Roman" w:hAnsi="Times New Roman" w:cs="Times New Roman"/>
          <w:b w:val="0"/>
          <w:bCs w:val="0"/>
          <w:color w:val="080809"/>
          <w:sz w:val="24"/>
          <w:szCs w:val="24"/>
          <w:bdr w:val="none" w:sz="0" w:space="0" w:color="auto" w:frame="1"/>
          <w:shd w:val="clear" w:color="auto" w:fill="FFFFFF"/>
        </w:rPr>
        <w:t>l</w:t>
      </w:r>
      <w:r w:rsidRPr="001A6B07">
        <w:rPr>
          <w:rStyle w:val="Strong"/>
          <w:rFonts w:ascii="Times New Roman" w:hAnsi="Times New Roman" w:cs="Times New Roman"/>
          <w:b w:val="0"/>
          <w:bCs w:val="0"/>
          <w:color w:val="080809"/>
          <w:sz w:val="24"/>
          <w:szCs w:val="24"/>
          <w:bdr w:val="none" w:sz="0" w:space="0" w:color="auto" w:frame="1"/>
          <w:shd w:val="clear" w:color="auto" w:fill="FFFFFF"/>
        </w:rPr>
        <w:t>d.</w:t>
      </w:r>
    </w:p>
    <w:p w14:paraId="541E088D" w14:textId="77777777" w:rsidR="00581588" w:rsidRPr="001A6B07" w:rsidRDefault="00581588" w:rsidP="0068461C">
      <w:pPr>
        <w:rPr>
          <w:rStyle w:val="Strong"/>
          <w:rFonts w:ascii="Times New Roman" w:hAnsi="Times New Roman" w:cs="Times New Roman"/>
          <w:color w:val="080809"/>
          <w:sz w:val="24"/>
          <w:szCs w:val="24"/>
          <w:bdr w:val="none" w:sz="0" w:space="0" w:color="auto" w:frame="1"/>
          <w:shd w:val="clear" w:color="auto" w:fill="FFFFFF"/>
        </w:rPr>
      </w:pPr>
    </w:p>
    <w:p w14:paraId="6CC92D53" w14:textId="2C7D0B0F" w:rsidR="0068461C" w:rsidRPr="001A6B07" w:rsidRDefault="0068461C" w:rsidP="0068461C">
      <w:p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AWS services by category:</w:t>
      </w:r>
    </w:p>
    <w:p w14:paraId="7CDCC00F" w14:textId="77777777" w:rsidR="0068461C" w:rsidRPr="001A6B07" w:rsidRDefault="0068461C" w:rsidP="0068461C">
      <w:pPr>
        <w:pStyle w:val="ListParagraph"/>
        <w:numPr>
          <w:ilvl w:val="0"/>
          <w:numId w:val="3"/>
        </w:num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Compute</w:t>
      </w:r>
    </w:p>
    <w:p w14:paraId="3BC109D8" w14:textId="77777777" w:rsidR="0068461C" w:rsidRPr="001A6B07" w:rsidRDefault="0068461C" w:rsidP="0068461C">
      <w:pPr>
        <w:pStyle w:val="ListParagraph"/>
        <w:numPr>
          <w:ilvl w:val="0"/>
          <w:numId w:val="4"/>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EC2: It is used to create virtual machines known as instance.</w:t>
      </w:r>
    </w:p>
    <w:p w14:paraId="77A369D3" w14:textId="77777777" w:rsidR="0068461C" w:rsidRPr="001A6B07" w:rsidRDefault="0068461C" w:rsidP="0068461C">
      <w:pPr>
        <w:pStyle w:val="ListParagraph"/>
        <w:numPr>
          <w:ilvl w:val="0"/>
          <w:numId w:val="4"/>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Lambda:</w:t>
      </w:r>
    </w:p>
    <w:p w14:paraId="531FB2FF" w14:textId="77777777" w:rsidR="0068461C" w:rsidRPr="001A6B07" w:rsidRDefault="0068461C" w:rsidP="0068461C">
      <w:pPr>
        <w:pStyle w:val="ListParagraph"/>
        <w:numPr>
          <w:ilvl w:val="0"/>
          <w:numId w:val="4"/>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Elastic Beanstalk</w:t>
      </w:r>
    </w:p>
    <w:p w14:paraId="08E5B12B" w14:textId="77777777" w:rsidR="0068461C" w:rsidRPr="001A6B07" w:rsidRDefault="0068461C" w:rsidP="0068461C">
      <w:pPr>
        <w:pStyle w:val="ListParagraph"/>
        <w:numPr>
          <w:ilvl w:val="0"/>
          <w:numId w:val="3"/>
        </w:num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Storage</w:t>
      </w:r>
    </w:p>
    <w:p w14:paraId="6ECA7D09" w14:textId="77777777" w:rsidR="0068461C" w:rsidRPr="001A6B07" w:rsidRDefault="0068461C" w:rsidP="0068461C">
      <w:pPr>
        <w:pStyle w:val="ListParagraph"/>
        <w:numPr>
          <w:ilvl w:val="0"/>
          <w:numId w:val="5"/>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S3</w:t>
      </w:r>
    </w:p>
    <w:p w14:paraId="692BBEDD" w14:textId="77777777" w:rsidR="0068461C" w:rsidRPr="001A6B07" w:rsidRDefault="0068461C" w:rsidP="0068461C">
      <w:pPr>
        <w:pStyle w:val="ListParagraph"/>
        <w:numPr>
          <w:ilvl w:val="0"/>
          <w:numId w:val="5"/>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EFS</w:t>
      </w:r>
    </w:p>
    <w:p w14:paraId="4E4617E6" w14:textId="77777777" w:rsidR="0068461C" w:rsidRPr="001A6B07" w:rsidRDefault="0068461C" w:rsidP="0068461C">
      <w:pPr>
        <w:pStyle w:val="ListParagraph"/>
        <w:numPr>
          <w:ilvl w:val="0"/>
          <w:numId w:val="5"/>
        </w:numPr>
        <w:rPr>
          <w:rStyle w:val="Strong"/>
          <w:rFonts w:ascii="Times New Roman" w:hAnsi="Times New Roman" w:cs="Times New Roman"/>
          <w:b w:val="0"/>
          <w:bCs w:val="0"/>
          <w:color w:val="080809"/>
          <w:sz w:val="24"/>
          <w:szCs w:val="24"/>
          <w:bdr w:val="none" w:sz="0" w:space="0" w:color="auto" w:frame="1"/>
          <w:shd w:val="clear" w:color="auto" w:fill="FFFFFF"/>
        </w:rPr>
      </w:pPr>
      <w:proofErr w:type="spellStart"/>
      <w:r w:rsidRPr="001A6B07">
        <w:rPr>
          <w:rStyle w:val="Strong"/>
          <w:rFonts w:ascii="Times New Roman" w:hAnsi="Times New Roman" w:cs="Times New Roman"/>
          <w:b w:val="0"/>
          <w:bCs w:val="0"/>
          <w:color w:val="080809"/>
          <w:sz w:val="24"/>
          <w:szCs w:val="24"/>
          <w:bdr w:val="none" w:sz="0" w:space="0" w:color="auto" w:frame="1"/>
          <w:shd w:val="clear" w:color="auto" w:fill="FFFFFF"/>
        </w:rPr>
        <w:lastRenderedPageBreak/>
        <w:t>FSx</w:t>
      </w:r>
      <w:proofErr w:type="spellEnd"/>
    </w:p>
    <w:p w14:paraId="720FB6CE" w14:textId="542A6E7E" w:rsidR="0068461C" w:rsidRPr="001A6B07" w:rsidRDefault="0068461C" w:rsidP="0068461C">
      <w:pPr>
        <w:pStyle w:val="ListParagraph"/>
        <w:numPr>
          <w:ilvl w:val="0"/>
          <w:numId w:val="5"/>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S3 Glacier</w:t>
      </w:r>
      <w:r w:rsidR="00DA3291" w:rsidRPr="001A6B07">
        <w:rPr>
          <w:rStyle w:val="Strong"/>
          <w:rFonts w:ascii="Times New Roman" w:hAnsi="Times New Roman" w:cs="Times New Roman"/>
          <w:b w:val="0"/>
          <w:bCs w:val="0"/>
          <w:color w:val="080809"/>
          <w:sz w:val="24"/>
          <w:szCs w:val="24"/>
          <w:bdr w:val="none" w:sz="0" w:space="0" w:color="auto" w:frame="1"/>
          <w:shd w:val="clear" w:color="auto" w:fill="FFFFFF"/>
        </w:rPr>
        <w:t>: Archival storage</w:t>
      </w:r>
      <w:r w:rsidR="0064196F"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and long-term backups.</w:t>
      </w:r>
    </w:p>
    <w:p w14:paraId="5FE4FE63" w14:textId="77777777" w:rsidR="0068461C" w:rsidRPr="001A6B07" w:rsidRDefault="0068461C" w:rsidP="0068461C">
      <w:pPr>
        <w:pStyle w:val="ListParagraph"/>
        <w:numPr>
          <w:ilvl w:val="0"/>
          <w:numId w:val="5"/>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Storage Gateway</w:t>
      </w:r>
    </w:p>
    <w:p w14:paraId="6EFFF80D" w14:textId="77777777" w:rsidR="0068461C" w:rsidRPr="001A6B07" w:rsidRDefault="0068461C" w:rsidP="0068461C">
      <w:pPr>
        <w:pStyle w:val="ListParagraph"/>
        <w:numPr>
          <w:ilvl w:val="0"/>
          <w:numId w:val="5"/>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WS Backup</w:t>
      </w:r>
    </w:p>
    <w:p w14:paraId="6CDBEDA0" w14:textId="1F8168CC" w:rsidR="0068461C" w:rsidRPr="001A6B07" w:rsidRDefault="0068461C" w:rsidP="0068461C">
      <w:pPr>
        <w:pStyle w:val="ListParagraph"/>
        <w:numPr>
          <w:ilvl w:val="0"/>
          <w:numId w:val="5"/>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WS Elastic Disaster Recovery</w:t>
      </w:r>
      <w:r w:rsidR="00DA3291" w:rsidRPr="001A6B07">
        <w:rPr>
          <w:rStyle w:val="Strong"/>
          <w:rFonts w:ascii="Times New Roman" w:hAnsi="Times New Roman" w:cs="Times New Roman"/>
          <w:b w:val="0"/>
          <w:bCs w:val="0"/>
          <w:color w:val="080809"/>
          <w:sz w:val="24"/>
          <w:szCs w:val="24"/>
          <w:bdr w:val="none" w:sz="0" w:space="0" w:color="auto" w:frame="1"/>
          <w:shd w:val="clear" w:color="auto" w:fill="FFFFFF"/>
        </w:rPr>
        <w:t>: Indian Bank</w:t>
      </w:r>
    </w:p>
    <w:p w14:paraId="4C380A56" w14:textId="77777777" w:rsidR="0068461C" w:rsidRPr="001A6B07" w:rsidRDefault="0068461C" w:rsidP="0068461C">
      <w:pPr>
        <w:pStyle w:val="ListParagraph"/>
        <w:numPr>
          <w:ilvl w:val="0"/>
          <w:numId w:val="3"/>
        </w:num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Database</w:t>
      </w:r>
    </w:p>
    <w:p w14:paraId="1CF15EC9" w14:textId="77777777" w:rsidR="0068461C" w:rsidRPr="001A6B07" w:rsidRDefault="0068461C" w:rsidP="0068461C">
      <w:pPr>
        <w:pStyle w:val="ListParagraph"/>
        <w:numPr>
          <w:ilvl w:val="0"/>
          <w:numId w:val="6"/>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RDS</w:t>
      </w:r>
    </w:p>
    <w:p w14:paraId="72CDFAD1" w14:textId="77777777" w:rsidR="0068461C" w:rsidRPr="001A6B07" w:rsidRDefault="0068461C" w:rsidP="0068461C">
      <w:pPr>
        <w:pStyle w:val="ListParagraph"/>
        <w:numPr>
          <w:ilvl w:val="0"/>
          <w:numId w:val="6"/>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DynamoDB</w:t>
      </w:r>
    </w:p>
    <w:p w14:paraId="631C0DCC" w14:textId="77777777" w:rsidR="0068461C" w:rsidRPr="001A6B07" w:rsidRDefault="0068461C" w:rsidP="0068461C">
      <w:pPr>
        <w:pStyle w:val="ListParagraph"/>
        <w:numPr>
          <w:ilvl w:val="0"/>
          <w:numId w:val="6"/>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Elastic Cache</w:t>
      </w:r>
    </w:p>
    <w:p w14:paraId="464A3E46" w14:textId="77777777" w:rsidR="0068461C" w:rsidRPr="001A6B07" w:rsidRDefault="0068461C" w:rsidP="0068461C">
      <w:pPr>
        <w:pStyle w:val="ListParagraph"/>
        <w:numPr>
          <w:ilvl w:val="0"/>
          <w:numId w:val="6"/>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Neptune</w:t>
      </w:r>
    </w:p>
    <w:p w14:paraId="2943E43D" w14:textId="77777777" w:rsidR="0068461C" w:rsidRPr="001A6B07" w:rsidRDefault="0068461C" w:rsidP="0068461C">
      <w:pPr>
        <w:pStyle w:val="ListParagraph"/>
        <w:numPr>
          <w:ilvl w:val="0"/>
          <w:numId w:val="6"/>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mazon Document DB</w:t>
      </w:r>
    </w:p>
    <w:p w14:paraId="2C97C5B6" w14:textId="77777777" w:rsidR="0068461C" w:rsidRPr="001A6B07" w:rsidRDefault="0068461C" w:rsidP="0068461C">
      <w:pPr>
        <w:pStyle w:val="ListParagraph"/>
        <w:numPr>
          <w:ilvl w:val="0"/>
          <w:numId w:val="3"/>
        </w:num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Networking and Content Delivery</w:t>
      </w:r>
    </w:p>
    <w:p w14:paraId="5588B0E1" w14:textId="77777777" w:rsidR="0068461C" w:rsidRPr="001A6B07" w:rsidRDefault="0068461C" w:rsidP="0068461C">
      <w:pPr>
        <w:pStyle w:val="ListParagraph"/>
        <w:numPr>
          <w:ilvl w:val="0"/>
          <w:numId w:val="7"/>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VPC</w:t>
      </w:r>
    </w:p>
    <w:p w14:paraId="77F698CD" w14:textId="77777777" w:rsidR="0068461C" w:rsidRPr="001A6B07" w:rsidRDefault="0068461C" w:rsidP="0068461C">
      <w:pPr>
        <w:pStyle w:val="ListParagraph"/>
        <w:numPr>
          <w:ilvl w:val="0"/>
          <w:numId w:val="7"/>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CloudFront</w:t>
      </w:r>
    </w:p>
    <w:p w14:paraId="4A50F459" w14:textId="77777777" w:rsidR="0068461C" w:rsidRPr="001A6B07" w:rsidRDefault="0068461C" w:rsidP="0068461C">
      <w:pPr>
        <w:pStyle w:val="ListParagraph"/>
        <w:numPr>
          <w:ilvl w:val="0"/>
          <w:numId w:val="7"/>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Route53</w:t>
      </w:r>
    </w:p>
    <w:p w14:paraId="1EBAC82F" w14:textId="77777777" w:rsidR="0068461C" w:rsidRPr="001A6B07" w:rsidRDefault="0068461C" w:rsidP="0068461C">
      <w:pPr>
        <w:pStyle w:val="ListParagraph"/>
        <w:numPr>
          <w:ilvl w:val="0"/>
          <w:numId w:val="7"/>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PI Gateway</w:t>
      </w:r>
    </w:p>
    <w:p w14:paraId="7E9E8258" w14:textId="77777777" w:rsidR="0068461C" w:rsidRPr="001A6B07" w:rsidRDefault="0068461C" w:rsidP="0068461C">
      <w:pPr>
        <w:pStyle w:val="ListParagraph"/>
        <w:numPr>
          <w:ilvl w:val="0"/>
          <w:numId w:val="7"/>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Direct Connect</w:t>
      </w:r>
    </w:p>
    <w:p w14:paraId="21FB70EB" w14:textId="77777777" w:rsidR="0068461C" w:rsidRPr="001A6B07" w:rsidRDefault="0068461C" w:rsidP="0068461C">
      <w:pPr>
        <w:pStyle w:val="ListParagraph"/>
        <w:numPr>
          <w:ilvl w:val="0"/>
          <w:numId w:val="7"/>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WS Private 5G</w:t>
      </w:r>
    </w:p>
    <w:p w14:paraId="4627A017" w14:textId="77777777" w:rsidR="0068461C" w:rsidRPr="001A6B07" w:rsidRDefault="0068461C" w:rsidP="0068461C">
      <w:pPr>
        <w:pStyle w:val="ListParagraph"/>
        <w:numPr>
          <w:ilvl w:val="0"/>
          <w:numId w:val="3"/>
        </w:num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Management and Governance</w:t>
      </w:r>
    </w:p>
    <w:p w14:paraId="79357F73" w14:textId="77777777" w:rsidR="0068461C" w:rsidRPr="001A6B07" w:rsidRDefault="0068461C" w:rsidP="0068461C">
      <w:pPr>
        <w:pStyle w:val="ListParagraph"/>
        <w:numPr>
          <w:ilvl w:val="0"/>
          <w:numId w:val="8"/>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WS Organizations</w:t>
      </w:r>
    </w:p>
    <w:p w14:paraId="14674A9A" w14:textId="77777777" w:rsidR="0068461C" w:rsidRPr="001A6B07" w:rsidRDefault="0068461C" w:rsidP="0068461C">
      <w:pPr>
        <w:pStyle w:val="ListParagraph"/>
        <w:numPr>
          <w:ilvl w:val="0"/>
          <w:numId w:val="8"/>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Cloud Watch</w:t>
      </w:r>
    </w:p>
    <w:p w14:paraId="59A5B81B" w14:textId="77777777" w:rsidR="0068461C" w:rsidRPr="001A6B07" w:rsidRDefault="0068461C" w:rsidP="0068461C">
      <w:pPr>
        <w:pStyle w:val="ListParagraph"/>
        <w:numPr>
          <w:ilvl w:val="0"/>
          <w:numId w:val="8"/>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WS Auto Scaling</w:t>
      </w:r>
    </w:p>
    <w:p w14:paraId="4594CC8F" w14:textId="77777777" w:rsidR="0068461C" w:rsidRPr="001A6B07" w:rsidRDefault="0068461C" w:rsidP="0068461C">
      <w:pPr>
        <w:pStyle w:val="ListParagraph"/>
        <w:numPr>
          <w:ilvl w:val="0"/>
          <w:numId w:val="8"/>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Cloud Formation</w:t>
      </w:r>
    </w:p>
    <w:p w14:paraId="7878613D" w14:textId="77777777" w:rsidR="0068461C" w:rsidRPr="001A6B07" w:rsidRDefault="0068461C" w:rsidP="0068461C">
      <w:pPr>
        <w:pStyle w:val="ListParagraph"/>
        <w:numPr>
          <w:ilvl w:val="0"/>
          <w:numId w:val="8"/>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Cloud Trail</w:t>
      </w:r>
    </w:p>
    <w:p w14:paraId="3D375274" w14:textId="77777777" w:rsidR="0068461C" w:rsidRPr="001A6B07" w:rsidRDefault="0068461C" w:rsidP="0068461C">
      <w:pPr>
        <w:pStyle w:val="ListParagraph"/>
        <w:numPr>
          <w:ilvl w:val="0"/>
          <w:numId w:val="8"/>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WS Resource Explorer</w:t>
      </w:r>
    </w:p>
    <w:p w14:paraId="0E62F832" w14:textId="77777777" w:rsidR="0068461C" w:rsidRPr="001A6B07" w:rsidRDefault="0068461C" w:rsidP="0068461C">
      <w:pPr>
        <w:pStyle w:val="ListParagraph"/>
        <w:numPr>
          <w:ilvl w:val="0"/>
          <w:numId w:val="8"/>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Control Tower</w:t>
      </w:r>
    </w:p>
    <w:p w14:paraId="05D857A8" w14:textId="77777777" w:rsidR="0068461C" w:rsidRPr="001A6B07" w:rsidRDefault="0068461C" w:rsidP="0068461C">
      <w:pPr>
        <w:pStyle w:val="ListParagraph"/>
        <w:numPr>
          <w:ilvl w:val="0"/>
          <w:numId w:val="8"/>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WS Chatbot</w:t>
      </w:r>
    </w:p>
    <w:p w14:paraId="57A77211" w14:textId="77777777" w:rsidR="0068461C" w:rsidRPr="001A6B07" w:rsidRDefault="0068461C" w:rsidP="0068461C">
      <w:pPr>
        <w:pStyle w:val="ListParagraph"/>
        <w:numPr>
          <w:ilvl w:val="0"/>
          <w:numId w:val="8"/>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Launch Wizard</w:t>
      </w:r>
    </w:p>
    <w:p w14:paraId="4DCFCC31" w14:textId="77777777" w:rsidR="0068461C" w:rsidRPr="001A6B07" w:rsidRDefault="0068461C" w:rsidP="0068461C">
      <w:pPr>
        <w:pStyle w:val="ListParagraph"/>
        <w:numPr>
          <w:ilvl w:val="0"/>
          <w:numId w:val="8"/>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WS Compute Optimizer</w:t>
      </w:r>
    </w:p>
    <w:p w14:paraId="37D961B9" w14:textId="77777777" w:rsidR="0068461C" w:rsidRPr="001A6B07" w:rsidRDefault="0068461C" w:rsidP="0068461C">
      <w:pPr>
        <w:pStyle w:val="ListParagraph"/>
        <w:numPr>
          <w:ilvl w:val="0"/>
          <w:numId w:val="8"/>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mazon Grafana</w:t>
      </w:r>
    </w:p>
    <w:p w14:paraId="2986BB98" w14:textId="77777777" w:rsidR="0068461C" w:rsidRPr="001A6B07" w:rsidRDefault="0068461C" w:rsidP="0068461C">
      <w:pPr>
        <w:pStyle w:val="ListParagraph"/>
        <w:numPr>
          <w:ilvl w:val="0"/>
          <w:numId w:val="8"/>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mazon Prometheus</w:t>
      </w:r>
    </w:p>
    <w:p w14:paraId="30D77157" w14:textId="77777777" w:rsidR="0068461C" w:rsidRPr="001A6B07" w:rsidRDefault="0068461C" w:rsidP="0068461C">
      <w:pPr>
        <w:pStyle w:val="ListParagraph"/>
        <w:numPr>
          <w:ilvl w:val="0"/>
          <w:numId w:val="3"/>
        </w:num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Security Identity and Compliance</w:t>
      </w:r>
    </w:p>
    <w:p w14:paraId="5423D625" w14:textId="77777777" w:rsidR="0068461C" w:rsidRPr="001A6B07" w:rsidRDefault="0068461C" w:rsidP="0068461C">
      <w:pPr>
        <w:pStyle w:val="ListParagraph"/>
        <w:numPr>
          <w:ilvl w:val="0"/>
          <w:numId w:val="9"/>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IAM</w:t>
      </w:r>
    </w:p>
    <w:p w14:paraId="7DDB247A" w14:textId="77777777" w:rsidR="0068461C" w:rsidRPr="001A6B07" w:rsidRDefault="0068461C" w:rsidP="0068461C">
      <w:pPr>
        <w:pStyle w:val="ListParagraph"/>
        <w:numPr>
          <w:ilvl w:val="0"/>
          <w:numId w:val="9"/>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Resource Access Manager</w:t>
      </w:r>
    </w:p>
    <w:p w14:paraId="5B1350C2" w14:textId="77777777" w:rsidR="0068461C" w:rsidRPr="001A6B07" w:rsidRDefault="0068461C" w:rsidP="0068461C">
      <w:pPr>
        <w:pStyle w:val="ListParagraph"/>
        <w:numPr>
          <w:ilvl w:val="0"/>
          <w:numId w:val="9"/>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Security Hub</w:t>
      </w:r>
    </w:p>
    <w:p w14:paraId="0F0E06CF" w14:textId="77777777" w:rsidR="0068461C" w:rsidRPr="001A6B07" w:rsidRDefault="0068461C" w:rsidP="0068461C">
      <w:pPr>
        <w:pStyle w:val="ListParagraph"/>
        <w:numPr>
          <w:ilvl w:val="0"/>
          <w:numId w:val="3"/>
        </w:num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AWS Cost Management</w:t>
      </w:r>
    </w:p>
    <w:p w14:paraId="2827EEFE" w14:textId="77777777" w:rsidR="0068461C" w:rsidRPr="001A6B07" w:rsidRDefault="0068461C" w:rsidP="0068461C">
      <w:pPr>
        <w:pStyle w:val="ListParagraph"/>
        <w:numPr>
          <w:ilvl w:val="0"/>
          <w:numId w:val="10"/>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Billing</w:t>
      </w:r>
    </w:p>
    <w:p w14:paraId="1F085E2B" w14:textId="77777777" w:rsidR="0068461C" w:rsidRPr="001A6B07" w:rsidRDefault="0068461C" w:rsidP="0068461C">
      <w:pPr>
        <w:pStyle w:val="ListParagraph"/>
        <w:numPr>
          <w:ilvl w:val="0"/>
          <w:numId w:val="10"/>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WS Cost Explorer</w:t>
      </w:r>
    </w:p>
    <w:p w14:paraId="1F114D92" w14:textId="77777777" w:rsidR="0068461C" w:rsidRPr="001A6B07" w:rsidRDefault="0068461C" w:rsidP="0068461C">
      <w:pPr>
        <w:pStyle w:val="ListParagraph"/>
        <w:numPr>
          <w:ilvl w:val="0"/>
          <w:numId w:val="3"/>
        </w:num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Containers</w:t>
      </w:r>
    </w:p>
    <w:p w14:paraId="563023C8" w14:textId="77777777" w:rsidR="00591002" w:rsidRPr="001A6B07" w:rsidRDefault="0068461C" w:rsidP="00591002">
      <w:pPr>
        <w:pStyle w:val="ListParagraph"/>
        <w:numPr>
          <w:ilvl w:val="0"/>
          <w:numId w:val="11"/>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Elastic Container Registry</w:t>
      </w:r>
    </w:p>
    <w:p w14:paraId="24142058" w14:textId="19FE91E8" w:rsidR="001062DF" w:rsidRPr="001A6B07" w:rsidRDefault="001062DF" w:rsidP="00591002">
      <w:pPr>
        <w:pStyle w:val="ListParagraph"/>
        <w:ind w:left="108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It allows you to store Docker images</w:t>
      </w:r>
    </w:p>
    <w:p w14:paraId="24FCE775" w14:textId="77777777" w:rsidR="00591002" w:rsidRPr="001A6B07" w:rsidRDefault="00591002" w:rsidP="001062DF">
      <w:pPr>
        <w:pStyle w:val="ListParagraph"/>
        <w:ind w:left="1080"/>
        <w:rPr>
          <w:rStyle w:val="Strong"/>
          <w:rFonts w:ascii="Times New Roman" w:hAnsi="Times New Roman" w:cs="Times New Roman"/>
          <w:b w:val="0"/>
          <w:bCs w:val="0"/>
          <w:color w:val="080809"/>
          <w:sz w:val="24"/>
          <w:szCs w:val="24"/>
          <w:bdr w:val="none" w:sz="0" w:space="0" w:color="auto" w:frame="1"/>
          <w:shd w:val="clear" w:color="auto" w:fill="FFFFFF"/>
        </w:rPr>
      </w:pPr>
    </w:p>
    <w:p w14:paraId="3A949EE5" w14:textId="3344CB96" w:rsidR="0068461C" w:rsidRPr="001A6B07" w:rsidRDefault="0068461C" w:rsidP="0068461C">
      <w:pPr>
        <w:pStyle w:val="ListParagraph"/>
        <w:numPr>
          <w:ilvl w:val="0"/>
          <w:numId w:val="11"/>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Elastic Container Service</w:t>
      </w:r>
      <w:r w:rsidR="002F59A0"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Container-as-a-service]</w:t>
      </w:r>
    </w:p>
    <w:p w14:paraId="31EDFC38" w14:textId="5079F6E6" w:rsidR="002F59A0" w:rsidRPr="001A6B07" w:rsidRDefault="002F59A0" w:rsidP="002F59A0">
      <w:pPr>
        <w:pStyle w:val="ListParagraph"/>
        <w:ind w:left="108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lastRenderedPageBreak/>
        <w:t>Allow us to focus on building and deploying our applications without managing the underlying infrastructure.</w:t>
      </w:r>
    </w:p>
    <w:p w14:paraId="4A0FE70F" w14:textId="5DD80719" w:rsidR="00591002" w:rsidRPr="001A6B07" w:rsidRDefault="001650BC" w:rsidP="002F59A0">
      <w:pPr>
        <w:pStyle w:val="ListParagraph"/>
        <w:ind w:left="108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w:t>
      </w:r>
    </w:p>
    <w:p w14:paraId="72A091ED" w14:textId="77777777" w:rsidR="0068461C" w:rsidRPr="001A6B07" w:rsidRDefault="0068461C" w:rsidP="0068461C">
      <w:pPr>
        <w:pStyle w:val="ListParagraph"/>
        <w:numPr>
          <w:ilvl w:val="0"/>
          <w:numId w:val="11"/>
        </w:num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Elastic Kubernetes Service</w:t>
      </w:r>
    </w:p>
    <w:p w14:paraId="36FCB225" w14:textId="01EA39A9" w:rsidR="00591002" w:rsidRPr="001A6B07" w:rsidRDefault="00591002" w:rsidP="00591002">
      <w:pPr>
        <w:pStyle w:val="ListParagraph"/>
        <w:ind w:left="108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Open-source container orchestration platform that automates the deployment, scaling, and management of containerized applications.</w:t>
      </w:r>
    </w:p>
    <w:p w14:paraId="4634E0DC" w14:textId="77777777" w:rsidR="00FB62C3" w:rsidRPr="001A6B07" w:rsidRDefault="00CD3C39" w:rsidP="0068461C">
      <w:p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w:t>
      </w:r>
    </w:p>
    <w:p w14:paraId="1126129A" w14:textId="77777777" w:rsidR="00FB62C3" w:rsidRPr="001A6B07" w:rsidRDefault="00FB62C3" w:rsidP="0068461C">
      <w:pPr>
        <w:rPr>
          <w:rStyle w:val="Strong"/>
          <w:rFonts w:ascii="Times New Roman" w:hAnsi="Times New Roman" w:cs="Times New Roman"/>
          <w:b w:val="0"/>
          <w:bCs w:val="0"/>
          <w:color w:val="080809"/>
          <w:sz w:val="24"/>
          <w:szCs w:val="24"/>
          <w:bdr w:val="none" w:sz="0" w:space="0" w:color="auto" w:frame="1"/>
          <w:shd w:val="clear" w:color="auto" w:fill="FFFFFF"/>
        </w:rPr>
      </w:pPr>
    </w:p>
    <w:p w14:paraId="464A741D" w14:textId="77777777" w:rsidR="00FB62C3" w:rsidRPr="001A6B07" w:rsidRDefault="00FB62C3" w:rsidP="0068461C">
      <w:pPr>
        <w:rPr>
          <w:rStyle w:val="Strong"/>
          <w:rFonts w:ascii="Times New Roman" w:hAnsi="Times New Roman" w:cs="Times New Roman"/>
          <w:b w:val="0"/>
          <w:bCs w:val="0"/>
          <w:color w:val="080809"/>
          <w:sz w:val="24"/>
          <w:szCs w:val="24"/>
          <w:bdr w:val="none" w:sz="0" w:space="0" w:color="auto" w:frame="1"/>
          <w:shd w:val="clear" w:color="auto" w:fill="FFFFFF"/>
        </w:rPr>
      </w:pPr>
    </w:p>
    <w:p w14:paraId="32B9E8B8" w14:textId="77777777" w:rsidR="00FB62C3" w:rsidRPr="001A6B07" w:rsidRDefault="00FB62C3" w:rsidP="0068461C">
      <w:pPr>
        <w:rPr>
          <w:rStyle w:val="Strong"/>
          <w:rFonts w:ascii="Times New Roman" w:hAnsi="Times New Roman" w:cs="Times New Roman"/>
          <w:b w:val="0"/>
          <w:bCs w:val="0"/>
          <w:color w:val="080809"/>
          <w:sz w:val="24"/>
          <w:szCs w:val="24"/>
          <w:bdr w:val="none" w:sz="0" w:space="0" w:color="auto" w:frame="1"/>
          <w:shd w:val="clear" w:color="auto" w:fill="FFFFFF"/>
        </w:rPr>
      </w:pPr>
    </w:p>
    <w:p w14:paraId="500EFEFE" w14:textId="52E30FDC" w:rsidR="00E23359" w:rsidRPr="001A6B07" w:rsidRDefault="00E23359" w:rsidP="0068461C">
      <w:pPr>
        <w:rPr>
          <w:rStyle w:val="Strong"/>
          <w:rFonts w:ascii="Times New Roman" w:hAnsi="Times New Roman" w:cs="Times New Roman"/>
          <w:b w:val="0"/>
          <w:bCs w:val="0"/>
          <w:color w:val="080809"/>
          <w:sz w:val="24"/>
          <w:szCs w:val="24"/>
          <w:bdr w:val="none" w:sz="0" w:space="0" w:color="auto" w:frame="1"/>
          <w:shd w:val="clear" w:color="auto" w:fill="FFFFFF"/>
        </w:rPr>
      </w:pPr>
    </w:p>
    <w:p w14:paraId="3056D131" w14:textId="77777777" w:rsidR="003314C4" w:rsidRPr="001A6B07" w:rsidRDefault="003314C4" w:rsidP="0068461C">
      <w:pPr>
        <w:rPr>
          <w:rStyle w:val="Strong"/>
          <w:rFonts w:ascii="Times New Roman" w:hAnsi="Times New Roman" w:cs="Times New Roman"/>
          <w:b w:val="0"/>
          <w:bCs w:val="0"/>
          <w:color w:val="080809"/>
          <w:sz w:val="24"/>
          <w:szCs w:val="24"/>
          <w:bdr w:val="none" w:sz="0" w:space="0" w:color="auto" w:frame="1"/>
          <w:shd w:val="clear" w:color="auto" w:fill="FFFFFF"/>
        </w:rPr>
      </w:pPr>
    </w:p>
    <w:p w14:paraId="150B3007" w14:textId="698936FA" w:rsidR="0068461C" w:rsidRPr="001A6B07" w:rsidRDefault="00CD3C39" w:rsidP="0068461C">
      <w:p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QUESTIONS FOR INTERVIEW</w:t>
      </w:r>
    </w:p>
    <w:p w14:paraId="693E4AFE" w14:textId="3F77E729" w:rsidR="0068461C" w:rsidRPr="001A6B07" w:rsidRDefault="00CD3C39" w:rsidP="00CD3C39">
      <w:p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1.</w:t>
      </w:r>
      <w:r w:rsidR="0068461C" w:rsidRPr="001A6B07">
        <w:rPr>
          <w:rStyle w:val="Strong"/>
          <w:rFonts w:ascii="Times New Roman" w:hAnsi="Times New Roman" w:cs="Times New Roman"/>
          <w:color w:val="080809"/>
          <w:sz w:val="24"/>
          <w:szCs w:val="24"/>
          <w:bdr w:val="none" w:sz="0" w:space="0" w:color="auto" w:frame="1"/>
          <w:shd w:val="clear" w:color="auto" w:fill="FFFFFF"/>
        </w:rPr>
        <w:t xml:space="preserve">What </w:t>
      </w:r>
      <w:r w:rsidR="00581588" w:rsidRPr="001A6B07">
        <w:rPr>
          <w:rStyle w:val="Strong"/>
          <w:rFonts w:ascii="Times New Roman" w:hAnsi="Times New Roman" w:cs="Times New Roman"/>
          <w:color w:val="080809"/>
          <w:sz w:val="24"/>
          <w:szCs w:val="24"/>
          <w:bdr w:val="none" w:sz="0" w:space="0" w:color="auto" w:frame="1"/>
          <w:shd w:val="clear" w:color="auto" w:fill="FFFFFF"/>
        </w:rPr>
        <w:t>is</w:t>
      </w:r>
      <w:r w:rsidR="0068461C" w:rsidRPr="001A6B07">
        <w:rPr>
          <w:rStyle w:val="Strong"/>
          <w:rFonts w:ascii="Times New Roman" w:hAnsi="Times New Roman" w:cs="Times New Roman"/>
          <w:color w:val="080809"/>
          <w:sz w:val="24"/>
          <w:szCs w:val="24"/>
          <w:bdr w:val="none" w:sz="0" w:space="0" w:color="auto" w:frame="1"/>
          <w:shd w:val="clear" w:color="auto" w:fill="FFFFFF"/>
        </w:rPr>
        <w:t xml:space="preserve"> AWS? </w:t>
      </w:r>
    </w:p>
    <w:p w14:paraId="15CFD2EF" w14:textId="77777777" w:rsidR="0068461C" w:rsidRPr="001A6B07" w:rsidRDefault="0068461C" w:rsidP="0068461C">
      <w:pPr>
        <w:ind w:left="36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WS is a cloud computing platform that offers services such as virtual servers, storage that are used to build and run applications.</w:t>
      </w:r>
    </w:p>
    <w:p w14:paraId="60DBDA70" w14:textId="77777777" w:rsidR="0068461C" w:rsidRPr="001A6B07" w:rsidRDefault="0068461C" w:rsidP="0068461C">
      <w:pPr>
        <w:ind w:left="36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It allows us to scale resources up and down as and when you need.</w:t>
      </w:r>
    </w:p>
    <w:p w14:paraId="6D57DCB1" w14:textId="793D063E" w:rsidR="0068461C" w:rsidRPr="001A6B07" w:rsidRDefault="00B87BD2" w:rsidP="0068461C">
      <w:pPr>
        <w:ind w:left="36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Drawback: </w:t>
      </w:r>
      <w:r w:rsidR="0068461C" w:rsidRPr="001A6B07">
        <w:rPr>
          <w:rStyle w:val="Strong"/>
          <w:rFonts w:ascii="Times New Roman" w:hAnsi="Times New Roman" w:cs="Times New Roman"/>
          <w:b w:val="0"/>
          <w:bCs w:val="0"/>
          <w:color w:val="080809"/>
          <w:sz w:val="24"/>
          <w:szCs w:val="24"/>
          <w:bdr w:val="none" w:sz="0" w:space="0" w:color="auto" w:frame="1"/>
          <w:shd w:val="clear" w:color="auto" w:fill="FFFFFF"/>
        </w:rPr>
        <w:t>Wide range of services that are difficult to understand for new users.</w:t>
      </w:r>
    </w:p>
    <w:p w14:paraId="5EBA629E" w14:textId="21F640CA" w:rsidR="0068461C" w:rsidRPr="001A6B07" w:rsidRDefault="0068461C" w:rsidP="00CD3C39">
      <w:pPr>
        <w:pStyle w:val="ListParagraph"/>
        <w:numPr>
          <w:ilvl w:val="0"/>
          <w:numId w:val="13"/>
        </w:num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Describe three major types of cloud services?</w:t>
      </w:r>
    </w:p>
    <w:p w14:paraId="4C106213" w14:textId="25757A05" w:rsidR="00361E2C" w:rsidRPr="001A6B07" w:rsidRDefault="001F1F81" w:rsidP="0068461C">
      <w:pPr>
        <w:pStyle w:val="ListParagraph"/>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 xml:space="preserve">Public cloud </w:t>
      </w:r>
      <w:r w:rsidRPr="001A6B07">
        <w:rPr>
          <w:rStyle w:val="Strong"/>
          <w:rFonts w:ascii="Times New Roman" w:hAnsi="Times New Roman" w:cs="Times New Roman"/>
          <w:b w:val="0"/>
          <w:bCs w:val="0"/>
          <w:color w:val="080809"/>
          <w:sz w:val="24"/>
          <w:szCs w:val="24"/>
          <w:bdr w:val="none" w:sz="0" w:space="0" w:color="auto" w:frame="1"/>
          <w:shd w:val="clear" w:color="auto" w:fill="FFFFFF"/>
        </w:rPr>
        <w:t>— data and other info</w:t>
      </w:r>
      <w:r w:rsidR="001B20AA" w:rsidRPr="001A6B07">
        <w:rPr>
          <w:rStyle w:val="Strong"/>
          <w:rFonts w:ascii="Times New Roman" w:hAnsi="Times New Roman" w:cs="Times New Roman"/>
          <w:b w:val="0"/>
          <w:bCs w:val="0"/>
          <w:color w:val="080809"/>
          <w:sz w:val="24"/>
          <w:szCs w:val="24"/>
          <w:bdr w:val="none" w:sz="0" w:space="0" w:color="auto" w:frame="1"/>
          <w:shd w:val="clear" w:color="auto" w:fill="FFFFFF"/>
        </w:rPr>
        <w:t>rmation</w:t>
      </w: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delivered over the internet that can be shared with various people. </w:t>
      </w:r>
    </w:p>
    <w:p w14:paraId="6882685A" w14:textId="0BEB85CE" w:rsidR="00B93EE3" w:rsidRPr="001A6B07" w:rsidRDefault="00B93EE3" w:rsidP="0068461C">
      <w:pPr>
        <w:pStyle w:val="ListParagraph"/>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Largest public cloud providers are Amazon, Azure and GCP. </w:t>
      </w:r>
    </w:p>
    <w:p w14:paraId="111372E6" w14:textId="4C3CB010" w:rsidR="00361E2C" w:rsidRPr="001A6B07" w:rsidRDefault="001F1F81" w:rsidP="0068461C">
      <w:pPr>
        <w:pStyle w:val="ListParagraph"/>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Private cloud</w:t>
      </w: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 </w:t>
      </w:r>
      <w:r w:rsidR="00E0184E" w:rsidRPr="001A6B07">
        <w:rPr>
          <w:rStyle w:val="Strong"/>
          <w:rFonts w:ascii="Times New Roman" w:hAnsi="Times New Roman" w:cs="Times New Roman"/>
          <w:b w:val="0"/>
          <w:bCs w:val="0"/>
          <w:color w:val="080809"/>
          <w:sz w:val="24"/>
          <w:szCs w:val="24"/>
          <w:bdr w:val="none" w:sz="0" w:space="0" w:color="auto" w:frame="1"/>
          <w:shd w:val="clear" w:color="auto" w:fill="FFFFFF"/>
        </w:rPr>
        <w:t>cloud solution that is dedicated to a single organization</w:t>
      </w: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w:t>
      </w:r>
    </w:p>
    <w:p w14:paraId="78C6574B" w14:textId="6F2898D1" w:rsidR="0024183F" w:rsidRPr="001A6B07" w:rsidRDefault="0024183F" w:rsidP="0068461C">
      <w:pPr>
        <w:pStyle w:val="ListParagraph"/>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Private cloud is best suited for govt agencies.</w:t>
      </w:r>
    </w:p>
    <w:p w14:paraId="7087A28F" w14:textId="35BF9066" w:rsidR="00FB62C3" w:rsidRPr="001A6B07" w:rsidRDefault="001F1F81" w:rsidP="0068461C">
      <w:pPr>
        <w:pStyle w:val="ListParagraph"/>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Hybrid cloud</w:t>
      </w: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 a combination of the two. This environment uses public and private clouds.</w:t>
      </w:r>
    </w:p>
    <w:p w14:paraId="6B2C7281" w14:textId="77777777" w:rsidR="00FB62C3" w:rsidRPr="001A6B07" w:rsidRDefault="00FB62C3" w:rsidP="0068461C">
      <w:pPr>
        <w:pStyle w:val="ListParagraph"/>
        <w:rPr>
          <w:rStyle w:val="Strong"/>
          <w:rFonts w:ascii="Times New Roman" w:hAnsi="Times New Roman" w:cs="Times New Roman"/>
          <w:b w:val="0"/>
          <w:bCs w:val="0"/>
          <w:color w:val="080809"/>
          <w:sz w:val="24"/>
          <w:szCs w:val="24"/>
          <w:bdr w:val="none" w:sz="0" w:space="0" w:color="auto" w:frame="1"/>
          <w:shd w:val="clear" w:color="auto" w:fill="FFFFFF"/>
        </w:rPr>
      </w:pPr>
    </w:p>
    <w:p w14:paraId="2957A711" w14:textId="2A6A8C9C" w:rsidR="0068461C" w:rsidRPr="001A6B07" w:rsidRDefault="0068461C" w:rsidP="00CD3C39">
      <w:pPr>
        <w:pStyle w:val="ListParagraph"/>
        <w:numPr>
          <w:ilvl w:val="0"/>
          <w:numId w:val="13"/>
        </w:num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What is IaaS, PaaS, SaaS?</w:t>
      </w:r>
    </w:p>
    <w:p w14:paraId="556C9D6C" w14:textId="20B09285" w:rsidR="0040152D" w:rsidRPr="001A6B07" w:rsidRDefault="0040152D" w:rsidP="006D392B">
      <w:pPr>
        <w:ind w:left="72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IaaS: Aws</w:t>
      </w:r>
      <w:r w:rsidR="007A60E5"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EC2</w:t>
      </w:r>
    </w:p>
    <w:p w14:paraId="627F0586" w14:textId="682D5CAF" w:rsidR="0040152D" w:rsidRPr="001A6B07" w:rsidRDefault="0040152D" w:rsidP="006D392B">
      <w:pPr>
        <w:ind w:left="72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PaaS: </w:t>
      </w:r>
      <w:r w:rsidR="00F267D9"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Elastic Beanstalk, </w:t>
      </w:r>
      <w:r w:rsidR="005C7E0D" w:rsidRPr="001A6B07">
        <w:rPr>
          <w:rStyle w:val="Strong"/>
          <w:rFonts w:ascii="Times New Roman" w:hAnsi="Times New Roman" w:cs="Times New Roman"/>
          <w:b w:val="0"/>
          <w:bCs w:val="0"/>
          <w:color w:val="080809"/>
          <w:sz w:val="24"/>
          <w:szCs w:val="24"/>
          <w:bdr w:val="none" w:sz="0" w:space="0" w:color="auto" w:frame="1"/>
          <w:shd w:val="clear" w:color="auto" w:fill="FFFFFF"/>
        </w:rPr>
        <w:t>EKS [Elastic k8s service], AKS.</w:t>
      </w:r>
    </w:p>
    <w:p w14:paraId="34801202" w14:textId="2FF61B96" w:rsidR="0040152D" w:rsidRPr="001A6B07" w:rsidRDefault="0040152D" w:rsidP="006D392B">
      <w:pPr>
        <w:ind w:left="72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SaaS: Microsoft Office, G-Mail, Slack.</w:t>
      </w:r>
      <w:r w:rsidR="005C7E0D" w:rsidRPr="001A6B07">
        <w:rPr>
          <w:rStyle w:val="Strong"/>
          <w:rFonts w:ascii="Times New Roman" w:hAnsi="Times New Roman" w:cs="Times New Roman"/>
          <w:b w:val="0"/>
          <w:bCs w:val="0"/>
          <w:color w:val="080809"/>
          <w:sz w:val="24"/>
          <w:szCs w:val="24"/>
          <w:bdr w:val="none" w:sz="0" w:space="0" w:color="auto" w:frame="1"/>
          <w:shd w:val="clear" w:color="auto" w:fill="FFFFFF"/>
        </w:rPr>
        <w:tab/>
      </w:r>
    </w:p>
    <w:p w14:paraId="22B10195" w14:textId="77777777" w:rsidR="0068461C" w:rsidRPr="001A6B07" w:rsidRDefault="0068461C" w:rsidP="00CD3C39">
      <w:pPr>
        <w:pStyle w:val="ListParagraph"/>
        <w:numPr>
          <w:ilvl w:val="0"/>
          <w:numId w:val="13"/>
        </w:num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How do Availability zone and region relate to one another?</w:t>
      </w:r>
    </w:p>
    <w:p w14:paraId="04F9A265" w14:textId="3C477EDF" w:rsidR="0086686E" w:rsidRPr="001A6B07" w:rsidRDefault="00D27799" w:rsidP="006D392B">
      <w:pPr>
        <w:ind w:left="72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n AWS Region is a physical location in the world where we have multiple Availability Zones.</w:t>
      </w:r>
      <w:r w:rsidR="00D47A78"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w:t>
      </w:r>
      <w:r w:rsidR="0086686E" w:rsidRPr="001A6B07">
        <w:rPr>
          <w:rStyle w:val="Strong"/>
          <w:rFonts w:ascii="Times New Roman" w:hAnsi="Times New Roman" w:cs="Times New Roman"/>
          <w:b w:val="0"/>
          <w:bCs w:val="0"/>
          <w:color w:val="080809"/>
          <w:sz w:val="24"/>
          <w:szCs w:val="24"/>
          <w:bdr w:val="none" w:sz="0" w:space="0" w:color="auto" w:frame="1"/>
          <w:shd w:val="clear" w:color="auto" w:fill="FFFFFF"/>
        </w:rPr>
        <w:t>Availability Zones are di</w:t>
      </w:r>
      <w:r w:rsidR="00132993" w:rsidRPr="001A6B07">
        <w:rPr>
          <w:rStyle w:val="Strong"/>
          <w:rFonts w:ascii="Times New Roman" w:hAnsi="Times New Roman" w:cs="Times New Roman"/>
          <w:b w:val="0"/>
          <w:bCs w:val="0"/>
          <w:color w:val="080809"/>
          <w:sz w:val="24"/>
          <w:szCs w:val="24"/>
          <w:bdr w:val="none" w:sz="0" w:space="0" w:color="auto" w:frame="1"/>
          <w:shd w:val="clear" w:color="auto" w:fill="FFFFFF"/>
        </w:rPr>
        <w:t>fferent</w:t>
      </w:r>
      <w:r w:rsidR="0086686E"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locations within an AWS Region that are engineered to be isolated from failures in other Availability Zones.</w:t>
      </w:r>
    </w:p>
    <w:p w14:paraId="21FA632D" w14:textId="77777777" w:rsidR="00D47A78" w:rsidRPr="001A6B07" w:rsidRDefault="00D47A78" w:rsidP="006D392B">
      <w:pPr>
        <w:ind w:left="72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Region is a collection of AZ. AZ are data centres of AWS.</w:t>
      </w:r>
    </w:p>
    <w:p w14:paraId="4F6704F6" w14:textId="0A1CDF27" w:rsidR="00017D4E" w:rsidRPr="001A6B07" w:rsidRDefault="00017D4E" w:rsidP="006D392B">
      <w:pPr>
        <w:ind w:left="72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lastRenderedPageBreak/>
        <w:t xml:space="preserve">AZ is nothing but </w:t>
      </w:r>
      <w:r w:rsidR="00884D12"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Physical </w:t>
      </w: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data centre. </w:t>
      </w:r>
    </w:p>
    <w:p w14:paraId="5D60FFD3" w14:textId="56872A44" w:rsidR="00A044B1" w:rsidRPr="001A6B07" w:rsidRDefault="00931326" w:rsidP="006D392B">
      <w:pPr>
        <w:ind w:left="72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w:t>
      </w:r>
      <w:r w:rsidR="00A044B1" w:rsidRPr="001A6B07">
        <w:rPr>
          <w:rStyle w:val="Strong"/>
          <w:rFonts w:ascii="Times New Roman" w:hAnsi="Times New Roman" w:cs="Times New Roman"/>
          <w:b w:val="0"/>
          <w:bCs w:val="0"/>
          <w:color w:val="080809"/>
          <w:sz w:val="24"/>
          <w:szCs w:val="24"/>
          <w:bdr w:val="none" w:sz="0" w:space="0" w:color="auto" w:frame="1"/>
          <w:shd w:val="clear" w:color="auto" w:fill="FFFFFF"/>
        </w:rPr>
        <w:t>20 instances can be created in one availability zone</w:t>
      </w:r>
      <w:r w:rsidRPr="001A6B07">
        <w:rPr>
          <w:rStyle w:val="Strong"/>
          <w:rFonts w:ascii="Times New Roman" w:hAnsi="Times New Roman" w:cs="Times New Roman"/>
          <w:b w:val="0"/>
          <w:bCs w:val="0"/>
          <w:color w:val="080809"/>
          <w:sz w:val="24"/>
          <w:szCs w:val="24"/>
          <w:bdr w:val="none" w:sz="0" w:space="0" w:color="auto" w:frame="1"/>
          <w:shd w:val="clear" w:color="auto" w:fill="FFFFFF"/>
        </w:rPr>
        <w:t>]</w:t>
      </w:r>
    </w:p>
    <w:p w14:paraId="76BB26CF" w14:textId="13D1C3EC" w:rsidR="00D47A78" w:rsidRPr="001A6B07" w:rsidRDefault="0067237C" w:rsidP="00D47A78">
      <w:pPr>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b/>
        <w:t>[</w:t>
      </w:r>
      <w:r w:rsidR="00234865" w:rsidRPr="001A6B07">
        <w:rPr>
          <w:rStyle w:val="Strong"/>
          <w:rFonts w:ascii="Times New Roman" w:hAnsi="Times New Roman" w:cs="Times New Roman"/>
          <w:color w:val="080809"/>
          <w:sz w:val="24"/>
          <w:szCs w:val="24"/>
          <w:bdr w:val="none" w:sz="0" w:space="0" w:color="auto" w:frame="1"/>
          <w:shd w:val="clear" w:color="auto" w:fill="FFFFFF"/>
        </w:rPr>
        <w:t xml:space="preserve">At present </w:t>
      </w:r>
      <w:r w:rsidR="00247F77" w:rsidRPr="001A6B07">
        <w:rPr>
          <w:rStyle w:val="Strong"/>
          <w:rFonts w:ascii="Times New Roman" w:hAnsi="Times New Roman" w:cs="Times New Roman"/>
          <w:color w:val="080809"/>
          <w:sz w:val="24"/>
          <w:szCs w:val="24"/>
          <w:bdr w:val="none" w:sz="0" w:space="0" w:color="auto" w:frame="1"/>
          <w:shd w:val="clear" w:color="auto" w:fill="FFFFFF"/>
        </w:rPr>
        <w:t xml:space="preserve">there are </w:t>
      </w:r>
      <w:r w:rsidRPr="001A6B07">
        <w:rPr>
          <w:rStyle w:val="Strong"/>
          <w:rFonts w:ascii="Times New Roman" w:hAnsi="Times New Roman" w:cs="Times New Roman"/>
          <w:color w:val="080809"/>
          <w:sz w:val="24"/>
          <w:szCs w:val="24"/>
          <w:bdr w:val="none" w:sz="0" w:space="0" w:color="auto" w:frame="1"/>
          <w:shd w:val="clear" w:color="auto" w:fill="FFFFFF"/>
        </w:rPr>
        <w:t xml:space="preserve">32 Regions </w:t>
      </w:r>
      <w:r w:rsidR="00234865" w:rsidRPr="001A6B07">
        <w:rPr>
          <w:rStyle w:val="Strong"/>
          <w:rFonts w:ascii="Times New Roman" w:hAnsi="Times New Roman" w:cs="Times New Roman"/>
          <w:color w:val="080809"/>
          <w:sz w:val="24"/>
          <w:szCs w:val="24"/>
          <w:bdr w:val="none" w:sz="0" w:space="0" w:color="auto" w:frame="1"/>
          <w:shd w:val="clear" w:color="auto" w:fill="FFFFFF"/>
        </w:rPr>
        <w:t xml:space="preserve">with </w:t>
      </w:r>
      <w:r w:rsidRPr="001A6B07">
        <w:rPr>
          <w:rStyle w:val="Strong"/>
          <w:rFonts w:ascii="Times New Roman" w:hAnsi="Times New Roman" w:cs="Times New Roman"/>
          <w:color w:val="080809"/>
          <w:sz w:val="24"/>
          <w:szCs w:val="24"/>
          <w:bdr w:val="none" w:sz="0" w:space="0" w:color="auto" w:frame="1"/>
          <w:shd w:val="clear" w:color="auto" w:fill="FFFFFF"/>
        </w:rPr>
        <w:t>102 Availability Zones</w:t>
      </w:r>
      <w:r w:rsidRPr="001A6B07">
        <w:rPr>
          <w:rStyle w:val="Strong"/>
          <w:rFonts w:ascii="Times New Roman" w:hAnsi="Times New Roman" w:cs="Times New Roman"/>
          <w:b w:val="0"/>
          <w:bCs w:val="0"/>
          <w:color w:val="080809"/>
          <w:sz w:val="24"/>
          <w:szCs w:val="24"/>
          <w:bdr w:val="none" w:sz="0" w:space="0" w:color="auto" w:frame="1"/>
          <w:shd w:val="clear" w:color="auto" w:fill="FFFFFF"/>
        </w:rPr>
        <w:t>]</w:t>
      </w:r>
    </w:p>
    <w:p w14:paraId="7B9672C3" w14:textId="77777777" w:rsidR="0068461C" w:rsidRPr="001A6B07" w:rsidRDefault="0068461C" w:rsidP="00CD3C39">
      <w:pPr>
        <w:pStyle w:val="ListParagraph"/>
        <w:numPr>
          <w:ilvl w:val="0"/>
          <w:numId w:val="13"/>
        </w:num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Describe Auto Scaling.</w:t>
      </w:r>
    </w:p>
    <w:p w14:paraId="604EC261" w14:textId="51D4F29F" w:rsidR="00B26E3D" w:rsidRPr="001A6B07" w:rsidRDefault="00B26E3D" w:rsidP="006D392B">
      <w:pPr>
        <w:ind w:left="72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Autoscaling is a </w:t>
      </w:r>
      <w:r w:rsidRPr="001A6B07">
        <w:rPr>
          <w:rStyle w:val="Strong"/>
          <w:rFonts w:ascii="Times New Roman" w:hAnsi="Times New Roman" w:cs="Times New Roman"/>
          <w:b w:val="0"/>
          <w:bCs w:val="0"/>
          <w:color w:val="080809"/>
          <w:sz w:val="24"/>
          <w:szCs w:val="24"/>
          <w:bdr w:val="none" w:sz="0" w:space="0" w:color="auto" w:frame="1"/>
        </w:rPr>
        <w:t>cloud computing feature</w:t>
      </w: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that enables organizations to </w:t>
      </w:r>
      <w:r w:rsidRPr="001A6B07">
        <w:rPr>
          <w:rStyle w:val="Strong"/>
          <w:rFonts w:ascii="Times New Roman" w:hAnsi="Times New Roman" w:cs="Times New Roman"/>
          <w:b w:val="0"/>
          <w:bCs w:val="0"/>
          <w:color w:val="080809"/>
          <w:sz w:val="24"/>
          <w:szCs w:val="24"/>
          <w:bdr w:val="none" w:sz="0" w:space="0" w:color="auto" w:frame="1"/>
        </w:rPr>
        <w:t>scale cloud services</w:t>
      </w: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such as virtual machines up or down</w:t>
      </w:r>
      <w:r w:rsidR="004418C5"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w:t>
      </w:r>
      <w:r w:rsidR="003A02B3" w:rsidRPr="001A6B07">
        <w:rPr>
          <w:rStyle w:val="Strong"/>
          <w:rFonts w:ascii="Times New Roman" w:hAnsi="Times New Roman" w:cs="Times New Roman"/>
          <w:b w:val="0"/>
          <w:bCs w:val="0"/>
          <w:color w:val="080809"/>
          <w:sz w:val="24"/>
          <w:szCs w:val="24"/>
          <w:bdr w:val="none" w:sz="0" w:space="0" w:color="auto" w:frame="1"/>
          <w:shd w:val="clear" w:color="auto" w:fill="FFFFFF"/>
        </w:rPr>
        <w:t>au</w:t>
      </w:r>
      <w:r w:rsidRPr="001A6B07">
        <w:rPr>
          <w:rStyle w:val="Strong"/>
          <w:rFonts w:ascii="Times New Roman" w:hAnsi="Times New Roman" w:cs="Times New Roman"/>
          <w:b w:val="0"/>
          <w:bCs w:val="0"/>
          <w:color w:val="080809"/>
          <w:sz w:val="24"/>
          <w:szCs w:val="24"/>
          <w:bdr w:val="none" w:sz="0" w:space="0" w:color="auto" w:frame="1"/>
          <w:shd w:val="clear" w:color="auto" w:fill="FFFFFF"/>
        </w:rPr>
        <w:t>tomatically based on traffic.</w:t>
      </w:r>
    </w:p>
    <w:p w14:paraId="00B48817" w14:textId="0FF2DBE2" w:rsidR="00FB62C3" w:rsidRPr="001A6B07" w:rsidRDefault="0068461C" w:rsidP="00AE58F4">
      <w:pPr>
        <w:pStyle w:val="ListParagraph"/>
        <w:numPr>
          <w:ilvl w:val="0"/>
          <w:numId w:val="13"/>
        </w:num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 xml:space="preserve">What is Cloud Front? </w:t>
      </w:r>
      <w:r w:rsidR="00CC1922" w:rsidRPr="001A6B07">
        <w:rPr>
          <w:rStyle w:val="Strong"/>
          <w:rFonts w:ascii="Times New Roman" w:hAnsi="Times New Roman" w:cs="Times New Roman"/>
          <w:color w:val="080809"/>
          <w:sz w:val="24"/>
          <w:szCs w:val="24"/>
          <w:bdr w:val="none" w:sz="0" w:space="0" w:color="auto" w:frame="1"/>
          <w:shd w:val="clear" w:color="auto" w:fill="FFFFFF"/>
        </w:rPr>
        <w:t>[Edge Locations]</w:t>
      </w:r>
    </w:p>
    <w:p w14:paraId="5CE6438B" w14:textId="67A8E1E5" w:rsidR="004418C5" w:rsidRPr="001A6B07" w:rsidRDefault="004418C5" w:rsidP="0028579B">
      <w:pPr>
        <w:spacing w:line="240" w:lineRule="auto"/>
        <w:ind w:left="72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It is a content delivery service provided by Aws it distributes contents such as web pages, images and videos to users across world with low latency.</w:t>
      </w:r>
    </w:p>
    <w:p w14:paraId="3A2EACD7" w14:textId="3AFCAAD8" w:rsidR="009F7BBC" w:rsidRPr="001A6B07" w:rsidRDefault="00DB68DF" w:rsidP="0028579B">
      <w:pPr>
        <w:spacing w:line="240" w:lineRule="auto"/>
        <w:ind w:left="72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rPr>
        <w:t>Cloud Front</w:t>
      </w:r>
      <w:r w:rsidR="009F7BBC" w:rsidRPr="001A6B07">
        <w:rPr>
          <w:rStyle w:val="Strong"/>
          <w:rFonts w:ascii="Times New Roman" w:hAnsi="Times New Roman" w:cs="Times New Roman"/>
          <w:b w:val="0"/>
          <w:bCs w:val="0"/>
          <w:color w:val="080809"/>
          <w:sz w:val="24"/>
          <w:szCs w:val="24"/>
          <w:bdr w:val="none" w:sz="0" w:space="0" w:color="auto" w:frame="1"/>
        </w:rPr>
        <w:t xml:space="preserve"> uses a global network of edge locations</w:t>
      </w:r>
      <w:r w:rsidR="009F7BBC"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to deliver the content from the location closest to the end-users, </w:t>
      </w:r>
      <w:r w:rsidR="009F7BBC" w:rsidRPr="001A6B07">
        <w:rPr>
          <w:rStyle w:val="Strong"/>
          <w:rFonts w:ascii="Times New Roman" w:hAnsi="Times New Roman" w:cs="Times New Roman"/>
          <w:color w:val="080809"/>
          <w:sz w:val="24"/>
          <w:szCs w:val="24"/>
          <w:bdr w:val="none" w:sz="0" w:space="0" w:color="auto" w:frame="1"/>
          <w:shd w:val="clear" w:color="auto" w:fill="FFFFFF"/>
        </w:rPr>
        <w:t>reducing latency</w:t>
      </w:r>
      <w:r w:rsidR="009F7BBC"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and improving the overall performance of your applications.</w:t>
      </w:r>
    </w:p>
    <w:p w14:paraId="67D126FB" w14:textId="750FC291" w:rsidR="0068461C" w:rsidRPr="001A6B07" w:rsidRDefault="0068461C" w:rsidP="00CD3C39">
      <w:pPr>
        <w:pStyle w:val="ListParagraph"/>
        <w:numPr>
          <w:ilvl w:val="0"/>
          <w:numId w:val="13"/>
        </w:num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 xml:space="preserve">What is Amazon Cloud Watch? </w:t>
      </w:r>
      <w:r w:rsidR="008076C7" w:rsidRPr="001A6B07">
        <w:rPr>
          <w:rStyle w:val="Strong"/>
          <w:rFonts w:ascii="Times New Roman" w:hAnsi="Times New Roman" w:cs="Times New Roman"/>
          <w:color w:val="080809"/>
          <w:sz w:val="24"/>
          <w:szCs w:val="24"/>
          <w:bdr w:val="none" w:sz="0" w:space="0" w:color="auto" w:frame="1"/>
          <w:shd w:val="clear" w:color="auto" w:fill="FFFFFF"/>
        </w:rPr>
        <w:t xml:space="preserve"> </w:t>
      </w:r>
    </w:p>
    <w:p w14:paraId="5DD160D2" w14:textId="665E740C" w:rsidR="0068461C" w:rsidRPr="001A6B07" w:rsidRDefault="0068461C" w:rsidP="0068461C">
      <w:pPr>
        <w:pStyle w:val="ListParagraph"/>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Amazon cloud Watch logs are stored in S3 and we can use Amazon Elastic Search</w:t>
      </w:r>
      <w:r w:rsidR="0030396B"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w:t>
      </w:r>
      <w:r w:rsidR="00687B85"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Kibana</w:t>
      </w:r>
      <w:r w:rsidR="0030396B" w:rsidRPr="001A6B07">
        <w:rPr>
          <w:rStyle w:val="Strong"/>
          <w:rFonts w:ascii="Times New Roman" w:hAnsi="Times New Roman" w:cs="Times New Roman"/>
          <w:b w:val="0"/>
          <w:bCs w:val="0"/>
          <w:color w:val="080809"/>
          <w:sz w:val="24"/>
          <w:szCs w:val="24"/>
          <w:bdr w:val="none" w:sz="0" w:space="0" w:color="auto" w:frame="1"/>
          <w:shd w:val="clear" w:color="auto" w:fill="FFFFFF"/>
        </w:rPr>
        <w:t>?</w:t>
      </w: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to Visualize them. </w:t>
      </w:r>
    </w:p>
    <w:p w14:paraId="4E7BB80B" w14:textId="77777777" w:rsidR="00E93E56" w:rsidRPr="001A6B07" w:rsidRDefault="00E93E56" w:rsidP="0068461C">
      <w:pPr>
        <w:pStyle w:val="ListParagraph"/>
        <w:rPr>
          <w:rStyle w:val="Strong"/>
          <w:rFonts w:ascii="Times New Roman" w:hAnsi="Times New Roman" w:cs="Times New Roman"/>
          <w:b w:val="0"/>
          <w:bCs w:val="0"/>
          <w:color w:val="080809"/>
          <w:sz w:val="24"/>
          <w:szCs w:val="24"/>
          <w:bdr w:val="none" w:sz="0" w:space="0" w:color="auto" w:frame="1"/>
          <w:shd w:val="clear" w:color="auto" w:fill="FFFFFF"/>
        </w:rPr>
      </w:pPr>
    </w:p>
    <w:p w14:paraId="447C38DF" w14:textId="77777777" w:rsidR="0068461C" w:rsidRPr="001A6B07" w:rsidRDefault="0068461C" w:rsidP="00CD3C39">
      <w:pPr>
        <w:pStyle w:val="ListParagraph"/>
        <w:numPr>
          <w:ilvl w:val="0"/>
          <w:numId w:val="13"/>
        </w:numPr>
        <w:rPr>
          <w:rStyle w:val="Strong"/>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color w:val="080809"/>
          <w:sz w:val="24"/>
          <w:szCs w:val="24"/>
          <w:bdr w:val="none" w:sz="0" w:space="0" w:color="auto" w:frame="1"/>
          <w:shd w:val="clear" w:color="auto" w:fill="FFFFFF"/>
        </w:rPr>
        <w:t>What is Instance type in AWS?</w:t>
      </w:r>
    </w:p>
    <w:p w14:paraId="6AA6E898" w14:textId="51130D1B" w:rsidR="00834D40" w:rsidRPr="001A6B07" w:rsidRDefault="00455AB4" w:rsidP="00834D40">
      <w:pPr>
        <w:ind w:left="72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Instance type is a combination of CPU, memory, storage, and networking capacity </w:t>
      </w:r>
      <w:r w:rsidR="00E93E56" w:rsidRPr="001A6B07">
        <w:rPr>
          <w:rStyle w:val="Strong"/>
          <w:rFonts w:ascii="Times New Roman" w:hAnsi="Times New Roman" w:cs="Times New Roman"/>
          <w:b w:val="0"/>
          <w:bCs w:val="0"/>
          <w:color w:val="080809"/>
          <w:sz w:val="24"/>
          <w:szCs w:val="24"/>
          <w:bdr w:val="none" w:sz="0" w:space="0" w:color="auto" w:frame="1"/>
          <w:shd w:val="clear" w:color="auto" w:fill="FFFFFF"/>
        </w:rPr>
        <w:t>it</w:t>
      </w:r>
      <w:r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 give</w:t>
      </w:r>
      <w:r w:rsidR="00E93E56" w:rsidRPr="001A6B07">
        <w:rPr>
          <w:rStyle w:val="Strong"/>
          <w:rFonts w:ascii="Times New Roman" w:hAnsi="Times New Roman" w:cs="Times New Roman"/>
          <w:b w:val="0"/>
          <w:bCs w:val="0"/>
          <w:color w:val="080809"/>
          <w:sz w:val="24"/>
          <w:szCs w:val="24"/>
          <w:bdr w:val="none" w:sz="0" w:space="0" w:color="auto" w:frame="1"/>
          <w:shd w:val="clear" w:color="auto" w:fill="FFFFFF"/>
        </w:rPr>
        <w:t xml:space="preserve">s us the </w:t>
      </w:r>
      <w:r w:rsidRPr="001A6B07">
        <w:rPr>
          <w:rStyle w:val="Strong"/>
          <w:rFonts w:ascii="Times New Roman" w:hAnsi="Times New Roman" w:cs="Times New Roman"/>
          <w:b w:val="0"/>
          <w:bCs w:val="0"/>
          <w:color w:val="080809"/>
          <w:sz w:val="24"/>
          <w:szCs w:val="24"/>
          <w:bdr w:val="none" w:sz="0" w:space="0" w:color="auto" w:frame="1"/>
          <w:shd w:val="clear" w:color="auto" w:fill="FFFFFF"/>
        </w:rPr>
        <w:t>flexibility to choose the appropriate mix of resources for our applications.</w:t>
      </w:r>
    </w:p>
    <w:p w14:paraId="0B40720D" w14:textId="1572A815" w:rsidR="00455AB4" w:rsidRPr="001A6B07" w:rsidRDefault="00455AB4" w:rsidP="00834D40">
      <w:pPr>
        <w:ind w:firstLine="720"/>
        <w:rPr>
          <w:rStyle w:val="Strong"/>
          <w:rFonts w:ascii="Times New Roman" w:hAnsi="Times New Roman" w:cs="Times New Roman"/>
          <w:b w:val="0"/>
          <w:bCs w:val="0"/>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t2.micro is free tier eligible]</w:t>
      </w:r>
    </w:p>
    <w:p w14:paraId="707B2C5D" w14:textId="6615E99B" w:rsidR="00CD3C39" w:rsidRPr="001A6B07" w:rsidRDefault="00CD3C39" w:rsidP="00CD3C39">
      <w:pPr>
        <w:pStyle w:val="ListParagraph"/>
        <w:numPr>
          <w:ilvl w:val="0"/>
          <w:numId w:val="13"/>
        </w:numPr>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What is Amazon EC2?</w:t>
      </w:r>
    </w:p>
    <w:p w14:paraId="3FCE8D76" w14:textId="7B3BCAD8" w:rsidR="00E23359" w:rsidRPr="001A6B07" w:rsidRDefault="00E23359" w:rsidP="00E23359">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 xml:space="preserve">Elastic Compute Cloud is a </w:t>
      </w:r>
      <w:r w:rsidRPr="001A6B07">
        <w:rPr>
          <w:rFonts w:ascii="Times New Roman" w:hAnsi="Times New Roman" w:cs="Times New Roman"/>
          <w:color w:val="333333"/>
          <w:sz w:val="24"/>
          <w:szCs w:val="24"/>
          <w:shd w:val="clear" w:color="auto" w:fill="BFBFBF" w:themeFill="background1" w:themeFillShade="BF"/>
        </w:rPr>
        <w:t>cloud computing service offered by Amazon</w:t>
      </w:r>
      <w:r w:rsidRPr="001A6B07">
        <w:rPr>
          <w:rFonts w:ascii="Times New Roman" w:hAnsi="Times New Roman" w:cs="Times New Roman"/>
          <w:color w:val="333333"/>
          <w:sz w:val="24"/>
          <w:szCs w:val="24"/>
        </w:rPr>
        <w:t xml:space="preserve">; we can deploy our application in Ec2 servers. We can configure the EC2-Instance in a very secure manner by using the VPC, Subnets, and Security group. Based on demand of our application we can scale our instance up and down. </w:t>
      </w:r>
    </w:p>
    <w:p w14:paraId="27F3E261" w14:textId="77777777" w:rsidR="0030396B" w:rsidRPr="001A6B07" w:rsidRDefault="0030396B" w:rsidP="00E23359">
      <w:pPr>
        <w:ind w:left="720"/>
        <w:rPr>
          <w:rFonts w:ascii="Times New Roman" w:hAnsi="Times New Roman" w:cs="Times New Roman"/>
          <w:color w:val="333333"/>
          <w:sz w:val="24"/>
          <w:szCs w:val="24"/>
        </w:rPr>
      </w:pPr>
    </w:p>
    <w:p w14:paraId="0D592D78" w14:textId="77777777" w:rsidR="0030396B" w:rsidRPr="001A6B07" w:rsidRDefault="0030396B" w:rsidP="00E23359">
      <w:pPr>
        <w:ind w:left="720"/>
        <w:rPr>
          <w:rFonts w:ascii="Times New Roman" w:hAnsi="Times New Roman" w:cs="Times New Roman"/>
          <w:color w:val="333333"/>
          <w:sz w:val="24"/>
          <w:szCs w:val="24"/>
        </w:rPr>
      </w:pPr>
    </w:p>
    <w:p w14:paraId="74102E7E" w14:textId="77777777" w:rsidR="00CD3C39" w:rsidRPr="001A6B07" w:rsidRDefault="00CD3C39" w:rsidP="00CD3C39">
      <w:pPr>
        <w:pStyle w:val="ListParagraph"/>
        <w:numPr>
          <w:ilvl w:val="0"/>
          <w:numId w:val="13"/>
        </w:numPr>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What is Key-pair?</w:t>
      </w:r>
    </w:p>
    <w:p w14:paraId="5C872666" w14:textId="039184AB" w:rsidR="00834D40" w:rsidRPr="001A6B07" w:rsidRDefault="00CD613B" w:rsidP="009C486A">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shd w:val="clear" w:color="auto" w:fill="BFBFBF" w:themeFill="background1" w:themeFillShade="BF"/>
        </w:rPr>
        <w:t>K</w:t>
      </w:r>
      <w:r w:rsidR="00834D40" w:rsidRPr="001A6B07">
        <w:rPr>
          <w:rFonts w:ascii="Times New Roman" w:hAnsi="Times New Roman" w:cs="Times New Roman"/>
          <w:color w:val="333333"/>
          <w:sz w:val="24"/>
          <w:szCs w:val="24"/>
          <w:shd w:val="clear" w:color="auto" w:fill="BFBFBF" w:themeFill="background1" w:themeFillShade="BF"/>
        </w:rPr>
        <w:t>ey pair</w:t>
      </w:r>
      <w:r w:rsidR="00C0709A" w:rsidRPr="001A6B07">
        <w:rPr>
          <w:rFonts w:ascii="Times New Roman" w:hAnsi="Times New Roman" w:cs="Times New Roman"/>
          <w:color w:val="333333"/>
          <w:sz w:val="24"/>
          <w:szCs w:val="24"/>
          <w:shd w:val="clear" w:color="auto" w:fill="BFBFBF" w:themeFill="background1" w:themeFillShade="BF"/>
        </w:rPr>
        <w:t xml:space="preserve"> is</w:t>
      </w:r>
      <w:r w:rsidR="00834D40" w:rsidRPr="001A6B07">
        <w:rPr>
          <w:rFonts w:ascii="Times New Roman" w:hAnsi="Times New Roman" w:cs="Times New Roman"/>
          <w:color w:val="333333"/>
          <w:sz w:val="24"/>
          <w:szCs w:val="24"/>
          <w:shd w:val="clear" w:color="auto" w:fill="BFBFBF" w:themeFill="background1" w:themeFillShade="BF"/>
        </w:rPr>
        <w:t xml:space="preserve"> to securely connect to our instance</w:t>
      </w:r>
      <w:r w:rsidR="00834D40" w:rsidRPr="001A6B07">
        <w:rPr>
          <w:rFonts w:ascii="Times New Roman" w:hAnsi="Times New Roman" w:cs="Times New Roman"/>
          <w:color w:val="333333"/>
          <w:sz w:val="24"/>
          <w:szCs w:val="24"/>
        </w:rPr>
        <w:t>.</w:t>
      </w:r>
      <w:r w:rsidR="009C486A" w:rsidRPr="001A6B07">
        <w:rPr>
          <w:rFonts w:ascii="Times New Roman" w:hAnsi="Times New Roman" w:cs="Times New Roman"/>
          <w:color w:val="333333"/>
          <w:sz w:val="24"/>
          <w:szCs w:val="24"/>
        </w:rPr>
        <w:t xml:space="preserve"> Key pair is a combination of public key that is used to encrypt data and a private key that is used to decrypt data.</w:t>
      </w:r>
    </w:p>
    <w:p w14:paraId="7702826D" w14:textId="0AC106BC" w:rsidR="00CD3C39" w:rsidRPr="001A6B07" w:rsidRDefault="00CD3C39" w:rsidP="00CD3C39">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10.What is Amazon S3?</w:t>
      </w:r>
      <w:r w:rsidR="00BF141E" w:rsidRPr="001A6B07">
        <w:rPr>
          <w:rFonts w:ascii="Times New Roman" w:hAnsi="Times New Roman" w:cs="Times New Roman"/>
          <w:b/>
          <w:bCs/>
          <w:color w:val="333333"/>
          <w:sz w:val="24"/>
          <w:szCs w:val="24"/>
        </w:rPr>
        <w:t xml:space="preserve"> [Simple Storage Service]</w:t>
      </w:r>
    </w:p>
    <w:p w14:paraId="159242F2" w14:textId="75D1CEC0" w:rsidR="00BA5AD7" w:rsidRPr="001A6B07" w:rsidRDefault="00BA5AD7" w:rsidP="00CD3C39">
      <w:pPr>
        <w:ind w:left="360"/>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ab/>
      </w:r>
      <w:r w:rsidRPr="001A6B07">
        <w:rPr>
          <w:rFonts w:ascii="Times New Roman" w:hAnsi="Times New Roman" w:cs="Times New Roman"/>
          <w:b/>
          <w:bCs/>
          <w:color w:val="333333"/>
          <w:sz w:val="24"/>
          <w:szCs w:val="24"/>
        </w:rPr>
        <w:tab/>
      </w:r>
      <w:r w:rsidRPr="001A6B07">
        <w:rPr>
          <w:rFonts w:ascii="Times New Roman" w:hAnsi="Times New Roman" w:cs="Times New Roman"/>
          <w:color w:val="333333"/>
          <w:sz w:val="24"/>
          <w:szCs w:val="24"/>
          <w:shd w:val="clear" w:color="auto" w:fill="BFBFBF" w:themeFill="background1" w:themeFillShade="BF"/>
        </w:rPr>
        <w:t>First service provided by AWS is S3.</w:t>
      </w:r>
    </w:p>
    <w:p w14:paraId="349BABFC" w14:textId="77777777" w:rsidR="00E2394D" w:rsidRPr="001A6B07" w:rsidRDefault="00BF141E" w:rsidP="00BF141E">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 xml:space="preserve">Amazon </w:t>
      </w:r>
      <w:r w:rsidRPr="001A6B07">
        <w:rPr>
          <w:rFonts w:ascii="Times New Roman" w:hAnsi="Times New Roman" w:cs="Times New Roman"/>
          <w:b/>
          <w:bCs/>
          <w:color w:val="333333"/>
          <w:sz w:val="24"/>
          <w:szCs w:val="24"/>
        </w:rPr>
        <w:t>S3 is an object storage service</w:t>
      </w:r>
      <w:r w:rsidRPr="001A6B07">
        <w:rPr>
          <w:rFonts w:ascii="Times New Roman" w:hAnsi="Times New Roman" w:cs="Times New Roman"/>
          <w:color w:val="333333"/>
          <w:sz w:val="24"/>
          <w:szCs w:val="24"/>
        </w:rPr>
        <w:t xml:space="preserve"> that stores data as objects within buckets. </w:t>
      </w:r>
      <w:r w:rsidR="001F0016" w:rsidRPr="001A6B07">
        <w:rPr>
          <w:rFonts w:ascii="Times New Roman" w:hAnsi="Times New Roman" w:cs="Times New Roman"/>
          <w:color w:val="333333"/>
          <w:sz w:val="24"/>
          <w:szCs w:val="24"/>
        </w:rPr>
        <w:t>An object is nothing but a file. A bucket acts as container for objects.</w:t>
      </w:r>
      <w:r w:rsidR="00C13F2D" w:rsidRPr="001A6B07">
        <w:rPr>
          <w:rFonts w:ascii="Times New Roman" w:hAnsi="Times New Roman" w:cs="Times New Roman"/>
          <w:color w:val="333333"/>
          <w:sz w:val="24"/>
          <w:szCs w:val="24"/>
        </w:rPr>
        <w:t xml:space="preserve"> S3 bucket name should be unique. S3 has a versioning feature.</w:t>
      </w:r>
    </w:p>
    <w:p w14:paraId="4BD0182C" w14:textId="4872B521" w:rsidR="00BF141E" w:rsidRPr="001A6B07" w:rsidRDefault="00E2394D" w:rsidP="00BF141E">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lastRenderedPageBreak/>
        <w:t>Buckets and the objects in S3 are private and can be accessed only if you grant access permissions. You can use bucket policies, AWS Identity and Access Management (IAM) policies, access control lists (ACLs), and S3 Access Points to manage access.</w:t>
      </w:r>
    </w:p>
    <w:p w14:paraId="09F47DF9" w14:textId="66094FA4" w:rsidR="00154BDD" w:rsidRPr="001A6B07" w:rsidRDefault="00154BDD" w:rsidP="00BF141E">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You can use ACLs to grant read and write permissions to authorized users for individual buckets and objects.</w:t>
      </w:r>
    </w:p>
    <w:p w14:paraId="752C0787" w14:textId="3C7AF274" w:rsidR="00154BDD" w:rsidRPr="001A6B07" w:rsidRDefault="00154BDD" w:rsidP="00BF141E">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When you enable S3 Versioning in a bucket, Amazon S3 generates a unique version ID for each object added to the bucket.</w:t>
      </w:r>
    </w:p>
    <w:p w14:paraId="08A91B0E" w14:textId="24B7656F" w:rsidR="00993BB6" w:rsidRPr="001A6B07" w:rsidRDefault="00993BB6" w:rsidP="00BF141E">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Versioning in Amazon S3 is a means of keeping multiple variants of an object in the same bucket.</w:t>
      </w:r>
    </w:p>
    <w:p w14:paraId="592ED081" w14:textId="4F6EBDA6" w:rsidR="00F069D6" w:rsidRPr="001A6B07" w:rsidRDefault="00F069D6" w:rsidP="00BF141E">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 xml:space="preserve">There is only one restriction in S3 i.e., individual file cannot be greater than 5TB. </w:t>
      </w:r>
    </w:p>
    <w:p w14:paraId="1C02E659" w14:textId="5096C10B" w:rsidR="00672167" w:rsidRPr="001A6B07" w:rsidRDefault="00672167" w:rsidP="00BF141E">
      <w:pPr>
        <w:ind w:left="720"/>
        <w:rPr>
          <w:rFonts w:ascii="Times New Roman" w:hAnsi="Times New Roman" w:cs="Times New Roman"/>
          <w:color w:val="333333"/>
          <w:sz w:val="24"/>
          <w:szCs w:val="24"/>
        </w:rPr>
      </w:pPr>
      <w:r w:rsidRPr="001A6B07">
        <w:rPr>
          <w:rFonts w:ascii="Times New Roman" w:hAnsi="Times New Roman" w:cs="Times New Roman"/>
          <w:b/>
          <w:bCs/>
          <w:color w:val="333333"/>
          <w:sz w:val="24"/>
          <w:szCs w:val="24"/>
          <w:shd w:val="clear" w:color="auto" w:fill="BFBFBF" w:themeFill="background1" w:themeFillShade="BF"/>
        </w:rPr>
        <w:t xml:space="preserve">GET: </w:t>
      </w:r>
      <w:r w:rsidRPr="001A6B07">
        <w:rPr>
          <w:rFonts w:ascii="Times New Roman" w:hAnsi="Times New Roman" w:cs="Times New Roman"/>
          <w:color w:val="333333"/>
          <w:sz w:val="24"/>
          <w:szCs w:val="24"/>
          <w:shd w:val="clear" w:color="auto" w:fill="BFBFBF" w:themeFill="background1" w:themeFillShade="BF"/>
        </w:rPr>
        <w:t xml:space="preserve">Download </w:t>
      </w:r>
      <w:r w:rsidRPr="001A6B07">
        <w:rPr>
          <w:rFonts w:ascii="Times New Roman" w:hAnsi="Times New Roman" w:cs="Times New Roman"/>
          <w:b/>
          <w:bCs/>
          <w:color w:val="333333"/>
          <w:sz w:val="24"/>
          <w:szCs w:val="24"/>
          <w:shd w:val="clear" w:color="auto" w:fill="BFBFBF" w:themeFill="background1" w:themeFillShade="BF"/>
        </w:rPr>
        <w:t xml:space="preserve">PUT: </w:t>
      </w:r>
      <w:r w:rsidRPr="001A6B07">
        <w:rPr>
          <w:rFonts w:ascii="Times New Roman" w:hAnsi="Times New Roman" w:cs="Times New Roman"/>
          <w:color w:val="333333"/>
          <w:sz w:val="24"/>
          <w:szCs w:val="24"/>
          <w:shd w:val="clear" w:color="auto" w:fill="BFBFBF" w:themeFill="background1" w:themeFillShade="BF"/>
        </w:rPr>
        <w:t xml:space="preserve">Upload </w:t>
      </w:r>
      <w:r w:rsidRPr="001A6B07">
        <w:rPr>
          <w:rFonts w:ascii="Times New Roman" w:hAnsi="Times New Roman" w:cs="Times New Roman"/>
          <w:b/>
          <w:bCs/>
          <w:color w:val="333333"/>
          <w:sz w:val="24"/>
          <w:szCs w:val="24"/>
          <w:shd w:val="clear" w:color="auto" w:fill="BFBFBF" w:themeFill="background1" w:themeFillShade="BF"/>
        </w:rPr>
        <w:t xml:space="preserve">List: </w:t>
      </w:r>
      <w:r w:rsidRPr="001A6B07">
        <w:rPr>
          <w:rFonts w:ascii="Times New Roman" w:hAnsi="Times New Roman" w:cs="Times New Roman"/>
          <w:color w:val="333333"/>
          <w:sz w:val="24"/>
          <w:szCs w:val="24"/>
          <w:shd w:val="clear" w:color="auto" w:fill="BFBFBF" w:themeFill="background1" w:themeFillShade="BF"/>
        </w:rPr>
        <w:t>To list content of resource.</w:t>
      </w:r>
    </w:p>
    <w:p w14:paraId="34BBAA28" w14:textId="5F251A80" w:rsidR="00F069D6" w:rsidRPr="001A6B07" w:rsidRDefault="00F069D6" w:rsidP="00BF141E">
      <w:pPr>
        <w:ind w:left="720"/>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 xml:space="preserve">Pricing Cost: </w:t>
      </w:r>
      <w:r w:rsidRPr="001A6B07">
        <w:rPr>
          <w:rFonts w:ascii="Times New Roman" w:hAnsi="Times New Roman" w:cs="Times New Roman"/>
          <w:color w:val="333333"/>
          <w:sz w:val="24"/>
          <w:szCs w:val="24"/>
        </w:rPr>
        <w:t xml:space="preserve">Pricing cost in s3 is based on two things </w:t>
      </w:r>
    </w:p>
    <w:p w14:paraId="35378DAB" w14:textId="2F5C2E4E" w:rsidR="00F069D6" w:rsidRPr="001A6B07" w:rsidRDefault="00F069D6" w:rsidP="00F069D6">
      <w:pPr>
        <w:pStyle w:val="ListParagraph"/>
        <w:numPr>
          <w:ilvl w:val="0"/>
          <w:numId w:val="21"/>
        </w:numPr>
        <w:rPr>
          <w:rFonts w:ascii="Times New Roman" w:hAnsi="Times New Roman" w:cs="Times New Roman"/>
          <w:color w:val="333333"/>
          <w:sz w:val="24"/>
          <w:szCs w:val="24"/>
        </w:rPr>
      </w:pPr>
      <w:r w:rsidRPr="001A6B07">
        <w:rPr>
          <w:rFonts w:ascii="Times New Roman" w:hAnsi="Times New Roman" w:cs="Times New Roman"/>
          <w:color w:val="333333"/>
          <w:sz w:val="24"/>
          <w:szCs w:val="24"/>
        </w:rPr>
        <w:t>Storage Space</w:t>
      </w:r>
      <w:r w:rsidRPr="001A6B07">
        <w:rPr>
          <w:rFonts w:ascii="Times New Roman" w:hAnsi="Times New Roman" w:cs="Times New Roman"/>
          <w:color w:val="333333"/>
          <w:sz w:val="24"/>
          <w:szCs w:val="24"/>
        </w:rPr>
        <w:tab/>
      </w:r>
      <w:r w:rsidRPr="001A6B07">
        <w:rPr>
          <w:rFonts w:ascii="Times New Roman" w:hAnsi="Times New Roman" w:cs="Times New Roman"/>
          <w:b/>
          <w:bCs/>
          <w:color w:val="333333"/>
          <w:sz w:val="24"/>
          <w:szCs w:val="24"/>
        </w:rPr>
        <w:t xml:space="preserve">ii. </w:t>
      </w:r>
      <w:r w:rsidRPr="001A6B07">
        <w:rPr>
          <w:rFonts w:ascii="Times New Roman" w:hAnsi="Times New Roman" w:cs="Times New Roman"/>
          <w:color w:val="333333"/>
          <w:sz w:val="24"/>
          <w:szCs w:val="24"/>
        </w:rPr>
        <w:t>Accessing Cost</w:t>
      </w:r>
    </w:p>
    <w:p w14:paraId="18973AE5" w14:textId="0579AC99" w:rsidR="00CD3C39" w:rsidRPr="001A6B07" w:rsidRDefault="00F069D6" w:rsidP="00A032BC">
      <w:pPr>
        <w:ind w:left="720"/>
        <w:rPr>
          <w:rFonts w:ascii="Times New Roman" w:hAnsi="Times New Roman" w:cs="Times New Roman"/>
          <w:b/>
          <w:bCs/>
          <w:color w:val="333333"/>
          <w:sz w:val="24"/>
          <w:szCs w:val="24"/>
        </w:rPr>
      </w:pPr>
      <w:r w:rsidRPr="001A6B07">
        <w:rPr>
          <w:rFonts w:ascii="Times New Roman" w:hAnsi="Times New Roman" w:cs="Times New Roman"/>
          <w:color w:val="333333"/>
          <w:sz w:val="24"/>
          <w:szCs w:val="24"/>
        </w:rPr>
        <w:t xml:space="preserve"> </w:t>
      </w:r>
      <w:r w:rsidR="00A032BC" w:rsidRPr="001A6B07">
        <w:rPr>
          <w:rFonts w:ascii="Times New Roman" w:hAnsi="Times New Roman" w:cs="Times New Roman"/>
          <w:b/>
          <w:bCs/>
          <w:color w:val="333333"/>
          <w:sz w:val="24"/>
          <w:szCs w:val="24"/>
        </w:rPr>
        <w:t xml:space="preserve">11. </w:t>
      </w:r>
      <w:r w:rsidR="00483C49" w:rsidRPr="001A6B07">
        <w:rPr>
          <w:rFonts w:ascii="Times New Roman" w:hAnsi="Times New Roman" w:cs="Times New Roman"/>
          <w:b/>
          <w:bCs/>
          <w:color w:val="333333"/>
          <w:sz w:val="24"/>
          <w:szCs w:val="24"/>
        </w:rPr>
        <w:t>What are the storage classes available in amazon S3?</w:t>
      </w:r>
    </w:p>
    <w:p w14:paraId="1B221A65" w14:textId="4749AD08" w:rsidR="00A032BC" w:rsidRPr="001A6B07" w:rsidRDefault="00A032BC" w:rsidP="00A032BC">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 xml:space="preserve">Depending on the usage </w:t>
      </w:r>
      <w:r w:rsidR="00DE2F8F" w:rsidRPr="001A6B07">
        <w:rPr>
          <w:rFonts w:ascii="Times New Roman" w:hAnsi="Times New Roman" w:cs="Times New Roman"/>
          <w:color w:val="333333"/>
          <w:sz w:val="24"/>
          <w:szCs w:val="24"/>
        </w:rPr>
        <w:t>we have to choose the class</w:t>
      </w:r>
      <w:r w:rsidR="003A2C97" w:rsidRPr="001A6B07">
        <w:rPr>
          <w:rFonts w:ascii="Times New Roman" w:hAnsi="Times New Roman" w:cs="Times New Roman"/>
          <w:color w:val="333333"/>
          <w:sz w:val="24"/>
          <w:szCs w:val="24"/>
        </w:rPr>
        <w:t>es</w:t>
      </w:r>
    </w:p>
    <w:p w14:paraId="1464DB86" w14:textId="77777777" w:rsidR="004E4A13" w:rsidRPr="001A6B07" w:rsidRDefault="007F0935" w:rsidP="00CD3C39">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ab/>
      </w:r>
      <w:r w:rsidRPr="001A6B07">
        <w:rPr>
          <w:rFonts w:ascii="Times New Roman" w:hAnsi="Times New Roman" w:cs="Times New Roman"/>
          <w:b/>
          <w:bCs/>
          <w:color w:val="333333"/>
          <w:sz w:val="24"/>
          <w:szCs w:val="24"/>
        </w:rPr>
        <w:t>S3 Standard</w:t>
      </w:r>
      <w:r w:rsidR="00F069D6" w:rsidRPr="001A6B07">
        <w:rPr>
          <w:rFonts w:ascii="Times New Roman" w:hAnsi="Times New Roman" w:cs="Times New Roman"/>
          <w:b/>
          <w:bCs/>
          <w:color w:val="333333"/>
          <w:sz w:val="24"/>
          <w:szCs w:val="24"/>
        </w:rPr>
        <w:t>:</w:t>
      </w:r>
      <w:r w:rsidR="00F069D6" w:rsidRPr="001A6B07">
        <w:rPr>
          <w:rFonts w:ascii="Times New Roman" w:hAnsi="Times New Roman" w:cs="Times New Roman"/>
          <w:color w:val="333333"/>
          <w:sz w:val="24"/>
          <w:szCs w:val="24"/>
        </w:rPr>
        <w:t xml:space="preserve"> </w:t>
      </w:r>
      <w:r w:rsidR="004E4A13" w:rsidRPr="001A6B07">
        <w:rPr>
          <w:rFonts w:ascii="Times New Roman" w:hAnsi="Times New Roman" w:cs="Times New Roman"/>
          <w:color w:val="333333"/>
          <w:sz w:val="24"/>
          <w:szCs w:val="24"/>
        </w:rPr>
        <w:t>It is a default class.</w:t>
      </w:r>
    </w:p>
    <w:p w14:paraId="2E63BDCD" w14:textId="64D682CD" w:rsidR="007F0935" w:rsidRPr="001A6B07" w:rsidRDefault="00F069D6" w:rsidP="004E4A13">
      <w:pPr>
        <w:ind w:left="360" w:firstLine="360"/>
        <w:rPr>
          <w:rFonts w:ascii="Times New Roman" w:hAnsi="Times New Roman" w:cs="Times New Roman"/>
          <w:color w:val="333333"/>
          <w:sz w:val="24"/>
          <w:szCs w:val="24"/>
        </w:rPr>
      </w:pPr>
      <w:r w:rsidRPr="001A6B07">
        <w:rPr>
          <w:rFonts w:ascii="Times New Roman" w:hAnsi="Times New Roman" w:cs="Times New Roman"/>
          <w:color w:val="333333"/>
          <w:sz w:val="24"/>
          <w:szCs w:val="24"/>
        </w:rPr>
        <w:t>High storage cost, Low Accessing cost.</w:t>
      </w:r>
    </w:p>
    <w:p w14:paraId="2F86E71F" w14:textId="77777777" w:rsidR="004F5572" w:rsidRPr="001A6B07" w:rsidRDefault="00F069D6" w:rsidP="00F069D6">
      <w:pPr>
        <w:ind w:left="720"/>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S3 Standard-Infrequent Access:</w:t>
      </w:r>
      <w:r w:rsidRPr="001A6B07">
        <w:rPr>
          <w:rFonts w:ascii="Times New Roman" w:hAnsi="Times New Roman" w:cs="Times New Roman"/>
          <w:color w:val="333333"/>
          <w:sz w:val="24"/>
          <w:szCs w:val="24"/>
        </w:rPr>
        <w:t xml:space="preserve"> </w:t>
      </w:r>
      <w:r w:rsidR="004E4A13" w:rsidRPr="001A6B07">
        <w:rPr>
          <w:rFonts w:ascii="Times New Roman" w:hAnsi="Times New Roman" w:cs="Times New Roman"/>
          <w:color w:val="333333"/>
          <w:sz w:val="24"/>
          <w:szCs w:val="24"/>
        </w:rPr>
        <w:t xml:space="preserve">If data is not accessed frequently go with infrequent access. </w:t>
      </w:r>
    </w:p>
    <w:p w14:paraId="382F4331" w14:textId="366C2D76" w:rsidR="00F069D6" w:rsidRPr="001A6B07" w:rsidRDefault="00F069D6" w:rsidP="00F069D6">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Low storage cost, High</w:t>
      </w:r>
      <w:r w:rsidR="004F5572" w:rsidRPr="001A6B07">
        <w:rPr>
          <w:rFonts w:ascii="Times New Roman" w:hAnsi="Times New Roman" w:cs="Times New Roman"/>
          <w:color w:val="333333"/>
          <w:sz w:val="24"/>
          <w:szCs w:val="24"/>
        </w:rPr>
        <w:t xml:space="preserve"> a</w:t>
      </w:r>
      <w:r w:rsidRPr="001A6B07">
        <w:rPr>
          <w:rFonts w:ascii="Times New Roman" w:hAnsi="Times New Roman" w:cs="Times New Roman"/>
          <w:color w:val="333333"/>
          <w:sz w:val="24"/>
          <w:szCs w:val="24"/>
        </w:rPr>
        <w:t>ccessing cost.</w:t>
      </w:r>
    </w:p>
    <w:p w14:paraId="332D93A7" w14:textId="77777777" w:rsidR="00972B83" w:rsidRPr="001A6B07" w:rsidRDefault="00972B83" w:rsidP="00F069D6">
      <w:pPr>
        <w:ind w:left="720"/>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Intelligent tier:</w:t>
      </w:r>
      <w:r w:rsidRPr="001A6B07">
        <w:rPr>
          <w:rFonts w:ascii="Times New Roman" w:hAnsi="Times New Roman" w:cs="Times New Roman"/>
          <w:color w:val="333333"/>
          <w:sz w:val="24"/>
          <w:szCs w:val="24"/>
        </w:rPr>
        <w:t xml:space="preserve"> If you don’t have any idea like how much often your data being accessed then go with intelligent tier. It will automatically shift your data from one class to other.</w:t>
      </w:r>
    </w:p>
    <w:p w14:paraId="61A61847" w14:textId="6F18E826" w:rsidR="00972B83" w:rsidRPr="001A6B07" w:rsidRDefault="00972B83" w:rsidP="00972B83">
      <w:pPr>
        <w:rPr>
          <w:rFonts w:ascii="Times New Roman" w:hAnsi="Times New Roman" w:cs="Times New Roman"/>
          <w:color w:val="333333"/>
          <w:sz w:val="24"/>
          <w:szCs w:val="24"/>
        </w:rPr>
      </w:pPr>
      <w:r w:rsidRPr="001A6B07">
        <w:rPr>
          <w:rFonts w:ascii="Times New Roman" w:hAnsi="Times New Roman" w:cs="Times New Roman"/>
          <w:color w:val="333333"/>
          <w:sz w:val="24"/>
          <w:szCs w:val="24"/>
        </w:rPr>
        <w:tab/>
        <w:t xml:space="preserve">[standard to IA, IA to Glacier it depends]  </w:t>
      </w:r>
    </w:p>
    <w:p w14:paraId="03B63AA2" w14:textId="08EA7262" w:rsidR="007F0935" w:rsidRPr="001A6B07" w:rsidRDefault="007F0935" w:rsidP="00F069D6">
      <w:pPr>
        <w:ind w:left="720"/>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S3 Glacie</w:t>
      </w:r>
      <w:r w:rsidR="00F069D6" w:rsidRPr="001A6B07">
        <w:rPr>
          <w:rFonts w:ascii="Times New Roman" w:hAnsi="Times New Roman" w:cs="Times New Roman"/>
          <w:b/>
          <w:bCs/>
          <w:color w:val="333333"/>
          <w:sz w:val="24"/>
          <w:szCs w:val="24"/>
        </w:rPr>
        <w:t xml:space="preserve">r: </w:t>
      </w:r>
      <w:r w:rsidR="00F069D6" w:rsidRPr="001A6B07">
        <w:rPr>
          <w:rFonts w:ascii="Times New Roman" w:hAnsi="Times New Roman" w:cs="Times New Roman"/>
          <w:color w:val="333333"/>
          <w:sz w:val="24"/>
          <w:szCs w:val="24"/>
        </w:rPr>
        <w:t xml:space="preserve"> </w:t>
      </w:r>
      <w:r w:rsidR="00DE2F8F" w:rsidRPr="001A6B07">
        <w:rPr>
          <w:rFonts w:ascii="Times New Roman" w:hAnsi="Times New Roman" w:cs="Times New Roman"/>
          <w:color w:val="333333"/>
          <w:sz w:val="24"/>
          <w:szCs w:val="24"/>
        </w:rPr>
        <w:t>It is a low-cost storage service for data archiving and long-term backup.</w:t>
      </w:r>
    </w:p>
    <w:p w14:paraId="05ECDDE7" w14:textId="6B098A22" w:rsidR="004E0A1D" w:rsidRPr="001A6B07" w:rsidRDefault="004E0A1D" w:rsidP="00F069D6">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Archive data consists of older data that remains important to the organization or must be retained for future reference or regulatory compliance reasons.</w:t>
      </w:r>
    </w:p>
    <w:p w14:paraId="1E0B2BE3" w14:textId="14EDE512" w:rsidR="00483C49" w:rsidRPr="001A6B07" w:rsidRDefault="007F0935" w:rsidP="00CD3C39">
      <w:pPr>
        <w:ind w:left="360"/>
        <w:rPr>
          <w:rFonts w:ascii="Times New Roman" w:hAnsi="Times New Roman" w:cs="Times New Roman"/>
          <w:b/>
          <w:bCs/>
          <w:color w:val="333333"/>
          <w:sz w:val="24"/>
          <w:szCs w:val="24"/>
        </w:rPr>
      </w:pPr>
      <w:r w:rsidRPr="001A6B07">
        <w:rPr>
          <w:rFonts w:ascii="Times New Roman" w:hAnsi="Times New Roman" w:cs="Times New Roman"/>
          <w:color w:val="333333"/>
          <w:sz w:val="24"/>
          <w:szCs w:val="24"/>
        </w:rPr>
        <w:tab/>
      </w:r>
      <w:r w:rsidR="00483C49" w:rsidRPr="001A6B07">
        <w:rPr>
          <w:rFonts w:ascii="Times New Roman" w:hAnsi="Times New Roman" w:cs="Times New Roman"/>
          <w:b/>
          <w:bCs/>
          <w:color w:val="333333"/>
          <w:sz w:val="24"/>
          <w:szCs w:val="24"/>
        </w:rPr>
        <w:t>1</w:t>
      </w:r>
      <w:r w:rsidR="00154BDD" w:rsidRPr="001A6B07">
        <w:rPr>
          <w:rFonts w:ascii="Times New Roman" w:hAnsi="Times New Roman" w:cs="Times New Roman"/>
          <w:b/>
          <w:bCs/>
          <w:color w:val="333333"/>
          <w:sz w:val="24"/>
          <w:szCs w:val="24"/>
        </w:rPr>
        <w:t>2</w:t>
      </w:r>
      <w:r w:rsidR="00483C49" w:rsidRPr="001A6B07">
        <w:rPr>
          <w:rFonts w:ascii="Times New Roman" w:hAnsi="Times New Roman" w:cs="Times New Roman"/>
          <w:b/>
          <w:bCs/>
          <w:color w:val="333333"/>
          <w:sz w:val="24"/>
          <w:szCs w:val="24"/>
        </w:rPr>
        <w:t xml:space="preserve">. </w:t>
      </w:r>
      <w:r w:rsidR="00E51957" w:rsidRPr="001A6B07">
        <w:rPr>
          <w:rFonts w:ascii="Times New Roman" w:hAnsi="Times New Roman" w:cs="Times New Roman"/>
          <w:b/>
          <w:bCs/>
          <w:color w:val="333333"/>
          <w:sz w:val="24"/>
          <w:szCs w:val="24"/>
        </w:rPr>
        <w:t>What is VPC?</w:t>
      </w:r>
    </w:p>
    <w:p w14:paraId="0865831C" w14:textId="62FE9FDA" w:rsidR="00E47DE0" w:rsidRPr="001A6B07" w:rsidRDefault="00E47DE0" w:rsidP="00E47DE0">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 xml:space="preserve">VPC is a crucial component for building and securing </w:t>
      </w:r>
      <w:r w:rsidR="007469F9" w:rsidRPr="001A6B07">
        <w:rPr>
          <w:rFonts w:ascii="Times New Roman" w:hAnsi="Times New Roman" w:cs="Times New Roman"/>
          <w:color w:val="333333"/>
          <w:sz w:val="24"/>
          <w:szCs w:val="24"/>
        </w:rPr>
        <w:t>AWS</w:t>
      </w:r>
      <w:r w:rsidRPr="001A6B07">
        <w:rPr>
          <w:rFonts w:ascii="Times New Roman" w:hAnsi="Times New Roman" w:cs="Times New Roman"/>
          <w:color w:val="333333"/>
          <w:sz w:val="24"/>
          <w:szCs w:val="24"/>
        </w:rPr>
        <w:t xml:space="preserve"> resources.</w:t>
      </w:r>
    </w:p>
    <w:p w14:paraId="2875343E" w14:textId="0DF27204" w:rsidR="00B32DFE" w:rsidRPr="001A6B07" w:rsidRDefault="00B32DFE" w:rsidP="00B32DFE">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shd w:val="clear" w:color="auto" w:fill="BFBFBF" w:themeFill="background1" w:themeFillShade="BF"/>
        </w:rPr>
        <w:t>VPC provides an isolated area</w:t>
      </w:r>
      <w:r w:rsidRPr="001A6B07">
        <w:rPr>
          <w:rFonts w:ascii="Times New Roman" w:hAnsi="Times New Roman" w:cs="Times New Roman"/>
          <w:color w:val="333333"/>
          <w:sz w:val="24"/>
          <w:szCs w:val="24"/>
        </w:rPr>
        <w:t xml:space="preserve"> of the AWS cloud where you can launch AWS resources in a virtual network that </w:t>
      </w:r>
      <w:r w:rsidR="00E47DE0" w:rsidRPr="001A6B07">
        <w:rPr>
          <w:rFonts w:ascii="Times New Roman" w:hAnsi="Times New Roman" w:cs="Times New Roman"/>
          <w:color w:val="333333"/>
          <w:sz w:val="24"/>
          <w:szCs w:val="24"/>
        </w:rPr>
        <w:t>we</w:t>
      </w:r>
      <w:r w:rsidRPr="001A6B07">
        <w:rPr>
          <w:rFonts w:ascii="Times New Roman" w:hAnsi="Times New Roman" w:cs="Times New Roman"/>
          <w:color w:val="333333"/>
          <w:sz w:val="24"/>
          <w:szCs w:val="24"/>
        </w:rPr>
        <w:t xml:space="preserve"> define.</w:t>
      </w:r>
    </w:p>
    <w:p w14:paraId="59F8F958" w14:textId="09F170A0" w:rsidR="00940EBA" w:rsidRPr="001A6B07" w:rsidRDefault="00940EBA" w:rsidP="00B32DFE">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 xml:space="preserve">VPC provides </w:t>
      </w:r>
      <w:r w:rsidR="00E47DE0" w:rsidRPr="001A6B07">
        <w:rPr>
          <w:rFonts w:ascii="Times New Roman" w:hAnsi="Times New Roman" w:cs="Times New Roman"/>
          <w:color w:val="333333"/>
          <w:sz w:val="24"/>
          <w:szCs w:val="24"/>
        </w:rPr>
        <w:t>us</w:t>
      </w:r>
      <w:r w:rsidRPr="001A6B07">
        <w:rPr>
          <w:rFonts w:ascii="Times New Roman" w:hAnsi="Times New Roman" w:cs="Times New Roman"/>
          <w:color w:val="333333"/>
          <w:sz w:val="24"/>
          <w:szCs w:val="24"/>
        </w:rPr>
        <w:t xml:space="preserve"> with control over </w:t>
      </w:r>
      <w:r w:rsidR="00E47DE0" w:rsidRPr="001A6B07">
        <w:rPr>
          <w:rFonts w:ascii="Times New Roman" w:hAnsi="Times New Roman" w:cs="Times New Roman"/>
          <w:color w:val="333333"/>
          <w:sz w:val="24"/>
          <w:szCs w:val="24"/>
        </w:rPr>
        <w:t xml:space="preserve">our </w:t>
      </w:r>
      <w:r w:rsidRPr="001A6B07">
        <w:rPr>
          <w:rFonts w:ascii="Times New Roman" w:hAnsi="Times New Roman" w:cs="Times New Roman"/>
          <w:color w:val="333333"/>
          <w:sz w:val="24"/>
          <w:szCs w:val="24"/>
        </w:rPr>
        <w:t>network architecture, including the ability to create subnets, route traffic</w:t>
      </w:r>
      <w:r w:rsidR="00E47DE0" w:rsidRPr="001A6B07">
        <w:rPr>
          <w:rFonts w:ascii="Times New Roman" w:hAnsi="Times New Roman" w:cs="Times New Roman"/>
          <w:color w:val="333333"/>
          <w:sz w:val="24"/>
          <w:szCs w:val="24"/>
        </w:rPr>
        <w:t xml:space="preserve"> </w:t>
      </w:r>
      <w:r w:rsidRPr="001A6B07">
        <w:rPr>
          <w:rFonts w:ascii="Times New Roman" w:hAnsi="Times New Roman" w:cs="Times New Roman"/>
          <w:color w:val="333333"/>
          <w:sz w:val="24"/>
          <w:szCs w:val="24"/>
        </w:rPr>
        <w:t>and launch resources such as Amazon EC2 instances within your virtual network.</w:t>
      </w:r>
    </w:p>
    <w:p w14:paraId="2F64555A" w14:textId="28BF7E81" w:rsidR="00445BD4" w:rsidRPr="001A6B07" w:rsidRDefault="00445BD4" w:rsidP="00B32DFE">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VPC is defined in CIDR block.</w:t>
      </w:r>
    </w:p>
    <w:p w14:paraId="19E87AD1" w14:textId="779FA58E" w:rsidR="00E51957" w:rsidRPr="001A6B07" w:rsidRDefault="00E51957" w:rsidP="00DE2F8F">
      <w:pPr>
        <w:ind w:left="360" w:firstLine="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lastRenderedPageBreak/>
        <w:t>1</w:t>
      </w:r>
      <w:r w:rsidR="00154BDD" w:rsidRPr="001A6B07">
        <w:rPr>
          <w:rFonts w:ascii="Times New Roman" w:hAnsi="Times New Roman" w:cs="Times New Roman"/>
          <w:b/>
          <w:bCs/>
          <w:color w:val="333333"/>
          <w:sz w:val="24"/>
          <w:szCs w:val="24"/>
        </w:rPr>
        <w:t>3</w:t>
      </w:r>
      <w:r w:rsidRPr="001A6B07">
        <w:rPr>
          <w:rFonts w:ascii="Times New Roman" w:hAnsi="Times New Roman" w:cs="Times New Roman"/>
          <w:b/>
          <w:bCs/>
          <w:color w:val="333333"/>
          <w:sz w:val="24"/>
          <w:szCs w:val="24"/>
        </w:rPr>
        <w:t xml:space="preserve">. </w:t>
      </w:r>
      <w:r w:rsidR="00F51BB5" w:rsidRPr="001A6B07">
        <w:rPr>
          <w:rFonts w:ascii="Times New Roman" w:hAnsi="Times New Roman" w:cs="Times New Roman"/>
          <w:b/>
          <w:bCs/>
          <w:color w:val="333333"/>
          <w:sz w:val="24"/>
          <w:szCs w:val="24"/>
        </w:rPr>
        <w:t>What is subnet?</w:t>
      </w:r>
    </w:p>
    <w:p w14:paraId="7163AE5A" w14:textId="52CFFCC8" w:rsidR="00F51BB5" w:rsidRPr="001A6B07" w:rsidRDefault="00704619" w:rsidP="00704619">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 xml:space="preserve">A subnet is a piece of larger network. </w:t>
      </w:r>
      <w:r w:rsidRPr="001A6B07">
        <w:rPr>
          <w:rFonts w:ascii="Times New Roman" w:hAnsi="Times New Roman" w:cs="Times New Roman"/>
          <w:b/>
          <w:bCs/>
          <w:color w:val="333333"/>
          <w:sz w:val="24"/>
          <w:szCs w:val="24"/>
        </w:rPr>
        <w:t>Each subnet is associated with a specific Availability Zone within a region</w:t>
      </w:r>
      <w:r w:rsidRPr="001A6B07">
        <w:rPr>
          <w:rFonts w:ascii="Times New Roman" w:hAnsi="Times New Roman" w:cs="Times New Roman"/>
          <w:color w:val="333333"/>
          <w:sz w:val="24"/>
          <w:szCs w:val="24"/>
        </w:rPr>
        <w:t xml:space="preserve">. Availability Zones are </w:t>
      </w:r>
      <w:r w:rsidR="00FA0A82" w:rsidRPr="001A6B07">
        <w:rPr>
          <w:rFonts w:ascii="Times New Roman" w:hAnsi="Times New Roman" w:cs="Times New Roman"/>
          <w:color w:val="333333"/>
          <w:sz w:val="24"/>
          <w:szCs w:val="24"/>
        </w:rPr>
        <w:t>unique</w:t>
      </w:r>
      <w:r w:rsidRPr="001A6B07">
        <w:rPr>
          <w:rFonts w:ascii="Times New Roman" w:hAnsi="Times New Roman" w:cs="Times New Roman"/>
          <w:color w:val="333333"/>
          <w:sz w:val="24"/>
          <w:szCs w:val="24"/>
        </w:rPr>
        <w:t>, physically separate</w:t>
      </w:r>
      <w:r w:rsidR="00FA0A82" w:rsidRPr="001A6B07">
        <w:rPr>
          <w:rFonts w:ascii="Times New Roman" w:hAnsi="Times New Roman" w:cs="Times New Roman"/>
          <w:color w:val="333333"/>
          <w:sz w:val="24"/>
          <w:szCs w:val="24"/>
        </w:rPr>
        <w:t>d</w:t>
      </w:r>
      <w:r w:rsidRPr="001A6B07">
        <w:rPr>
          <w:rFonts w:ascii="Times New Roman" w:hAnsi="Times New Roman" w:cs="Times New Roman"/>
          <w:color w:val="333333"/>
          <w:sz w:val="24"/>
          <w:szCs w:val="24"/>
        </w:rPr>
        <w:t xml:space="preserve"> data centres within a given AWS region. By creating subnets in different Availability Zones, you can achieve high availability and fault tolerance for your applications and services.</w:t>
      </w:r>
    </w:p>
    <w:p w14:paraId="776D4B38" w14:textId="2484962B" w:rsidR="00F27B51" w:rsidRPr="001A6B07" w:rsidRDefault="00F27B51" w:rsidP="00F27B51">
      <w:pPr>
        <w:ind w:left="720"/>
        <w:rPr>
          <w:rFonts w:ascii="Times New Roman" w:hAnsi="Times New Roman" w:cs="Times New Roman"/>
          <w:color w:val="080809"/>
          <w:sz w:val="24"/>
          <w:szCs w:val="24"/>
          <w:bdr w:val="none" w:sz="0" w:space="0" w:color="auto" w:frame="1"/>
          <w:shd w:val="clear" w:color="auto" w:fill="FFFFFF"/>
        </w:rPr>
      </w:pPr>
      <w:r w:rsidRPr="001A6B07">
        <w:rPr>
          <w:rStyle w:val="Strong"/>
          <w:rFonts w:ascii="Times New Roman" w:hAnsi="Times New Roman" w:cs="Times New Roman"/>
          <w:b w:val="0"/>
          <w:bCs w:val="0"/>
          <w:color w:val="080809"/>
          <w:sz w:val="24"/>
          <w:szCs w:val="24"/>
          <w:bdr w:val="none" w:sz="0" w:space="0" w:color="auto" w:frame="1"/>
          <w:shd w:val="clear" w:color="auto" w:fill="FFFFFF"/>
        </w:rPr>
        <w:t>[20 instances can be created in one availability zone]</w:t>
      </w:r>
    </w:p>
    <w:p w14:paraId="679B62C1" w14:textId="2796B7BE" w:rsidR="00154BDD" w:rsidRPr="001A6B07" w:rsidRDefault="00154BDD" w:rsidP="00CD3C39">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14. Data Archiving?</w:t>
      </w:r>
    </w:p>
    <w:p w14:paraId="7B24531D" w14:textId="74EE04CF" w:rsidR="00154BDD" w:rsidRPr="001A6B07" w:rsidRDefault="00154BDD" w:rsidP="00154BDD">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Data archiving is the process of moving data that is no longer actively used to a separate storage device for long-term retention. Archive data consists of older data that remains important to the organization or must be retained for future reference or regulatory compliance reasons.</w:t>
      </w:r>
    </w:p>
    <w:p w14:paraId="44F427FE" w14:textId="4BA8B47D" w:rsidR="00E51957" w:rsidRPr="001A6B07" w:rsidRDefault="00E51957" w:rsidP="00CD3C39">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 xml:space="preserve">15. What are </w:t>
      </w:r>
      <w:r w:rsidR="004E0A1D" w:rsidRPr="001A6B07">
        <w:rPr>
          <w:rFonts w:ascii="Times New Roman" w:hAnsi="Times New Roman" w:cs="Times New Roman"/>
          <w:b/>
          <w:bCs/>
          <w:color w:val="333333"/>
          <w:sz w:val="24"/>
          <w:szCs w:val="24"/>
        </w:rPr>
        <w:t>Security group</w:t>
      </w:r>
      <w:r w:rsidRPr="001A6B07">
        <w:rPr>
          <w:rFonts w:ascii="Times New Roman" w:hAnsi="Times New Roman" w:cs="Times New Roman"/>
          <w:b/>
          <w:bCs/>
          <w:color w:val="333333"/>
          <w:sz w:val="24"/>
          <w:szCs w:val="24"/>
        </w:rPr>
        <w:t>?</w:t>
      </w:r>
    </w:p>
    <w:p w14:paraId="585B6637" w14:textId="67BC97D4" w:rsidR="00E51957" w:rsidRPr="001A6B07" w:rsidRDefault="00E51957" w:rsidP="00CD3C39">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Security Groups acts like firewall for ec2 instances by controlling inbound and outbound traffic</w:t>
      </w:r>
      <w:r w:rsidR="00463A60" w:rsidRPr="001A6B07">
        <w:rPr>
          <w:rFonts w:ascii="Times New Roman" w:hAnsi="Times New Roman" w:cs="Times New Roman"/>
          <w:color w:val="333333"/>
          <w:sz w:val="24"/>
          <w:szCs w:val="24"/>
        </w:rPr>
        <w:t>.</w:t>
      </w:r>
      <w:r w:rsidR="004966EA" w:rsidRPr="001A6B07">
        <w:rPr>
          <w:rFonts w:ascii="Times New Roman" w:hAnsi="Times New Roman" w:cs="Times New Roman"/>
          <w:color w:val="333333"/>
          <w:sz w:val="24"/>
          <w:szCs w:val="24"/>
        </w:rPr>
        <w:t xml:space="preserve"> By default, security groups contain outbound rules that allow all outbound traffic</w:t>
      </w:r>
      <w:r w:rsidR="007912F9" w:rsidRPr="001A6B07">
        <w:rPr>
          <w:rFonts w:ascii="Times New Roman" w:hAnsi="Times New Roman" w:cs="Times New Roman"/>
          <w:color w:val="333333"/>
          <w:sz w:val="24"/>
          <w:szCs w:val="24"/>
        </w:rPr>
        <w:t xml:space="preserve"> &amp; we can't create rules that deny access. [No deny Only Allow Access]</w:t>
      </w:r>
    </w:p>
    <w:p w14:paraId="63235246" w14:textId="0AE1B5DE" w:rsidR="00E51957" w:rsidRPr="001A6B07" w:rsidRDefault="00E51957" w:rsidP="00CD3C39">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 xml:space="preserve">16. </w:t>
      </w:r>
      <w:r w:rsidR="005E07D0" w:rsidRPr="001A6B07">
        <w:rPr>
          <w:rFonts w:ascii="Times New Roman" w:hAnsi="Times New Roman" w:cs="Times New Roman"/>
          <w:b/>
          <w:bCs/>
          <w:color w:val="333333"/>
          <w:sz w:val="24"/>
          <w:szCs w:val="24"/>
        </w:rPr>
        <w:t>What is Cloud Formation</w:t>
      </w:r>
      <w:r w:rsidR="002B17E8" w:rsidRPr="001A6B07">
        <w:rPr>
          <w:rFonts w:ascii="Times New Roman" w:hAnsi="Times New Roman" w:cs="Times New Roman"/>
          <w:b/>
          <w:bCs/>
          <w:color w:val="333333"/>
          <w:sz w:val="24"/>
          <w:szCs w:val="24"/>
        </w:rPr>
        <w:t>?</w:t>
      </w:r>
    </w:p>
    <w:p w14:paraId="20D62FEC" w14:textId="0830F85E" w:rsidR="005E07D0" w:rsidRPr="001A6B07" w:rsidRDefault="005E07D0" w:rsidP="00CD3C39">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In simple terms CF is IaaC service.</w:t>
      </w:r>
      <w:r w:rsidR="00DE5C8F" w:rsidRPr="001A6B07">
        <w:rPr>
          <w:rFonts w:ascii="Times New Roman" w:hAnsi="Times New Roman" w:cs="Times New Roman"/>
          <w:color w:val="333333"/>
          <w:sz w:val="24"/>
          <w:szCs w:val="24"/>
        </w:rPr>
        <w:t xml:space="preserve"> </w:t>
      </w:r>
      <w:r w:rsidR="00F2595D" w:rsidRPr="001A6B07">
        <w:rPr>
          <w:rFonts w:ascii="Times New Roman" w:hAnsi="Times New Roman" w:cs="Times New Roman"/>
          <w:color w:val="333333"/>
          <w:sz w:val="24"/>
          <w:szCs w:val="24"/>
        </w:rPr>
        <w:t xml:space="preserve">CF template is written in JSON or YAML. </w:t>
      </w:r>
      <w:r w:rsidR="002B3CAB" w:rsidRPr="001A6B07">
        <w:rPr>
          <w:rFonts w:ascii="Times New Roman" w:hAnsi="Times New Roman" w:cs="Times New Roman"/>
          <w:color w:val="333333"/>
          <w:sz w:val="24"/>
          <w:szCs w:val="24"/>
        </w:rPr>
        <w:t>We can create any AWS resource by writing Cloud Formation template.</w:t>
      </w:r>
      <w:r w:rsidR="00A23F6A" w:rsidRPr="001A6B07">
        <w:rPr>
          <w:rFonts w:ascii="Times New Roman" w:hAnsi="Times New Roman" w:cs="Times New Roman"/>
          <w:color w:val="333333"/>
          <w:sz w:val="24"/>
          <w:szCs w:val="24"/>
        </w:rPr>
        <w:t xml:space="preserve"> Cloud Formation sticks to only AWS. Whereas we can create any cloud infra through terraform.</w:t>
      </w:r>
    </w:p>
    <w:p w14:paraId="72FA83D6" w14:textId="437B17ED" w:rsidR="005E07D0" w:rsidRPr="001A6B07" w:rsidRDefault="005E07D0" w:rsidP="00CD3C39">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 xml:space="preserve">17. </w:t>
      </w:r>
      <w:r w:rsidR="00DE5C8F" w:rsidRPr="001A6B07">
        <w:rPr>
          <w:rFonts w:ascii="Times New Roman" w:hAnsi="Times New Roman" w:cs="Times New Roman"/>
          <w:b/>
          <w:bCs/>
          <w:color w:val="333333"/>
          <w:sz w:val="24"/>
          <w:szCs w:val="24"/>
        </w:rPr>
        <w:t>What is Elastic Beanstalk?</w:t>
      </w:r>
    </w:p>
    <w:p w14:paraId="10AF1E71" w14:textId="28BAEB79" w:rsidR="0094541D" w:rsidRPr="001A6B07" w:rsidRDefault="00BF723A" w:rsidP="00CD3C39">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 xml:space="preserve">EBS is a Platform as a service. </w:t>
      </w:r>
      <w:r w:rsidR="00B4480D" w:rsidRPr="001A6B07">
        <w:rPr>
          <w:rFonts w:ascii="Times New Roman" w:hAnsi="Times New Roman" w:cs="Times New Roman"/>
          <w:color w:val="333333"/>
          <w:sz w:val="24"/>
          <w:szCs w:val="24"/>
        </w:rPr>
        <w:t xml:space="preserve">It will provide platform for </w:t>
      </w:r>
      <w:r w:rsidR="004D3A0F" w:rsidRPr="001A6B07">
        <w:rPr>
          <w:rFonts w:ascii="Times New Roman" w:hAnsi="Times New Roman" w:cs="Times New Roman"/>
          <w:color w:val="333333"/>
          <w:sz w:val="24"/>
          <w:szCs w:val="24"/>
        </w:rPr>
        <w:t>developers;</w:t>
      </w:r>
      <w:r w:rsidR="00B4480D" w:rsidRPr="001A6B07">
        <w:rPr>
          <w:rFonts w:ascii="Times New Roman" w:hAnsi="Times New Roman" w:cs="Times New Roman"/>
          <w:color w:val="333333"/>
          <w:sz w:val="24"/>
          <w:szCs w:val="24"/>
        </w:rPr>
        <w:t xml:space="preserve"> developers have to just u</w:t>
      </w:r>
      <w:r w:rsidR="00835548" w:rsidRPr="001A6B07">
        <w:rPr>
          <w:rFonts w:ascii="Times New Roman" w:hAnsi="Times New Roman" w:cs="Times New Roman"/>
          <w:color w:val="333333"/>
          <w:sz w:val="24"/>
          <w:szCs w:val="24"/>
        </w:rPr>
        <w:t xml:space="preserve">pload </w:t>
      </w:r>
      <w:r w:rsidR="00B4480D" w:rsidRPr="001A6B07">
        <w:rPr>
          <w:rFonts w:ascii="Times New Roman" w:hAnsi="Times New Roman" w:cs="Times New Roman"/>
          <w:color w:val="333333"/>
          <w:sz w:val="24"/>
          <w:szCs w:val="24"/>
        </w:rPr>
        <w:t>their</w:t>
      </w:r>
      <w:r w:rsidR="00835548" w:rsidRPr="001A6B07">
        <w:rPr>
          <w:rFonts w:ascii="Times New Roman" w:hAnsi="Times New Roman" w:cs="Times New Roman"/>
          <w:color w:val="333333"/>
          <w:sz w:val="24"/>
          <w:szCs w:val="24"/>
        </w:rPr>
        <w:t xml:space="preserve"> code and Elastic Beanstalk automatically </w:t>
      </w:r>
      <w:r w:rsidR="001F3057" w:rsidRPr="001A6B07">
        <w:rPr>
          <w:rFonts w:ascii="Times New Roman" w:hAnsi="Times New Roman" w:cs="Times New Roman"/>
          <w:color w:val="333333"/>
          <w:sz w:val="24"/>
          <w:szCs w:val="24"/>
        </w:rPr>
        <w:t xml:space="preserve">runs and </w:t>
      </w:r>
      <w:r w:rsidR="00487837" w:rsidRPr="001A6B07">
        <w:rPr>
          <w:rFonts w:ascii="Times New Roman" w:hAnsi="Times New Roman" w:cs="Times New Roman"/>
          <w:color w:val="333333"/>
          <w:sz w:val="24"/>
          <w:szCs w:val="24"/>
        </w:rPr>
        <w:t>builds the application</w:t>
      </w:r>
      <w:r w:rsidR="00835548" w:rsidRPr="001A6B07">
        <w:rPr>
          <w:rFonts w:ascii="Times New Roman" w:hAnsi="Times New Roman" w:cs="Times New Roman"/>
          <w:color w:val="333333"/>
          <w:sz w:val="24"/>
          <w:szCs w:val="24"/>
        </w:rPr>
        <w:t>.</w:t>
      </w:r>
    </w:p>
    <w:p w14:paraId="64031CFF" w14:textId="369C46D7" w:rsidR="002D787A" w:rsidRPr="001A6B07" w:rsidRDefault="002D787A" w:rsidP="00CD3C39">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1</w:t>
      </w:r>
      <w:r w:rsidR="004B0A17" w:rsidRPr="001A6B07">
        <w:rPr>
          <w:rFonts w:ascii="Times New Roman" w:hAnsi="Times New Roman" w:cs="Times New Roman"/>
          <w:b/>
          <w:bCs/>
          <w:color w:val="333333"/>
          <w:sz w:val="24"/>
          <w:szCs w:val="24"/>
        </w:rPr>
        <w:t>8</w:t>
      </w:r>
      <w:r w:rsidRPr="001A6B07">
        <w:rPr>
          <w:rFonts w:ascii="Times New Roman" w:hAnsi="Times New Roman" w:cs="Times New Roman"/>
          <w:b/>
          <w:bCs/>
          <w:color w:val="333333"/>
          <w:sz w:val="24"/>
          <w:szCs w:val="24"/>
        </w:rPr>
        <w:t xml:space="preserve">. </w:t>
      </w:r>
      <w:r w:rsidR="00873B1B" w:rsidRPr="001A6B07">
        <w:rPr>
          <w:rFonts w:ascii="Times New Roman" w:hAnsi="Times New Roman" w:cs="Times New Roman"/>
          <w:b/>
          <w:bCs/>
          <w:color w:val="333333"/>
          <w:sz w:val="24"/>
          <w:szCs w:val="24"/>
        </w:rPr>
        <w:t>API? Application Program Interface.</w:t>
      </w:r>
    </w:p>
    <w:p w14:paraId="294BAE47" w14:textId="45DC1E52" w:rsidR="004B0A17" w:rsidRPr="001A6B07" w:rsidRDefault="004B0A17" w:rsidP="00CD3C39">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It establishes communication between two different applications.</w:t>
      </w:r>
    </w:p>
    <w:p w14:paraId="623E3F0D" w14:textId="06F81E1E" w:rsidR="000D1570" w:rsidRPr="001A6B07" w:rsidRDefault="000D1570" w:rsidP="00CD3C39">
      <w:pPr>
        <w:ind w:left="360"/>
        <w:rPr>
          <w:sz w:val="24"/>
          <w:szCs w:val="24"/>
        </w:rPr>
      </w:pPr>
      <w:r w:rsidRPr="001A6B07">
        <w:rPr>
          <w:rFonts w:ascii="Times New Roman" w:hAnsi="Times New Roman" w:cs="Times New Roman"/>
          <w:b/>
          <w:bCs/>
          <w:color w:val="333333"/>
          <w:sz w:val="24"/>
          <w:szCs w:val="24"/>
        </w:rPr>
        <w:t>19. Elastic Block Store?</w:t>
      </w:r>
      <w:r w:rsidR="000B2CE5" w:rsidRPr="001A6B07">
        <w:rPr>
          <w:rFonts w:ascii="Times New Roman" w:hAnsi="Times New Roman" w:cs="Times New Roman"/>
          <w:b/>
          <w:bCs/>
          <w:color w:val="333333"/>
          <w:sz w:val="24"/>
          <w:szCs w:val="24"/>
        </w:rPr>
        <w:t xml:space="preserve"> EBS</w:t>
      </w:r>
    </w:p>
    <w:p w14:paraId="7B8D8E39" w14:textId="0265ED31" w:rsidR="009D6D13" w:rsidRPr="001A6B07" w:rsidRDefault="009D6D13" w:rsidP="00CD3C39">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EBS is</w:t>
      </w:r>
      <w:r w:rsidR="00D73330" w:rsidRPr="001A6B07">
        <w:rPr>
          <w:rFonts w:ascii="Times New Roman" w:hAnsi="Times New Roman" w:cs="Times New Roman"/>
          <w:color w:val="333333"/>
          <w:sz w:val="24"/>
          <w:szCs w:val="24"/>
        </w:rPr>
        <w:t xml:space="preserve"> </w:t>
      </w:r>
      <w:r w:rsidR="000D1570" w:rsidRPr="001A6B07">
        <w:rPr>
          <w:rFonts w:ascii="Times New Roman" w:hAnsi="Times New Roman" w:cs="Times New Roman"/>
          <w:b/>
          <w:bCs/>
          <w:color w:val="333333"/>
          <w:sz w:val="24"/>
          <w:szCs w:val="24"/>
        </w:rPr>
        <w:t>block-storage service designed for Amazon EC2</w:t>
      </w:r>
      <w:r w:rsidRPr="001A6B07">
        <w:rPr>
          <w:rFonts w:ascii="Times New Roman" w:hAnsi="Times New Roman" w:cs="Times New Roman"/>
          <w:color w:val="333333"/>
          <w:sz w:val="24"/>
          <w:szCs w:val="24"/>
        </w:rPr>
        <w:t xml:space="preserve"> to store persistent data. This means that the data is kept on the AWS EBS servers even when the EC2 instances are shut down.</w:t>
      </w:r>
    </w:p>
    <w:p w14:paraId="641A3CC8" w14:textId="15755343" w:rsidR="00873B1B" w:rsidRPr="001A6B07" w:rsidRDefault="00873B1B" w:rsidP="00CD3C39">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 xml:space="preserve">20. What are </w:t>
      </w:r>
      <w:r w:rsidR="00270103" w:rsidRPr="001A6B07">
        <w:rPr>
          <w:rFonts w:ascii="Times New Roman" w:hAnsi="Times New Roman" w:cs="Times New Roman"/>
          <w:b/>
          <w:bCs/>
          <w:color w:val="333333"/>
          <w:sz w:val="24"/>
          <w:szCs w:val="24"/>
        </w:rPr>
        <w:t>volumes &amp; snapshots?</w:t>
      </w:r>
      <w:r w:rsidR="00C61188" w:rsidRPr="001A6B07">
        <w:rPr>
          <w:rFonts w:ascii="Times New Roman" w:hAnsi="Times New Roman" w:cs="Times New Roman"/>
          <w:b/>
          <w:bCs/>
          <w:color w:val="333333"/>
          <w:sz w:val="24"/>
          <w:szCs w:val="24"/>
        </w:rPr>
        <w:t xml:space="preserve"> </w:t>
      </w:r>
    </w:p>
    <w:p w14:paraId="7FBBE587" w14:textId="688F8805" w:rsidR="00701515" w:rsidRPr="001A6B07" w:rsidRDefault="00701515" w:rsidP="00CD3C39">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 xml:space="preserve">Volume is the </w:t>
      </w:r>
      <w:r w:rsidRPr="001A6B07">
        <w:rPr>
          <w:rFonts w:ascii="Times New Roman" w:hAnsi="Times New Roman" w:cs="Times New Roman"/>
          <w:b/>
          <w:bCs/>
          <w:color w:val="333333"/>
          <w:sz w:val="24"/>
          <w:szCs w:val="24"/>
        </w:rPr>
        <w:t xml:space="preserve">storage area of </w:t>
      </w:r>
      <w:r w:rsidR="0086302C" w:rsidRPr="001A6B07">
        <w:rPr>
          <w:rFonts w:ascii="Times New Roman" w:hAnsi="Times New Roman" w:cs="Times New Roman"/>
          <w:b/>
          <w:bCs/>
          <w:color w:val="333333"/>
          <w:sz w:val="24"/>
          <w:szCs w:val="24"/>
        </w:rPr>
        <w:t>particular</w:t>
      </w:r>
      <w:r w:rsidRPr="001A6B07">
        <w:rPr>
          <w:rFonts w:ascii="Times New Roman" w:hAnsi="Times New Roman" w:cs="Times New Roman"/>
          <w:b/>
          <w:bCs/>
          <w:color w:val="333333"/>
          <w:sz w:val="24"/>
          <w:szCs w:val="24"/>
        </w:rPr>
        <w:t xml:space="preserve"> instance</w:t>
      </w:r>
      <w:r w:rsidRPr="001A6B07">
        <w:rPr>
          <w:rFonts w:ascii="Times New Roman" w:hAnsi="Times New Roman" w:cs="Times New Roman"/>
          <w:color w:val="333333"/>
          <w:sz w:val="24"/>
          <w:szCs w:val="24"/>
        </w:rPr>
        <w:t xml:space="preserve"> and the </w:t>
      </w:r>
      <w:r w:rsidRPr="001A6B07">
        <w:rPr>
          <w:rFonts w:ascii="Times New Roman" w:hAnsi="Times New Roman" w:cs="Times New Roman"/>
          <w:b/>
          <w:bCs/>
          <w:color w:val="333333"/>
          <w:sz w:val="24"/>
          <w:szCs w:val="24"/>
        </w:rPr>
        <w:t>snapshot is the copy of the volume</w:t>
      </w:r>
      <w:r w:rsidRPr="001A6B07">
        <w:rPr>
          <w:rFonts w:ascii="Times New Roman" w:hAnsi="Times New Roman" w:cs="Times New Roman"/>
          <w:color w:val="333333"/>
          <w:sz w:val="24"/>
          <w:szCs w:val="24"/>
        </w:rPr>
        <w:t xml:space="preserve"> that can be used as backup data. AWS does not offer a separate backup service so the snapshot acts as a backup service here.</w:t>
      </w:r>
    </w:p>
    <w:p w14:paraId="3FD1BD41" w14:textId="0233D32B" w:rsidR="006B02BB" w:rsidRPr="001A6B07" w:rsidRDefault="00CE08A9" w:rsidP="00CD3C39">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Snapshots are used to create backup</w:t>
      </w:r>
      <w:r w:rsidR="00C61188" w:rsidRPr="001A6B07">
        <w:rPr>
          <w:rFonts w:ascii="Times New Roman" w:hAnsi="Times New Roman" w:cs="Times New Roman"/>
          <w:color w:val="333333"/>
          <w:sz w:val="24"/>
          <w:szCs w:val="24"/>
        </w:rPr>
        <w:t xml:space="preserve"> for volumes.</w:t>
      </w:r>
    </w:p>
    <w:p w14:paraId="54EC9E3B" w14:textId="6A31B458" w:rsidR="00C61188" w:rsidRPr="001A6B07" w:rsidRDefault="00C61188" w:rsidP="00CD3C39">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 xml:space="preserve">A snapshot takes a copy of the EBS volume and places it in Amazon S3, where it is stored redundantly in multiple Availability Zones. </w:t>
      </w:r>
      <w:r w:rsidRPr="001A6B07">
        <w:rPr>
          <w:rFonts w:ascii="Times New Roman" w:hAnsi="Times New Roman" w:cs="Times New Roman"/>
          <w:b/>
          <w:bCs/>
          <w:color w:val="333333"/>
          <w:sz w:val="24"/>
          <w:szCs w:val="24"/>
        </w:rPr>
        <w:t>The initial snapshot is a full copy of the volume; ongoing snapshots store incremental block-level changes only</w:t>
      </w:r>
      <w:r w:rsidRPr="001A6B07">
        <w:rPr>
          <w:rFonts w:ascii="Times New Roman" w:hAnsi="Times New Roman" w:cs="Times New Roman"/>
          <w:color w:val="333333"/>
          <w:sz w:val="24"/>
          <w:szCs w:val="24"/>
        </w:rPr>
        <w:t>.</w:t>
      </w:r>
    </w:p>
    <w:p w14:paraId="2AB67249" w14:textId="57AAFC69" w:rsidR="00F218CF" w:rsidRPr="001A6B07" w:rsidRDefault="00F218CF" w:rsidP="00CD3C39">
      <w:pPr>
        <w:ind w:left="360"/>
        <w:rPr>
          <w:rFonts w:ascii="Times New Roman" w:hAnsi="Times New Roman" w:cs="Times New Roman"/>
          <w:color w:val="333333"/>
          <w:sz w:val="24"/>
          <w:szCs w:val="24"/>
        </w:rPr>
      </w:pPr>
      <w:r w:rsidRPr="001A6B07">
        <w:rPr>
          <w:rFonts w:ascii="Times New Roman" w:hAnsi="Times New Roman" w:cs="Times New Roman"/>
          <w:i/>
          <w:iCs/>
          <w:color w:val="333333"/>
          <w:sz w:val="24"/>
          <w:szCs w:val="24"/>
        </w:rPr>
        <w:lastRenderedPageBreak/>
        <w:t xml:space="preserve">Volume </w:t>
      </w:r>
      <w:r w:rsidR="00A70F9A" w:rsidRPr="001A6B07">
        <w:rPr>
          <w:rFonts w:ascii="Times New Roman" w:hAnsi="Times New Roman" w:cs="Times New Roman"/>
          <w:i/>
          <w:iCs/>
          <w:color w:val="333333"/>
          <w:sz w:val="24"/>
          <w:szCs w:val="24"/>
        </w:rPr>
        <w:t xml:space="preserve">belongs to </w:t>
      </w:r>
      <w:r w:rsidRPr="001A6B07">
        <w:rPr>
          <w:rFonts w:ascii="Times New Roman" w:hAnsi="Times New Roman" w:cs="Times New Roman"/>
          <w:i/>
          <w:iCs/>
          <w:color w:val="333333"/>
          <w:sz w:val="24"/>
          <w:szCs w:val="24"/>
        </w:rPr>
        <w:t>A</w:t>
      </w:r>
      <w:r w:rsidR="00362582" w:rsidRPr="001A6B07">
        <w:rPr>
          <w:rFonts w:ascii="Times New Roman" w:hAnsi="Times New Roman" w:cs="Times New Roman"/>
          <w:i/>
          <w:iCs/>
          <w:color w:val="333333"/>
          <w:sz w:val="24"/>
          <w:szCs w:val="24"/>
        </w:rPr>
        <w:t xml:space="preserve">vailability </w:t>
      </w:r>
      <w:r w:rsidR="00807642" w:rsidRPr="001A6B07">
        <w:rPr>
          <w:rFonts w:ascii="Times New Roman" w:hAnsi="Times New Roman" w:cs="Times New Roman"/>
          <w:i/>
          <w:iCs/>
          <w:color w:val="333333"/>
          <w:sz w:val="24"/>
          <w:szCs w:val="24"/>
        </w:rPr>
        <w:t xml:space="preserve">Zone; </w:t>
      </w:r>
      <w:r w:rsidRPr="001A6B07">
        <w:rPr>
          <w:rFonts w:ascii="Times New Roman" w:hAnsi="Times New Roman" w:cs="Times New Roman"/>
          <w:i/>
          <w:iCs/>
          <w:color w:val="333333"/>
          <w:sz w:val="24"/>
          <w:szCs w:val="24"/>
        </w:rPr>
        <w:t xml:space="preserve">Snapshot </w:t>
      </w:r>
      <w:r w:rsidR="00A70F9A" w:rsidRPr="001A6B07">
        <w:rPr>
          <w:rFonts w:ascii="Times New Roman" w:hAnsi="Times New Roman" w:cs="Times New Roman"/>
          <w:i/>
          <w:iCs/>
          <w:color w:val="333333"/>
          <w:sz w:val="24"/>
          <w:szCs w:val="24"/>
        </w:rPr>
        <w:t>belongs to</w:t>
      </w:r>
      <w:r w:rsidRPr="001A6B07">
        <w:rPr>
          <w:rFonts w:ascii="Times New Roman" w:hAnsi="Times New Roman" w:cs="Times New Roman"/>
          <w:i/>
          <w:iCs/>
          <w:color w:val="333333"/>
          <w:sz w:val="24"/>
          <w:szCs w:val="24"/>
        </w:rPr>
        <w:t xml:space="preserve"> </w:t>
      </w:r>
      <w:r w:rsidR="004B0B67" w:rsidRPr="001A6B07">
        <w:rPr>
          <w:rFonts w:ascii="Times New Roman" w:hAnsi="Times New Roman" w:cs="Times New Roman"/>
          <w:i/>
          <w:iCs/>
          <w:color w:val="333333"/>
          <w:sz w:val="24"/>
          <w:szCs w:val="24"/>
        </w:rPr>
        <w:t>region</w:t>
      </w:r>
      <w:r w:rsidR="00A70F9A" w:rsidRPr="001A6B07">
        <w:rPr>
          <w:rFonts w:ascii="Times New Roman" w:hAnsi="Times New Roman" w:cs="Times New Roman"/>
          <w:i/>
          <w:iCs/>
          <w:color w:val="333333"/>
          <w:sz w:val="24"/>
          <w:szCs w:val="24"/>
        </w:rPr>
        <w:t>.</w:t>
      </w:r>
      <w:r w:rsidRPr="001A6B07">
        <w:rPr>
          <w:rFonts w:ascii="Times New Roman" w:hAnsi="Times New Roman" w:cs="Times New Roman"/>
          <w:i/>
          <w:iCs/>
          <w:color w:val="333333"/>
          <w:sz w:val="24"/>
          <w:szCs w:val="24"/>
        </w:rPr>
        <w:t xml:space="preserve"> </w:t>
      </w:r>
    </w:p>
    <w:p w14:paraId="09D2A022" w14:textId="271D97C5" w:rsidR="00807642" w:rsidRPr="001A6B07" w:rsidRDefault="00807642" w:rsidP="00CD3C39">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Volume is a storage &amp; snapshot is a backup.</w:t>
      </w:r>
    </w:p>
    <w:p w14:paraId="68576617" w14:textId="392711E7" w:rsidR="006277F7" w:rsidRPr="001A6B07" w:rsidRDefault="006277F7" w:rsidP="00CD3C39">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The data is kept on the AWS EBS servers even when the EC2 instances are shut down.</w:t>
      </w:r>
    </w:p>
    <w:p w14:paraId="2525F9F5" w14:textId="4782B743" w:rsidR="00873B1B" w:rsidRPr="001A6B07" w:rsidRDefault="00873B1B" w:rsidP="00CD3C39">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21. What is Elastic file system?</w:t>
      </w:r>
      <w:r w:rsidR="00554973" w:rsidRPr="001A6B07">
        <w:rPr>
          <w:rFonts w:ascii="Times New Roman" w:hAnsi="Times New Roman" w:cs="Times New Roman"/>
          <w:b/>
          <w:bCs/>
          <w:color w:val="333333"/>
          <w:sz w:val="24"/>
          <w:szCs w:val="24"/>
        </w:rPr>
        <w:t xml:space="preserve"> [</w:t>
      </w:r>
      <w:r w:rsidR="00554973" w:rsidRPr="001A6B07">
        <w:rPr>
          <w:rFonts w:ascii="Times New Roman" w:hAnsi="Times New Roman" w:cs="Times New Roman"/>
          <w:color w:val="333333"/>
          <w:sz w:val="24"/>
          <w:szCs w:val="24"/>
        </w:rPr>
        <w:t>Elastic = Scalable = Stretch</w:t>
      </w:r>
      <w:r w:rsidR="00554973" w:rsidRPr="001A6B07">
        <w:rPr>
          <w:rFonts w:ascii="Times New Roman" w:hAnsi="Times New Roman" w:cs="Times New Roman"/>
          <w:b/>
          <w:bCs/>
          <w:color w:val="333333"/>
          <w:sz w:val="24"/>
          <w:szCs w:val="24"/>
        </w:rPr>
        <w:t>]</w:t>
      </w:r>
    </w:p>
    <w:p w14:paraId="4722CCFD" w14:textId="77777777" w:rsidR="00CF0BEA" w:rsidRPr="001A6B07" w:rsidRDefault="00F116BA" w:rsidP="00CD3C39">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 xml:space="preserve">Fully scalable file storage system. </w:t>
      </w:r>
      <w:r w:rsidRPr="001A6B07">
        <w:rPr>
          <w:rFonts w:ascii="Times New Roman" w:hAnsi="Times New Roman" w:cs="Times New Roman"/>
          <w:b/>
          <w:bCs/>
          <w:color w:val="333333"/>
          <w:sz w:val="24"/>
          <w:szCs w:val="24"/>
        </w:rPr>
        <w:t>EFS can increase and decrease its storage capacity depending on the incoming data</w:t>
      </w:r>
      <w:r w:rsidRPr="001A6B07">
        <w:rPr>
          <w:rFonts w:ascii="Times New Roman" w:hAnsi="Times New Roman" w:cs="Times New Roman"/>
          <w:color w:val="333333"/>
          <w:sz w:val="24"/>
          <w:szCs w:val="24"/>
        </w:rPr>
        <w:t xml:space="preserve">. </w:t>
      </w:r>
      <w:r w:rsidRPr="001A6B07">
        <w:rPr>
          <w:rFonts w:ascii="Times New Roman" w:hAnsi="Times New Roman" w:cs="Times New Roman"/>
          <w:b/>
          <w:bCs/>
          <w:color w:val="333333"/>
          <w:sz w:val="24"/>
          <w:szCs w:val="24"/>
          <w:shd w:val="clear" w:color="auto" w:fill="BFBFBF" w:themeFill="background1" w:themeFillShade="BF"/>
        </w:rPr>
        <w:t>If you don’t have an idea how much data you are going to store</w:t>
      </w:r>
      <w:r w:rsidRPr="001A6B07">
        <w:rPr>
          <w:rFonts w:ascii="Times New Roman" w:hAnsi="Times New Roman" w:cs="Times New Roman"/>
          <w:b/>
          <w:bCs/>
          <w:color w:val="333333"/>
          <w:sz w:val="24"/>
          <w:szCs w:val="24"/>
        </w:rPr>
        <w:t xml:space="preserve"> </w:t>
      </w:r>
      <w:r w:rsidRPr="001A6B07">
        <w:rPr>
          <w:rFonts w:ascii="Times New Roman" w:hAnsi="Times New Roman" w:cs="Times New Roman"/>
          <w:color w:val="333333"/>
          <w:sz w:val="24"/>
          <w:szCs w:val="24"/>
        </w:rPr>
        <w:t>then you can use the Amazon EFS.</w:t>
      </w:r>
      <w:r w:rsidR="00312586" w:rsidRPr="001A6B07">
        <w:rPr>
          <w:rFonts w:ascii="Times New Roman" w:hAnsi="Times New Roman" w:cs="Times New Roman"/>
          <w:color w:val="333333"/>
          <w:sz w:val="24"/>
          <w:szCs w:val="24"/>
        </w:rPr>
        <w:t xml:space="preserve"> You pay only for the storage that you are going to use.</w:t>
      </w:r>
      <w:r w:rsidR="004C5EFA" w:rsidRPr="001A6B07">
        <w:rPr>
          <w:rFonts w:ascii="Times New Roman" w:hAnsi="Times New Roman" w:cs="Times New Roman"/>
          <w:color w:val="333333"/>
          <w:sz w:val="24"/>
          <w:szCs w:val="24"/>
        </w:rPr>
        <w:t xml:space="preserve"> While creating EFS it will ask for </w:t>
      </w:r>
      <w:r w:rsidR="004545BE" w:rsidRPr="001A6B07">
        <w:rPr>
          <w:rFonts w:ascii="Times New Roman" w:hAnsi="Times New Roman" w:cs="Times New Roman"/>
          <w:color w:val="333333"/>
          <w:sz w:val="24"/>
          <w:szCs w:val="24"/>
        </w:rPr>
        <w:t>VPC.</w:t>
      </w:r>
      <w:r w:rsidR="00CF0BEA" w:rsidRPr="001A6B07">
        <w:rPr>
          <w:rFonts w:ascii="Times New Roman" w:hAnsi="Times New Roman" w:cs="Times New Roman"/>
          <w:color w:val="333333"/>
          <w:sz w:val="24"/>
          <w:szCs w:val="24"/>
        </w:rPr>
        <w:t xml:space="preserve"> </w:t>
      </w:r>
    </w:p>
    <w:p w14:paraId="691660D3" w14:textId="66B19EB7" w:rsidR="00CF0BEA" w:rsidRPr="001A6B07" w:rsidRDefault="00CF0BEA" w:rsidP="00CD3C39">
      <w:pPr>
        <w:ind w:left="360"/>
        <w:rPr>
          <w:rFonts w:ascii="Times New Roman" w:hAnsi="Times New Roman" w:cs="Times New Roman"/>
          <w:b/>
          <w:bCs/>
          <w:color w:val="333333"/>
          <w:sz w:val="24"/>
          <w:szCs w:val="24"/>
        </w:rPr>
      </w:pPr>
      <w:r w:rsidRPr="001A6B07">
        <w:rPr>
          <w:rFonts w:ascii="Times New Roman" w:hAnsi="Times New Roman" w:cs="Times New Roman"/>
          <w:color w:val="333333"/>
          <w:sz w:val="24"/>
          <w:szCs w:val="24"/>
        </w:rPr>
        <w:t xml:space="preserve">EFS is </w:t>
      </w:r>
      <w:r w:rsidRPr="001A6B07">
        <w:rPr>
          <w:rFonts w:ascii="Times New Roman" w:hAnsi="Times New Roman" w:cs="Times New Roman"/>
          <w:b/>
          <w:bCs/>
          <w:color w:val="333333"/>
          <w:sz w:val="24"/>
          <w:szCs w:val="24"/>
        </w:rPr>
        <w:t>Serverless system.</w:t>
      </w:r>
    </w:p>
    <w:p w14:paraId="37FD216B" w14:textId="77777777" w:rsidR="00CF0BEA" w:rsidRPr="001A6B07" w:rsidRDefault="00CF0BEA" w:rsidP="00CD3C39">
      <w:pPr>
        <w:ind w:left="360"/>
        <w:rPr>
          <w:rFonts w:ascii="Times New Roman" w:hAnsi="Times New Roman" w:cs="Times New Roman"/>
          <w:b/>
          <w:bCs/>
          <w:color w:val="333333"/>
          <w:sz w:val="24"/>
          <w:szCs w:val="24"/>
        </w:rPr>
      </w:pPr>
    </w:p>
    <w:p w14:paraId="1A4BFF81" w14:textId="6FF20900" w:rsidR="00873B1B" w:rsidRPr="001A6B07" w:rsidRDefault="00873B1B" w:rsidP="00CD3C39">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22.</w:t>
      </w:r>
      <w:r w:rsidR="00CF0BEA" w:rsidRPr="001A6B07">
        <w:rPr>
          <w:rFonts w:ascii="Times New Roman" w:hAnsi="Times New Roman" w:cs="Times New Roman"/>
          <w:b/>
          <w:bCs/>
          <w:color w:val="333333"/>
          <w:sz w:val="24"/>
          <w:szCs w:val="24"/>
        </w:rPr>
        <w:t xml:space="preserve"> </w:t>
      </w:r>
      <w:r w:rsidR="00C24ABC" w:rsidRPr="001A6B07">
        <w:rPr>
          <w:rFonts w:ascii="Times New Roman" w:hAnsi="Times New Roman" w:cs="Times New Roman"/>
          <w:b/>
          <w:bCs/>
          <w:color w:val="333333"/>
          <w:sz w:val="24"/>
          <w:szCs w:val="24"/>
        </w:rPr>
        <w:t>AWS Lambda? [</w:t>
      </w:r>
      <w:r w:rsidR="00C24ABC" w:rsidRPr="001A6B07">
        <w:rPr>
          <w:rFonts w:ascii="Times New Roman" w:hAnsi="Times New Roman" w:cs="Times New Roman"/>
          <w:color w:val="333333"/>
          <w:sz w:val="24"/>
          <w:szCs w:val="24"/>
        </w:rPr>
        <w:t>serverless compute service</w:t>
      </w:r>
      <w:r w:rsidR="00C24ABC" w:rsidRPr="001A6B07">
        <w:rPr>
          <w:rFonts w:ascii="Times New Roman" w:hAnsi="Times New Roman" w:cs="Times New Roman"/>
          <w:b/>
          <w:bCs/>
          <w:color w:val="333333"/>
          <w:sz w:val="24"/>
          <w:szCs w:val="24"/>
        </w:rPr>
        <w:t>]</w:t>
      </w:r>
    </w:p>
    <w:p w14:paraId="29115280" w14:textId="57D49100" w:rsidR="00C24ABC" w:rsidRPr="001A6B07" w:rsidRDefault="00C24ABC" w:rsidP="00CD3C39">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Run code without thinking about servers.</w:t>
      </w:r>
    </w:p>
    <w:p w14:paraId="6A937CB0" w14:textId="33F3F2A7" w:rsidR="00C24ABC" w:rsidRPr="001A6B07" w:rsidRDefault="00C24ABC" w:rsidP="00CD3C39">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AWS Lambda is sometimes referred to as function-as-a-service.</w:t>
      </w:r>
    </w:p>
    <w:p w14:paraId="00571742" w14:textId="3751F6D1" w:rsidR="00F0455D" w:rsidRPr="001A6B07" w:rsidRDefault="00F0455D" w:rsidP="00F0455D">
      <w:pPr>
        <w:ind w:left="360"/>
        <w:rPr>
          <w:rFonts w:ascii="Times New Roman" w:hAnsi="Times New Roman" w:cs="Times New Roman"/>
          <w:b/>
          <w:bCs/>
          <w:color w:val="333333"/>
          <w:sz w:val="24"/>
          <w:szCs w:val="24"/>
        </w:rPr>
      </w:pPr>
      <w:r w:rsidRPr="001A6B07">
        <w:rPr>
          <w:rFonts w:ascii="Times New Roman" w:hAnsi="Times New Roman" w:cs="Times New Roman"/>
          <w:color w:val="333333"/>
          <w:sz w:val="24"/>
          <w:szCs w:val="24"/>
        </w:rPr>
        <w:t>AWS takes care of the infrastructure provisioning, scaling, and  maintenance. You only pay for the compute time your code consumes, and there is no need to worry about managing servers</w:t>
      </w:r>
      <w:r w:rsidRPr="001A6B07">
        <w:rPr>
          <w:rFonts w:ascii="Times New Roman" w:hAnsi="Times New Roman" w:cs="Times New Roman"/>
          <w:b/>
          <w:bCs/>
          <w:color w:val="333333"/>
          <w:sz w:val="24"/>
          <w:szCs w:val="24"/>
        </w:rPr>
        <w:t>.</w:t>
      </w:r>
    </w:p>
    <w:p w14:paraId="1347A313" w14:textId="77777777" w:rsidR="006155C4" w:rsidRPr="001A6B07" w:rsidRDefault="006155C4" w:rsidP="006155C4">
      <w:pPr>
        <w:rPr>
          <w:rFonts w:ascii="Times New Roman" w:hAnsi="Times New Roman" w:cs="Times New Roman"/>
          <w:b/>
          <w:bCs/>
          <w:color w:val="333333"/>
          <w:sz w:val="24"/>
          <w:szCs w:val="24"/>
        </w:rPr>
      </w:pPr>
    </w:p>
    <w:p w14:paraId="2CD8DE57" w14:textId="769A29EF" w:rsidR="005754EE" w:rsidRPr="001A6B07" w:rsidRDefault="005754EE" w:rsidP="006155C4">
      <w:pPr>
        <w:ind w:firstLine="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23. What is Load Balancer? Types of LB? Elastic LB?</w:t>
      </w:r>
    </w:p>
    <w:p w14:paraId="4377ADE8" w14:textId="33B42CBA" w:rsidR="008E3814" w:rsidRPr="001A6B07" w:rsidRDefault="008E3814" w:rsidP="008E3814">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Rather than giving IP address of individual virtual machine giving the IP address of Load balancer, Load balancer will forward the request to one of the servers.</w:t>
      </w:r>
    </w:p>
    <w:p w14:paraId="6EB8EB6C" w14:textId="77777777" w:rsidR="00F919D7" w:rsidRPr="001A6B07" w:rsidRDefault="00F919D7" w:rsidP="00F919D7">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shd w:val="clear" w:color="auto" w:fill="BFBFBF" w:themeFill="background1" w:themeFillShade="BF"/>
        </w:rPr>
        <w:t>Distributes traffic evenly across multiple servers</w:t>
      </w:r>
      <w:r w:rsidRPr="001A6B07">
        <w:rPr>
          <w:rFonts w:ascii="Times New Roman" w:hAnsi="Times New Roman" w:cs="Times New Roman"/>
          <w:color w:val="333333"/>
          <w:sz w:val="24"/>
          <w:szCs w:val="24"/>
        </w:rPr>
        <w:t>.</w:t>
      </w:r>
    </w:p>
    <w:p w14:paraId="15ECA0DC" w14:textId="44DDEDEE" w:rsidR="008A109F" w:rsidRPr="001A6B07" w:rsidRDefault="008A109F" w:rsidP="00CD3C39">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w:t>
      </w:r>
      <w:r w:rsidRPr="001A6B07">
        <w:rPr>
          <w:rFonts w:ascii="Times New Roman" w:hAnsi="Times New Roman" w:cs="Times New Roman"/>
          <w:color w:val="333333"/>
          <w:sz w:val="24"/>
          <w:szCs w:val="24"/>
        </w:rPr>
        <w:t>A load balancer works as a “traffic cop” sitting in front of server and routing client requests across all servers</w:t>
      </w:r>
      <w:r w:rsidRPr="001A6B07">
        <w:rPr>
          <w:rFonts w:ascii="Times New Roman" w:hAnsi="Times New Roman" w:cs="Times New Roman"/>
          <w:b/>
          <w:bCs/>
          <w:color w:val="333333"/>
          <w:sz w:val="24"/>
          <w:szCs w:val="24"/>
        </w:rPr>
        <w:t>]</w:t>
      </w:r>
    </w:p>
    <w:p w14:paraId="27C670B7" w14:textId="76267C8D" w:rsidR="0096427B" w:rsidRPr="001A6B07" w:rsidRDefault="0096427B" w:rsidP="00CD3C39">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 xml:space="preserve">Load balancer simply distributes the set of requests from clients effectively across multiple servers and </w:t>
      </w:r>
      <w:r w:rsidRPr="001A6B07">
        <w:rPr>
          <w:rFonts w:ascii="Times New Roman" w:hAnsi="Times New Roman" w:cs="Times New Roman"/>
          <w:color w:val="333333"/>
          <w:sz w:val="24"/>
          <w:szCs w:val="24"/>
          <w:shd w:val="clear" w:color="auto" w:fill="BFBFBF" w:themeFill="background1" w:themeFillShade="BF"/>
        </w:rPr>
        <w:t>ensures that no single server is busy with too many requests</w:t>
      </w:r>
      <w:r w:rsidRPr="001A6B07">
        <w:rPr>
          <w:rFonts w:ascii="Times New Roman" w:hAnsi="Times New Roman" w:cs="Times New Roman"/>
          <w:color w:val="333333"/>
          <w:sz w:val="24"/>
          <w:szCs w:val="24"/>
        </w:rPr>
        <w:t xml:space="preserve"> that lead to downtime of application.</w:t>
      </w:r>
    </w:p>
    <w:p w14:paraId="558CA0F7" w14:textId="677ECAE5" w:rsidR="00100D19" w:rsidRPr="001A6B07" w:rsidRDefault="005754EE" w:rsidP="00CD3C39">
      <w:pPr>
        <w:ind w:left="360"/>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Application</w:t>
      </w:r>
      <w:r w:rsidR="003C303C" w:rsidRPr="001A6B07">
        <w:rPr>
          <w:rFonts w:ascii="Times New Roman" w:hAnsi="Times New Roman" w:cs="Times New Roman"/>
          <w:b/>
          <w:bCs/>
          <w:color w:val="333333"/>
          <w:sz w:val="24"/>
          <w:szCs w:val="24"/>
        </w:rPr>
        <w:t xml:space="preserve"> </w:t>
      </w:r>
      <w:r w:rsidR="00100D19" w:rsidRPr="001A6B07">
        <w:rPr>
          <w:rFonts w:ascii="Times New Roman" w:hAnsi="Times New Roman" w:cs="Times New Roman"/>
          <w:b/>
          <w:bCs/>
          <w:color w:val="333333"/>
          <w:sz w:val="24"/>
          <w:szCs w:val="24"/>
        </w:rPr>
        <w:t>load balancer</w:t>
      </w:r>
      <w:r w:rsidR="00100D19" w:rsidRPr="001A6B07">
        <w:rPr>
          <w:rFonts w:ascii="Times New Roman" w:hAnsi="Times New Roman" w:cs="Times New Roman"/>
          <w:color w:val="333333"/>
          <w:sz w:val="24"/>
          <w:szCs w:val="24"/>
        </w:rPr>
        <w:t xml:space="preserve"> operates on </w:t>
      </w:r>
      <w:r w:rsidR="003C303C" w:rsidRPr="001A6B07">
        <w:rPr>
          <w:rFonts w:ascii="Times New Roman" w:hAnsi="Times New Roman" w:cs="Times New Roman"/>
          <w:color w:val="333333"/>
          <w:sz w:val="24"/>
          <w:szCs w:val="24"/>
        </w:rPr>
        <w:t>Layer 7</w:t>
      </w:r>
      <w:r w:rsidR="00100D19" w:rsidRPr="001A6B07">
        <w:rPr>
          <w:rFonts w:ascii="Times New Roman" w:hAnsi="Times New Roman" w:cs="Times New Roman"/>
          <w:color w:val="333333"/>
          <w:sz w:val="24"/>
          <w:szCs w:val="24"/>
        </w:rPr>
        <w:t xml:space="preserve"> of OSI model</w:t>
      </w:r>
      <w:r w:rsidR="00A40FA7" w:rsidRPr="001A6B07">
        <w:rPr>
          <w:rFonts w:ascii="Times New Roman" w:hAnsi="Times New Roman" w:cs="Times New Roman"/>
          <w:color w:val="333333"/>
          <w:sz w:val="24"/>
          <w:szCs w:val="24"/>
        </w:rPr>
        <w:t xml:space="preserve"> it knows http requests.</w:t>
      </w:r>
    </w:p>
    <w:p w14:paraId="7BFDD3D3" w14:textId="391B1323" w:rsidR="00100D19" w:rsidRPr="001A6B07" w:rsidRDefault="005754EE" w:rsidP="00CD3C39">
      <w:pPr>
        <w:ind w:left="360"/>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Network</w:t>
      </w:r>
      <w:r w:rsidR="00100D19" w:rsidRPr="001A6B07">
        <w:rPr>
          <w:rFonts w:ascii="Times New Roman" w:hAnsi="Times New Roman" w:cs="Times New Roman"/>
          <w:b/>
          <w:bCs/>
          <w:color w:val="333333"/>
          <w:sz w:val="24"/>
          <w:szCs w:val="24"/>
        </w:rPr>
        <w:t xml:space="preserve"> load balancer</w:t>
      </w:r>
      <w:r w:rsidR="00100D19" w:rsidRPr="001A6B07">
        <w:rPr>
          <w:rFonts w:ascii="Times New Roman" w:hAnsi="Times New Roman" w:cs="Times New Roman"/>
          <w:color w:val="333333"/>
          <w:sz w:val="24"/>
          <w:szCs w:val="24"/>
        </w:rPr>
        <w:t xml:space="preserve"> operates on layer 4 transport layer.</w:t>
      </w:r>
      <w:r w:rsidR="003C303C" w:rsidRPr="001A6B07">
        <w:rPr>
          <w:rFonts w:ascii="Times New Roman" w:hAnsi="Times New Roman" w:cs="Times New Roman"/>
          <w:color w:val="333333"/>
          <w:sz w:val="24"/>
          <w:szCs w:val="24"/>
        </w:rPr>
        <w:t xml:space="preserve"> </w:t>
      </w:r>
    </w:p>
    <w:p w14:paraId="12D78CD1" w14:textId="7241E18C" w:rsidR="00011DC9" w:rsidRPr="001A6B07" w:rsidRDefault="005754EE" w:rsidP="00011DC9">
      <w:pPr>
        <w:ind w:left="360"/>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Classic LB</w:t>
      </w:r>
      <w:r w:rsidR="000D4931" w:rsidRPr="001A6B07">
        <w:rPr>
          <w:rFonts w:ascii="Times New Roman" w:hAnsi="Times New Roman" w:cs="Times New Roman"/>
          <w:color w:val="333333"/>
          <w:sz w:val="24"/>
          <w:szCs w:val="24"/>
        </w:rPr>
        <w:t xml:space="preserve"> </w:t>
      </w:r>
      <w:r w:rsidR="003C303C" w:rsidRPr="001A6B07">
        <w:rPr>
          <w:rFonts w:ascii="Times New Roman" w:hAnsi="Times New Roman" w:cs="Times New Roman"/>
          <w:color w:val="333333"/>
          <w:sz w:val="24"/>
          <w:szCs w:val="24"/>
        </w:rPr>
        <w:t>(not in use)</w:t>
      </w:r>
      <w:r w:rsidRPr="001A6B07">
        <w:rPr>
          <w:rFonts w:ascii="Times New Roman" w:hAnsi="Times New Roman" w:cs="Times New Roman"/>
          <w:color w:val="333333"/>
          <w:sz w:val="24"/>
          <w:szCs w:val="24"/>
        </w:rPr>
        <w:t>.</w:t>
      </w:r>
    </w:p>
    <w:p w14:paraId="66308182" w14:textId="7A2FA3AF" w:rsidR="0094013E" w:rsidRPr="001A6B07" w:rsidRDefault="0094013E" w:rsidP="0094013E">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shd w:val="clear" w:color="auto" w:fill="BFBFBF" w:themeFill="background1" w:themeFillShade="BF"/>
        </w:rPr>
        <w:t xml:space="preserve">Load balancer distributes </w:t>
      </w:r>
      <w:r w:rsidR="003C303C" w:rsidRPr="001A6B07">
        <w:rPr>
          <w:rFonts w:ascii="Times New Roman" w:hAnsi="Times New Roman" w:cs="Times New Roman"/>
          <w:color w:val="333333"/>
          <w:sz w:val="24"/>
          <w:szCs w:val="24"/>
          <w:shd w:val="clear" w:color="auto" w:fill="BFBFBF" w:themeFill="background1" w:themeFillShade="BF"/>
        </w:rPr>
        <w:t>incoming traffic</w:t>
      </w:r>
      <w:r w:rsidRPr="001A6B07">
        <w:rPr>
          <w:rFonts w:ascii="Times New Roman" w:hAnsi="Times New Roman" w:cs="Times New Roman"/>
          <w:color w:val="333333"/>
          <w:sz w:val="24"/>
          <w:szCs w:val="24"/>
          <w:shd w:val="clear" w:color="auto" w:fill="BFBFBF" w:themeFill="background1" w:themeFillShade="BF"/>
        </w:rPr>
        <w:t xml:space="preserve"> among group of servers</w:t>
      </w:r>
      <w:r w:rsidR="00100D19" w:rsidRPr="001A6B07">
        <w:rPr>
          <w:rFonts w:ascii="Times New Roman" w:hAnsi="Times New Roman" w:cs="Times New Roman"/>
          <w:color w:val="333333"/>
          <w:sz w:val="24"/>
          <w:szCs w:val="24"/>
          <w:shd w:val="clear" w:color="auto" w:fill="BFBFBF" w:themeFill="background1" w:themeFillShade="BF"/>
        </w:rPr>
        <w:t xml:space="preserve"> that </w:t>
      </w:r>
      <w:r w:rsidR="003C303C" w:rsidRPr="001A6B07">
        <w:rPr>
          <w:rFonts w:ascii="Times New Roman" w:hAnsi="Times New Roman" w:cs="Times New Roman"/>
          <w:color w:val="333333"/>
          <w:sz w:val="24"/>
          <w:szCs w:val="24"/>
          <w:shd w:val="clear" w:color="auto" w:fill="BFBFBF" w:themeFill="background1" w:themeFillShade="BF"/>
        </w:rPr>
        <w:t>increases the availability of application</w:t>
      </w:r>
      <w:r w:rsidR="003C303C" w:rsidRPr="001A6B07">
        <w:rPr>
          <w:rFonts w:ascii="Times New Roman" w:hAnsi="Times New Roman" w:cs="Times New Roman"/>
          <w:color w:val="333333"/>
          <w:sz w:val="24"/>
          <w:szCs w:val="24"/>
        </w:rPr>
        <w:t>.</w:t>
      </w:r>
    </w:p>
    <w:p w14:paraId="37E9CD3C" w14:textId="7202CF2E" w:rsidR="0094013E" w:rsidRPr="001A6B07" w:rsidRDefault="0094013E" w:rsidP="0094013E">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24. What is a cluster?  [Collection of servers - cluster]</w:t>
      </w:r>
    </w:p>
    <w:p w14:paraId="7E3F716F" w14:textId="48C4CE29" w:rsidR="005754EE" w:rsidRPr="001A6B07" w:rsidRDefault="005754EE" w:rsidP="0094013E">
      <w:pPr>
        <w:ind w:left="360"/>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 xml:space="preserve"> </w:t>
      </w:r>
      <w:r w:rsidR="0094013E" w:rsidRPr="001A6B07">
        <w:rPr>
          <w:rFonts w:ascii="Times New Roman" w:hAnsi="Times New Roman" w:cs="Times New Roman"/>
          <w:color w:val="333333"/>
          <w:sz w:val="24"/>
          <w:szCs w:val="24"/>
        </w:rPr>
        <w:t>A cluster is a group of servers that runs as if it is a single entity.</w:t>
      </w:r>
    </w:p>
    <w:p w14:paraId="21283B87" w14:textId="2CE453C1" w:rsidR="00615264" w:rsidRPr="001A6B07" w:rsidRDefault="00615264" w:rsidP="00615264">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lastRenderedPageBreak/>
        <w:t xml:space="preserve">25. IAM? Components of IAM? </w:t>
      </w:r>
    </w:p>
    <w:p w14:paraId="6F1C94E7" w14:textId="35C096FE" w:rsidR="000C1CA9" w:rsidRPr="001A6B07" w:rsidRDefault="00615264" w:rsidP="00615264">
      <w:pPr>
        <w:ind w:left="360"/>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Authentication</w:t>
      </w:r>
      <w:r w:rsidR="000C1CA9" w:rsidRPr="001A6B07">
        <w:rPr>
          <w:rFonts w:ascii="Times New Roman" w:hAnsi="Times New Roman" w:cs="Times New Roman"/>
          <w:b/>
          <w:bCs/>
          <w:color w:val="333333"/>
          <w:sz w:val="24"/>
          <w:szCs w:val="24"/>
        </w:rPr>
        <w:t xml:space="preserve">: </w:t>
      </w:r>
      <w:r w:rsidR="000C1CA9" w:rsidRPr="001A6B07">
        <w:rPr>
          <w:rFonts w:ascii="Times New Roman" w:hAnsi="Times New Roman" w:cs="Times New Roman"/>
          <w:color w:val="333333"/>
          <w:sz w:val="24"/>
          <w:szCs w:val="24"/>
        </w:rPr>
        <w:t xml:space="preserve">It is a </w:t>
      </w:r>
      <w:r w:rsidR="000C1CA9" w:rsidRPr="001A6B07">
        <w:rPr>
          <w:rFonts w:ascii="Times New Roman" w:hAnsi="Times New Roman" w:cs="Times New Roman"/>
          <w:color w:val="333333"/>
          <w:sz w:val="24"/>
          <w:szCs w:val="24"/>
          <w:shd w:val="clear" w:color="auto" w:fill="BFBFBF" w:themeFill="background1" w:themeFillShade="BF"/>
        </w:rPr>
        <w:t>process of verifying a user</w:t>
      </w:r>
      <w:r w:rsidR="000C1CA9" w:rsidRPr="001A6B07">
        <w:rPr>
          <w:rFonts w:ascii="Times New Roman" w:hAnsi="Times New Roman" w:cs="Times New Roman"/>
          <w:color w:val="333333"/>
          <w:sz w:val="24"/>
          <w:szCs w:val="24"/>
        </w:rPr>
        <w:t xml:space="preserve"> or a device </w:t>
      </w:r>
      <w:r w:rsidR="000C1CA9" w:rsidRPr="001A6B07">
        <w:rPr>
          <w:rFonts w:ascii="Times New Roman" w:hAnsi="Times New Roman" w:cs="Times New Roman"/>
          <w:color w:val="333333"/>
          <w:sz w:val="24"/>
          <w:szCs w:val="24"/>
          <w:shd w:val="clear" w:color="auto" w:fill="BFBFBF" w:themeFill="background1" w:themeFillShade="BF"/>
        </w:rPr>
        <w:t>before allowing access</w:t>
      </w:r>
      <w:r w:rsidR="000C1CA9" w:rsidRPr="001A6B07">
        <w:rPr>
          <w:rFonts w:ascii="Times New Roman" w:hAnsi="Times New Roman" w:cs="Times New Roman"/>
          <w:color w:val="333333"/>
          <w:sz w:val="24"/>
          <w:szCs w:val="24"/>
        </w:rPr>
        <w:t xml:space="preserve"> to a system or resource.</w:t>
      </w:r>
    </w:p>
    <w:p w14:paraId="1134C1EC" w14:textId="179F859F" w:rsidR="00E85DC9" w:rsidRPr="001A6B07" w:rsidRDefault="000C1CA9" w:rsidP="00615264">
      <w:pPr>
        <w:ind w:left="360"/>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Authorization:</w:t>
      </w:r>
      <w:r w:rsidR="00E85DC9" w:rsidRPr="001A6B07">
        <w:rPr>
          <w:rFonts w:ascii="Times New Roman" w:hAnsi="Times New Roman" w:cs="Times New Roman"/>
          <w:b/>
          <w:bCs/>
          <w:color w:val="333333"/>
          <w:sz w:val="24"/>
          <w:szCs w:val="24"/>
        </w:rPr>
        <w:t xml:space="preserve"> </w:t>
      </w:r>
      <w:r w:rsidR="00E85DC9" w:rsidRPr="001A6B07">
        <w:rPr>
          <w:rFonts w:ascii="Times New Roman" w:hAnsi="Times New Roman" w:cs="Times New Roman"/>
          <w:color w:val="333333"/>
          <w:sz w:val="24"/>
          <w:szCs w:val="24"/>
        </w:rPr>
        <w:t xml:space="preserve">It is the </w:t>
      </w:r>
      <w:r w:rsidR="00E85DC9" w:rsidRPr="001A6B07">
        <w:rPr>
          <w:rFonts w:ascii="Times New Roman" w:hAnsi="Times New Roman" w:cs="Times New Roman"/>
          <w:color w:val="333333"/>
          <w:sz w:val="24"/>
          <w:szCs w:val="24"/>
          <w:shd w:val="clear" w:color="auto" w:fill="BFBFBF" w:themeFill="background1" w:themeFillShade="BF"/>
        </w:rPr>
        <w:t xml:space="preserve">process of giving </w:t>
      </w:r>
      <w:r w:rsidR="00B90A9E" w:rsidRPr="001A6B07">
        <w:rPr>
          <w:rFonts w:ascii="Times New Roman" w:hAnsi="Times New Roman" w:cs="Times New Roman"/>
          <w:color w:val="333333"/>
          <w:sz w:val="24"/>
          <w:szCs w:val="24"/>
          <w:shd w:val="clear" w:color="auto" w:fill="BFBFBF" w:themeFill="background1" w:themeFillShade="BF"/>
        </w:rPr>
        <w:t>users</w:t>
      </w:r>
      <w:r w:rsidR="00E85DC9" w:rsidRPr="001A6B07">
        <w:rPr>
          <w:rFonts w:ascii="Times New Roman" w:hAnsi="Times New Roman" w:cs="Times New Roman"/>
          <w:color w:val="333333"/>
          <w:sz w:val="24"/>
          <w:szCs w:val="24"/>
          <w:shd w:val="clear" w:color="auto" w:fill="BFBFBF" w:themeFill="background1" w:themeFillShade="BF"/>
        </w:rPr>
        <w:t xml:space="preserve"> the ability to access a resource</w:t>
      </w:r>
      <w:r w:rsidR="00E85DC9" w:rsidRPr="001A6B07">
        <w:rPr>
          <w:rFonts w:ascii="Times New Roman" w:hAnsi="Times New Roman" w:cs="Times New Roman"/>
          <w:color w:val="333333"/>
          <w:sz w:val="24"/>
          <w:szCs w:val="24"/>
        </w:rPr>
        <w:t>.</w:t>
      </w:r>
    </w:p>
    <w:p w14:paraId="42750A54" w14:textId="732C9A9F" w:rsidR="00615264" w:rsidRPr="001A6B07" w:rsidRDefault="00615264" w:rsidP="00615264">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26. Multi factor authentication</w:t>
      </w:r>
    </w:p>
    <w:p w14:paraId="6F42BB43" w14:textId="2193DB4A" w:rsidR="00615264" w:rsidRPr="001A6B07" w:rsidRDefault="00615264" w:rsidP="00615264">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It is a multi-step account login process that requires users to enter more information than just a password. For example, along with the password, users might be asked to enter a code sent to their email, answer a secret question, or scan a fingerprint.</w:t>
      </w:r>
    </w:p>
    <w:p w14:paraId="627E19C5" w14:textId="4794B594" w:rsidR="00615264" w:rsidRPr="001A6B07" w:rsidRDefault="00615264" w:rsidP="00615264">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27. IAM Control list?</w:t>
      </w:r>
    </w:p>
    <w:p w14:paraId="30762910" w14:textId="048E2431" w:rsidR="00615264" w:rsidRPr="001A6B07" w:rsidRDefault="00615264" w:rsidP="00615264">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Create and manage IAM user IAM group, Manage the security credentials of user, Create and manage the policies to grant access to AWS services.</w:t>
      </w:r>
    </w:p>
    <w:p w14:paraId="6D360DB7" w14:textId="7A3E175B" w:rsidR="00DA7C13" w:rsidRPr="001A6B07" w:rsidRDefault="00DA7C13" w:rsidP="00615264">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28. IAM role and IAM user?</w:t>
      </w:r>
    </w:p>
    <w:p w14:paraId="6354FAA3" w14:textId="1DAD5FF2" w:rsidR="00DA7C13" w:rsidRPr="001A6B07" w:rsidRDefault="00DA7C13" w:rsidP="00615264">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29. What is Amazon Route 53. [Domain Name System]</w:t>
      </w:r>
    </w:p>
    <w:p w14:paraId="16E5771A" w14:textId="1C800D88" w:rsidR="00CD4032" w:rsidRPr="001A6B07" w:rsidRDefault="00CD4032" w:rsidP="00615264">
      <w:pPr>
        <w:ind w:left="360"/>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ab/>
      </w:r>
      <w:r w:rsidRPr="001A6B07">
        <w:rPr>
          <w:rFonts w:ascii="Times New Roman" w:hAnsi="Times New Roman" w:cs="Times New Roman"/>
          <w:color w:val="333333"/>
          <w:sz w:val="24"/>
          <w:szCs w:val="24"/>
        </w:rPr>
        <w:t>Route 53 on AWS provides DNS as a service.</w:t>
      </w:r>
    </w:p>
    <w:p w14:paraId="7A9474CE" w14:textId="182A788D" w:rsidR="0025073C" w:rsidRPr="001A6B07" w:rsidRDefault="0025073C" w:rsidP="00615264">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ab/>
        <w:t xml:space="preserve">Route 53 will map the </w:t>
      </w:r>
      <w:r w:rsidR="004341EA" w:rsidRPr="001A6B07">
        <w:rPr>
          <w:rFonts w:ascii="Times New Roman" w:hAnsi="Times New Roman" w:cs="Times New Roman"/>
          <w:color w:val="333333"/>
          <w:sz w:val="24"/>
          <w:szCs w:val="24"/>
        </w:rPr>
        <w:t>I</w:t>
      </w:r>
      <w:r w:rsidR="00263CE3" w:rsidRPr="001A6B07">
        <w:rPr>
          <w:rFonts w:ascii="Times New Roman" w:hAnsi="Times New Roman" w:cs="Times New Roman"/>
          <w:color w:val="333333"/>
          <w:sz w:val="24"/>
          <w:szCs w:val="24"/>
        </w:rPr>
        <w:t>P</w:t>
      </w:r>
      <w:r w:rsidRPr="001A6B07">
        <w:rPr>
          <w:rFonts w:ascii="Times New Roman" w:hAnsi="Times New Roman" w:cs="Times New Roman"/>
          <w:color w:val="333333"/>
          <w:sz w:val="24"/>
          <w:szCs w:val="24"/>
        </w:rPr>
        <w:t xml:space="preserve"> address with domain name.</w:t>
      </w:r>
    </w:p>
    <w:p w14:paraId="16DA28B1" w14:textId="5F0A0F01" w:rsidR="00DA7C13" w:rsidRPr="001A6B07" w:rsidRDefault="00DA7C13" w:rsidP="00615264">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30. Latency?</w:t>
      </w:r>
    </w:p>
    <w:p w14:paraId="5E89C290" w14:textId="08D6EE08" w:rsidR="00615264" w:rsidRPr="001A6B07" w:rsidRDefault="00DA7C13" w:rsidP="00DA7C13">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Time taken by a data to transfer across the network.</w:t>
      </w:r>
    </w:p>
    <w:p w14:paraId="4DB8CF2B" w14:textId="433AF532" w:rsidR="00DA7C13" w:rsidRPr="001A6B07" w:rsidRDefault="00DA7C13" w:rsidP="00DA7C13">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Networks with a longer delay have high latency, while those with fast response times have low latency.</w:t>
      </w:r>
      <w:r w:rsidR="009069BD" w:rsidRPr="001A6B07">
        <w:rPr>
          <w:rFonts w:ascii="Times New Roman" w:hAnsi="Times New Roman" w:cs="Times New Roman"/>
          <w:color w:val="333333"/>
          <w:sz w:val="24"/>
          <w:szCs w:val="24"/>
        </w:rPr>
        <w:t xml:space="preserve"> </w:t>
      </w:r>
    </w:p>
    <w:p w14:paraId="32BF8AE0" w14:textId="1601CDF6" w:rsidR="00DA7C13" w:rsidRPr="001A6B07" w:rsidRDefault="00DA7C13" w:rsidP="00DA7C13">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 xml:space="preserve">31. </w:t>
      </w:r>
    </w:p>
    <w:p w14:paraId="022A3D8F" w14:textId="338F130C" w:rsidR="009069BD" w:rsidRPr="001A6B07" w:rsidRDefault="009069BD" w:rsidP="00DA7C13">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 xml:space="preserve">32. </w:t>
      </w:r>
      <w:r w:rsidR="001235F9" w:rsidRPr="001A6B07">
        <w:rPr>
          <w:rFonts w:ascii="Times New Roman" w:hAnsi="Times New Roman" w:cs="Times New Roman"/>
          <w:b/>
          <w:bCs/>
          <w:color w:val="333333"/>
          <w:sz w:val="24"/>
          <w:szCs w:val="24"/>
        </w:rPr>
        <w:t>AWS config? AWS Cloud Trail?</w:t>
      </w:r>
    </w:p>
    <w:p w14:paraId="0A38DC3A" w14:textId="6E53859E" w:rsidR="00AE4407" w:rsidRPr="001A6B07" w:rsidRDefault="00AE4407" w:rsidP="006437CD">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Aws configure is assessing AWS from command line. It will ask for Access key ID and Secret access key</w:t>
      </w:r>
      <w:r w:rsidR="005B00D6" w:rsidRPr="001A6B07">
        <w:rPr>
          <w:rFonts w:ascii="Times New Roman" w:hAnsi="Times New Roman" w:cs="Times New Roman"/>
          <w:color w:val="333333"/>
          <w:sz w:val="24"/>
          <w:szCs w:val="24"/>
        </w:rPr>
        <w:t>.</w:t>
      </w:r>
    </w:p>
    <w:p w14:paraId="68AD7C85" w14:textId="20B3BC7C" w:rsidR="006437CD" w:rsidRPr="001A6B07" w:rsidRDefault="00C0631E" w:rsidP="006437CD">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Cloud Trail</w:t>
      </w:r>
      <w:r w:rsidR="006437CD" w:rsidRPr="001A6B07">
        <w:rPr>
          <w:rFonts w:ascii="Times New Roman" w:hAnsi="Times New Roman" w:cs="Times New Roman"/>
          <w:color w:val="333333"/>
          <w:sz w:val="24"/>
          <w:szCs w:val="24"/>
        </w:rPr>
        <w:t xml:space="preserve"> enables us to </w:t>
      </w:r>
      <w:r w:rsidR="006437CD" w:rsidRPr="001A6B07">
        <w:rPr>
          <w:rFonts w:ascii="Times New Roman" w:hAnsi="Times New Roman" w:cs="Times New Roman"/>
          <w:b/>
          <w:bCs/>
          <w:color w:val="333333"/>
          <w:sz w:val="24"/>
          <w:szCs w:val="24"/>
        </w:rPr>
        <w:t>monitor and record activities and events within our AWS infrastructure</w:t>
      </w:r>
      <w:r w:rsidR="006437CD" w:rsidRPr="001A6B07">
        <w:rPr>
          <w:rFonts w:ascii="Times New Roman" w:hAnsi="Times New Roman" w:cs="Times New Roman"/>
          <w:color w:val="333333"/>
          <w:sz w:val="24"/>
          <w:szCs w:val="24"/>
        </w:rPr>
        <w:t>.</w:t>
      </w:r>
    </w:p>
    <w:p w14:paraId="660B87D3" w14:textId="1CE81C79" w:rsidR="001235F9" w:rsidRPr="001A6B07" w:rsidRDefault="001235F9" w:rsidP="00DA7C13">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 xml:space="preserve">33. </w:t>
      </w:r>
      <w:r w:rsidR="00AC4ACA" w:rsidRPr="001A6B07">
        <w:rPr>
          <w:rFonts w:ascii="Times New Roman" w:hAnsi="Times New Roman" w:cs="Times New Roman"/>
          <w:b/>
          <w:bCs/>
          <w:color w:val="333333"/>
          <w:sz w:val="24"/>
          <w:szCs w:val="24"/>
        </w:rPr>
        <w:t xml:space="preserve"> Amazon EC2:</w:t>
      </w:r>
    </w:p>
    <w:p w14:paraId="7D2641FE" w14:textId="404AE2E3" w:rsidR="00AC4ACA" w:rsidRPr="001A6B07" w:rsidRDefault="00AC4ACA" w:rsidP="00DA7C13">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Ec2 is a service provided by Amazon where we can rent for virtual servers, virtual servers known as instances.</w:t>
      </w:r>
    </w:p>
    <w:p w14:paraId="533CA88C" w14:textId="2213A9A6" w:rsidR="00AC4ACA" w:rsidRPr="001A6B07" w:rsidRDefault="00AC4ACA" w:rsidP="00DA7C13">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Key features of EC2:</w:t>
      </w:r>
    </w:p>
    <w:p w14:paraId="6A3C26C8" w14:textId="5E1806E7" w:rsidR="00AC4ACA" w:rsidRPr="001A6B07" w:rsidRDefault="00AC4ACA" w:rsidP="00AC4ACA">
      <w:pPr>
        <w:pStyle w:val="ListParagraph"/>
        <w:numPr>
          <w:ilvl w:val="0"/>
          <w:numId w:val="25"/>
        </w:numPr>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Scalability:</w:t>
      </w:r>
      <w:r w:rsidRPr="001A6B07">
        <w:rPr>
          <w:rFonts w:ascii="Times New Roman" w:hAnsi="Times New Roman" w:cs="Times New Roman"/>
          <w:color w:val="333333"/>
          <w:sz w:val="24"/>
          <w:szCs w:val="24"/>
        </w:rPr>
        <w:t xml:space="preserve"> Users can easily scale the number of instances up or down based on their computing needs.</w:t>
      </w:r>
    </w:p>
    <w:p w14:paraId="42300EFE" w14:textId="67C166CB" w:rsidR="00AC4ACA" w:rsidRPr="001A6B07" w:rsidRDefault="00AC4ACA" w:rsidP="00AC4ACA">
      <w:pPr>
        <w:pStyle w:val="ListParagraph"/>
        <w:numPr>
          <w:ilvl w:val="0"/>
          <w:numId w:val="25"/>
        </w:numPr>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Instance type:</w:t>
      </w:r>
      <w:r w:rsidRPr="001A6B07">
        <w:rPr>
          <w:rFonts w:ascii="Times New Roman" w:hAnsi="Times New Roman" w:cs="Times New Roman"/>
          <w:color w:val="333333"/>
          <w:sz w:val="24"/>
          <w:szCs w:val="24"/>
        </w:rPr>
        <w:t xml:space="preserve"> EC2 offers a wide range of instance types with different combinations of CPU, memory, storage, and networking capabilities, allowing users to choose the most suitable instance type for their specific workloads.</w:t>
      </w:r>
    </w:p>
    <w:p w14:paraId="23B7261D" w14:textId="3700CEB0" w:rsidR="00AC4ACA" w:rsidRPr="001A6B07" w:rsidRDefault="008E4065" w:rsidP="00AC4ACA">
      <w:pPr>
        <w:pStyle w:val="ListParagraph"/>
        <w:numPr>
          <w:ilvl w:val="0"/>
          <w:numId w:val="25"/>
        </w:numPr>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lastRenderedPageBreak/>
        <w:t>Operating System Support:</w:t>
      </w:r>
      <w:r w:rsidRPr="001A6B07">
        <w:rPr>
          <w:rFonts w:ascii="Times New Roman" w:hAnsi="Times New Roman" w:cs="Times New Roman"/>
          <w:color w:val="333333"/>
          <w:sz w:val="24"/>
          <w:szCs w:val="24"/>
        </w:rPr>
        <w:t xml:space="preserve"> EC2 instances support various operating systems, including various flavours of Linux, Windows, and others. Users can choose the operating system that best fits their application requirements.</w:t>
      </w:r>
    </w:p>
    <w:p w14:paraId="285FEB39" w14:textId="0806A95E" w:rsidR="00EE6F46" w:rsidRPr="001A6B07" w:rsidRDefault="00B7259B" w:rsidP="00AC4ACA">
      <w:pPr>
        <w:pStyle w:val="ListParagraph"/>
        <w:numPr>
          <w:ilvl w:val="0"/>
          <w:numId w:val="25"/>
        </w:numPr>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Load Balancing:</w:t>
      </w:r>
      <w:r w:rsidRPr="001A6B07">
        <w:rPr>
          <w:rFonts w:ascii="Times New Roman" w:hAnsi="Times New Roman" w:cs="Times New Roman"/>
          <w:color w:val="333333"/>
          <w:sz w:val="24"/>
          <w:szCs w:val="24"/>
        </w:rPr>
        <w:t xml:space="preserve"> AWS provides load balancing services like Elastic Load Balancing (ELB) that can distribute incoming traffic across multiple EC2 instances to improve availability and fault tolerance.</w:t>
      </w:r>
    </w:p>
    <w:p w14:paraId="1C912985" w14:textId="7CFB1CCC" w:rsidR="001D2E41" w:rsidRPr="001A6B07" w:rsidRDefault="00B7259B" w:rsidP="001D2A92">
      <w:pPr>
        <w:pStyle w:val="ListParagraph"/>
        <w:numPr>
          <w:ilvl w:val="0"/>
          <w:numId w:val="25"/>
        </w:numPr>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Auto Scaling:</w:t>
      </w:r>
      <w:r w:rsidRPr="001A6B07">
        <w:rPr>
          <w:rFonts w:ascii="Times New Roman" w:hAnsi="Times New Roman" w:cs="Times New Roman"/>
          <w:color w:val="333333"/>
          <w:sz w:val="24"/>
          <w:szCs w:val="24"/>
        </w:rPr>
        <w:t xml:space="preserve"> Users can configure Auto Scaling to automatically adjust the number of running EC2 instances based on traffic</w:t>
      </w:r>
      <w:r w:rsidR="001D2E41" w:rsidRPr="001A6B07">
        <w:rPr>
          <w:rFonts w:ascii="Times New Roman" w:hAnsi="Times New Roman" w:cs="Times New Roman"/>
          <w:color w:val="333333"/>
          <w:sz w:val="24"/>
          <w:szCs w:val="24"/>
        </w:rPr>
        <w:t>.</w:t>
      </w:r>
    </w:p>
    <w:p w14:paraId="50D097D4" w14:textId="4509F489" w:rsidR="001235F9" w:rsidRPr="001A6B07" w:rsidRDefault="001235F9" w:rsidP="00DA7C13">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34. Which type of scaling you prefer for RDS? Vertical or Horizontal?</w:t>
      </w:r>
    </w:p>
    <w:p w14:paraId="380139B1" w14:textId="00AD5003" w:rsidR="00D03DC4" w:rsidRPr="001A6B07" w:rsidRDefault="00D03DC4" w:rsidP="00D03DC4">
      <w:pPr>
        <w:ind w:left="360"/>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35. Amazon EC2 instance types.</w:t>
      </w:r>
    </w:p>
    <w:p w14:paraId="2E23AC23" w14:textId="2D1C76AB" w:rsidR="00D03DC4" w:rsidRPr="001A6B07" w:rsidRDefault="00D03DC4" w:rsidP="00D03DC4">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General Purpose Instances.</w:t>
      </w:r>
    </w:p>
    <w:p w14:paraId="298F772F" w14:textId="77777777" w:rsidR="00D03DC4" w:rsidRPr="001A6B07" w:rsidRDefault="00D03DC4" w:rsidP="00D03DC4">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Compute Optimized Instances.</w:t>
      </w:r>
    </w:p>
    <w:p w14:paraId="7FDC0FF3" w14:textId="77777777" w:rsidR="00D03DC4" w:rsidRPr="001A6B07" w:rsidRDefault="00D03DC4" w:rsidP="00D03DC4">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Memory-Optimized Instances.</w:t>
      </w:r>
    </w:p>
    <w:p w14:paraId="385CE13A" w14:textId="77777777" w:rsidR="00D03DC4" w:rsidRPr="001A6B07" w:rsidRDefault="00D03DC4" w:rsidP="00D03DC4">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Accelerated Computing Instances.</w:t>
      </w:r>
    </w:p>
    <w:p w14:paraId="283A18BF" w14:textId="459AF4A2" w:rsidR="001235F9" w:rsidRPr="001A6B07" w:rsidRDefault="00D03DC4" w:rsidP="00F534E7">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Storage Optimized Instances.</w:t>
      </w:r>
    </w:p>
    <w:p w14:paraId="4147348B" w14:textId="77777777" w:rsidR="005A0199" w:rsidRPr="001A6B07" w:rsidRDefault="00F534E7" w:rsidP="00263CE3">
      <w:pPr>
        <w:spacing w:after="0"/>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 xml:space="preserve">36. </w:t>
      </w:r>
      <w:r w:rsidR="003D020F" w:rsidRPr="001A6B07">
        <w:rPr>
          <w:rFonts w:ascii="Times New Roman" w:hAnsi="Times New Roman" w:cs="Times New Roman"/>
          <w:b/>
          <w:bCs/>
          <w:color w:val="333333"/>
          <w:sz w:val="24"/>
          <w:szCs w:val="24"/>
        </w:rPr>
        <w:t xml:space="preserve">Difference between spot instance, reserved instance and </w:t>
      </w:r>
    </w:p>
    <w:p w14:paraId="1D33A79A" w14:textId="1730AC1B" w:rsidR="00290A69" w:rsidRPr="001A6B07" w:rsidRDefault="003D020F" w:rsidP="00263CE3">
      <w:pPr>
        <w:spacing w:after="0"/>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on</w:t>
      </w:r>
      <w:r w:rsidR="005A0199" w:rsidRPr="001A6B07">
        <w:rPr>
          <w:rFonts w:ascii="Times New Roman" w:hAnsi="Times New Roman" w:cs="Times New Roman"/>
          <w:b/>
          <w:bCs/>
          <w:color w:val="333333"/>
          <w:sz w:val="24"/>
          <w:szCs w:val="24"/>
        </w:rPr>
        <w:t>-</w:t>
      </w:r>
      <w:r w:rsidRPr="001A6B07">
        <w:rPr>
          <w:rFonts w:ascii="Times New Roman" w:hAnsi="Times New Roman" w:cs="Times New Roman"/>
          <w:b/>
          <w:bCs/>
          <w:color w:val="333333"/>
          <w:sz w:val="24"/>
          <w:szCs w:val="24"/>
        </w:rPr>
        <w:t>demand instance.</w:t>
      </w:r>
    </w:p>
    <w:p w14:paraId="7CF6FE35" w14:textId="048576FD" w:rsidR="00AB42A8" w:rsidRPr="001A6B07" w:rsidRDefault="00AB42A8" w:rsidP="00AB42A8">
      <w:pPr>
        <w:pStyle w:val="ListParagraph"/>
        <w:numPr>
          <w:ilvl w:val="0"/>
          <w:numId w:val="23"/>
        </w:numPr>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On-demand instances:</w:t>
      </w:r>
      <w:r w:rsidRPr="001A6B07">
        <w:rPr>
          <w:rFonts w:ascii="Times New Roman" w:hAnsi="Times New Roman" w:cs="Times New Roman"/>
          <w:color w:val="333333"/>
          <w:sz w:val="24"/>
          <w:szCs w:val="24"/>
        </w:rPr>
        <w:t xml:space="preserve"> </w:t>
      </w:r>
      <w:r w:rsidR="00262B55" w:rsidRPr="001A6B07">
        <w:rPr>
          <w:rFonts w:ascii="Times New Roman" w:hAnsi="Times New Roman" w:cs="Times New Roman"/>
          <w:color w:val="333333"/>
          <w:sz w:val="24"/>
          <w:szCs w:val="24"/>
        </w:rPr>
        <w:t>Whenever we require an instance will go for it, this instance is pay-as-you-go</w:t>
      </w:r>
      <w:r w:rsidRPr="001A6B07">
        <w:rPr>
          <w:rFonts w:ascii="Times New Roman" w:hAnsi="Times New Roman" w:cs="Times New Roman"/>
          <w:color w:val="333333"/>
          <w:sz w:val="24"/>
          <w:szCs w:val="24"/>
        </w:rPr>
        <w:t xml:space="preserve"> with </w:t>
      </w:r>
      <w:r w:rsidRPr="001A6B07">
        <w:rPr>
          <w:rFonts w:ascii="Times New Roman" w:hAnsi="Times New Roman" w:cs="Times New Roman"/>
          <w:b/>
          <w:bCs/>
          <w:color w:val="333333"/>
          <w:sz w:val="24"/>
          <w:szCs w:val="24"/>
        </w:rPr>
        <w:t>no long-term commitments</w:t>
      </w:r>
      <w:r w:rsidRPr="001A6B07">
        <w:rPr>
          <w:rFonts w:ascii="Times New Roman" w:hAnsi="Times New Roman" w:cs="Times New Roman"/>
          <w:color w:val="333333"/>
          <w:sz w:val="24"/>
          <w:szCs w:val="24"/>
        </w:rPr>
        <w:t>.</w:t>
      </w:r>
      <w:r w:rsidR="00455E36" w:rsidRPr="001A6B07">
        <w:rPr>
          <w:rFonts w:ascii="Times New Roman" w:hAnsi="Times New Roman" w:cs="Times New Roman"/>
          <w:color w:val="333333"/>
          <w:sz w:val="24"/>
          <w:szCs w:val="24"/>
        </w:rPr>
        <w:t xml:space="preserve"> Whenever we don’t need, we just terminate the instance.</w:t>
      </w:r>
    </w:p>
    <w:p w14:paraId="6BA011F3" w14:textId="0B266701" w:rsidR="00455E36" w:rsidRPr="001A6B07" w:rsidRDefault="00455E36" w:rsidP="00455E36">
      <w:pPr>
        <w:pStyle w:val="ListParagraph"/>
        <w:numPr>
          <w:ilvl w:val="0"/>
          <w:numId w:val="23"/>
        </w:numPr>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 xml:space="preserve">Reserved instance: </w:t>
      </w:r>
      <w:r w:rsidRPr="001A6B07">
        <w:rPr>
          <w:rFonts w:ascii="Times New Roman" w:hAnsi="Times New Roman" w:cs="Times New Roman"/>
          <w:color w:val="333333"/>
          <w:sz w:val="24"/>
          <w:szCs w:val="24"/>
        </w:rPr>
        <w:t xml:space="preserve">Instead of requesting as &amp; when required we reserve this instance for </w:t>
      </w:r>
      <w:r w:rsidRPr="001A6B07">
        <w:rPr>
          <w:rFonts w:ascii="Times New Roman" w:hAnsi="Times New Roman" w:cs="Times New Roman"/>
          <w:b/>
          <w:bCs/>
          <w:color w:val="333333"/>
          <w:sz w:val="24"/>
          <w:szCs w:val="24"/>
        </w:rPr>
        <w:t>either 1 or 3 years</w:t>
      </w:r>
      <w:r w:rsidRPr="001A6B07">
        <w:rPr>
          <w:rFonts w:ascii="Times New Roman" w:hAnsi="Times New Roman" w:cs="Times New Roman"/>
          <w:color w:val="333333"/>
          <w:sz w:val="24"/>
          <w:szCs w:val="24"/>
        </w:rPr>
        <w:t xml:space="preserve">. </w:t>
      </w:r>
      <w:r w:rsidRPr="001A6B07">
        <w:rPr>
          <w:rFonts w:ascii="Times New Roman" w:hAnsi="Times New Roman" w:cs="Times New Roman"/>
          <w:b/>
          <w:bCs/>
          <w:color w:val="333333"/>
          <w:sz w:val="24"/>
          <w:szCs w:val="24"/>
        </w:rPr>
        <w:t>Cost is low</w:t>
      </w:r>
      <w:r w:rsidRPr="001A6B07">
        <w:rPr>
          <w:rFonts w:ascii="Times New Roman" w:hAnsi="Times New Roman" w:cs="Times New Roman"/>
          <w:color w:val="333333"/>
          <w:sz w:val="24"/>
          <w:szCs w:val="24"/>
        </w:rPr>
        <w:t xml:space="preserve"> when compared to On-demand instance.</w:t>
      </w:r>
    </w:p>
    <w:p w14:paraId="4E9D4D0D" w14:textId="61217FDC" w:rsidR="00A677C0" w:rsidRPr="001A6B07" w:rsidRDefault="00A677C0" w:rsidP="00455E36">
      <w:pPr>
        <w:pStyle w:val="ListParagraph"/>
        <w:numPr>
          <w:ilvl w:val="0"/>
          <w:numId w:val="23"/>
        </w:numPr>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 xml:space="preserve">Spot instance: </w:t>
      </w:r>
      <w:r w:rsidRPr="001A6B07">
        <w:rPr>
          <w:rFonts w:ascii="Times New Roman" w:hAnsi="Times New Roman" w:cs="Times New Roman"/>
          <w:color w:val="333333"/>
          <w:sz w:val="24"/>
          <w:szCs w:val="24"/>
        </w:rPr>
        <w:t xml:space="preserve">A Spot Instance is an unused EC2 instance that is available for less than the On-Demand price Will get </w:t>
      </w:r>
      <w:r w:rsidRPr="001A6B07">
        <w:rPr>
          <w:rFonts w:ascii="Times New Roman" w:hAnsi="Times New Roman" w:cs="Times New Roman"/>
          <w:b/>
          <w:bCs/>
          <w:color w:val="333333"/>
          <w:sz w:val="24"/>
          <w:szCs w:val="24"/>
        </w:rPr>
        <w:t>90% discount</w:t>
      </w:r>
      <w:r w:rsidRPr="001A6B07">
        <w:rPr>
          <w:rFonts w:ascii="Times New Roman" w:hAnsi="Times New Roman" w:cs="Times New Roman"/>
          <w:color w:val="333333"/>
          <w:sz w:val="24"/>
          <w:szCs w:val="24"/>
        </w:rPr>
        <w:t xml:space="preserve"> compared to On-demand instance. Amazon EC2 will give you a two-minute warning when AWS needs the capacity back</w:t>
      </w:r>
      <w:r w:rsidRPr="001A6B07">
        <w:rPr>
          <w:rFonts w:ascii="Times New Roman" w:hAnsi="Times New Roman" w:cs="Times New Roman"/>
          <w:b/>
          <w:bCs/>
          <w:color w:val="333333"/>
          <w:sz w:val="24"/>
          <w:szCs w:val="24"/>
        </w:rPr>
        <w:t>.</w:t>
      </w:r>
    </w:p>
    <w:p w14:paraId="66134726" w14:textId="1152D0AF" w:rsidR="00290A69" w:rsidRPr="001A6B07" w:rsidRDefault="00D75562" w:rsidP="00EC79FA">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 xml:space="preserve">37. </w:t>
      </w:r>
      <w:r w:rsidR="00EC79FA" w:rsidRPr="001A6B07">
        <w:rPr>
          <w:rFonts w:ascii="Times New Roman" w:hAnsi="Times New Roman" w:cs="Times New Roman"/>
          <w:b/>
          <w:bCs/>
          <w:color w:val="333333"/>
          <w:sz w:val="24"/>
          <w:szCs w:val="24"/>
        </w:rPr>
        <w:t>In AWS three different storage services are available. W</w:t>
      </w:r>
      <w:r w:rsidRPr="001A6B07">
        <w:rPr>
          <w:rFonts w:ascii="Times New Roman" w:hAnsi="Times New Roman" w:cs="Times New Roman"/>
          <w:b/>
          <w:bCs/>
          <w:color w:val="333333"/>
          <w:sz w:val="24"/>
          <w:szCs w:val="24"/>
        </w:rPr>
        <w:t xml:space="preserve">hen to use EFS, S3, </w:t>
      </w:r>
      <w:r w:rsidR="000D1570" w:rsidRPr="001A6B07">
        <w:rPr>
          <w:rFonts w:ascii="Times New Roman" w:hAnsi="Times New Roman" w:cs="Times New Roman"/>
          <w:b/>
          <w:bCs/>
          <w:color w:val="333333"/>
          <w:sz w:val="24"/>
          <w:szCs w:val="24"/>
        </w:rPr>
        <w:t>elasti</w:t>
      </w:r>
      <w:r w:rsidR="00263CE3" w:rsidRPr="001A6B07">
        <w:rPr>
          <w:rFonts w:ascii="Times New Roman" w:hAnsi="Times New Roman" w:cs="Times New Roman"/>
          <w:b/>
          <w:bCs/>
          <w:color w:val="333333"/>
          <w:sz w:val="24"/>
          <w:szCs w:val="24"/>
        </w:rPr>
        <w:t>c</w:t>
      </w:r>
      <w:r w:rsidRPr="001A6B07">
        <w:rPr>
          <w:rFonts w:ascii="Times New Roman" w:hAnsi="Times New Roman" w:cs="Times New Roman"/>
          <w:b/>
          <w:bCs/>
          <w:color w:val="333333"/>
          <w:sz w:val="24"/>
          <w:szCs w:val="24"/>
        </w:rPr>
        <w:t>?</w:t>
      </w:r>
    </w:p>
    <w:p w14:paraId="058EAD8B" w14:textId="40B2C206" w:rsidR="00D47A78" w:rsidRPr="001A6B07" w:rsidRDefault="00D47A78" w:rsidP="00D47A78">
      <w:pPr>
        <w:ind w:left="360"/>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 xml:space="preserve">38. Edge Locations: </w:t>
      </w:r>
      <w:r w:rsidRPr="001A6B07">
        <w:rPr>
          <w:rFonts w:ascii="Times New Roman" w:hAnsi="Times New Roman" w:cs="Times New Roman"/>
          <w:color w:val="333333"/>
          <w:sz w:val="24"/>
          <w:szCs w:val="24"/>
        </w:rPr>
        <w:t xml:space="preserve">These are content delivery network [CDN’s] endpoints, located in major cities around the world specifically used by cloud front to distribute content to end user to reduce latency. </w:t>
      </w:r>
      <w:r w:rsidR="00EE4717" w:rsidRPr="001A6B07">
        <w:rPr>
          <w:rFonts w:ascii="Times New Roman" w:hAnsi="Times New Roman" w:cs="Times New Roman"/>
          <w:color w:val="333333"/>
          <w:sz w:val="24"/>
          <w:szCs w:val="24"/>
        </w:rPr>
        <w:t xml:space="preserve"> [400+ Edge Locations. 102-AZ]</w:t>
      </w:r>
    </w:p>
    <w:p w14:paraId="2CCE3050" w14:textId="4FA52DFE" w:rsidR="001B6EEE" w:rsidRPr="001A6B07" w:rsidRDefault="001B6EEE" w:rsidP="00D47A78">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All Edge Locations have copy of actual data.</w:t>
      </w:r>
    </w:p>
    <w:p w14:paraId="40C1093C" w14:textId="0CD36544" w:rsidR="00E96BC4" w:rsidRPr="001A6B07" w:rsidRDefault="00D47A78" w:rsidP="004418C5">
      <w:pPr>
        <w:ind w:left="360"/>
        <w:rPr>
          <w:rFonts w:ascii="Times New Roman" w:hAnsi="Times New Roman" w:cs="Times New Roman"/>
          <w:color w:val="333333"/>
          <w:sz w:val="24"/>
          <w:szCs w:val="24"/>
        </w:rPr>
      </w:pPr>
      <w:r w:rsidRPr="001A6B07">
        <w:rPr>
          <w:rFonts w:ascii="Times New Roman" w:hAnsi="Times New Roman" w:cs="Times New Roman"/>
          <w:color w:val="333333"/>
          <w:sz w:val="24"/>
          <w:szCs w:val="24"/>
        </w:rPr>
        <w:t>[Latency: Time taken by a data to transfer across the network]</w:t>
      </w:r>
    </w:p>
    <w:p w14:paraId="53E0D05E" w14:textId="330AFA4E" w:rsidR="00017D4E" w:rsidRPr="001A6B07" w:rsidRDefault="004418C5" w:rsidP="00D47A78">
      <w:pPr>
        <w:ind w:left="360"/>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39</w:t>
      </w:r>
      <w:r w:rsidR="006C0D07" w:rsidRPr="001A6B07">
        <w:rPr>
          <w:rFonts w:ascii="Times New Roman" w:hAnsi="Times New Roman" w:cs="Times New Roman"/>
          <w:b/>
          <w:bCs/>
          <w:color w:val="333333"/>
          <w:sz w:val="24"/>
          <w:szCs w:val="24"/>
        </w:rPr>
        <w:t>.</w:t>
      </w:r>
      <w:r w:rsidR="006C0D07" w:rsidRPr="001A6B07">
        <w:rPr>
          <w:rFonts w:ascii="Times New Roman" w:hAnsi="Times New Roman" w:cs="Times New Roman"/>
          <w:color w:val="333333"/>
          <w:sz w:val="24"/>
          <w:szCs w:val="24"/>
        </w:rPr>
        <w:t xml:space="preserve"> </w:t>
      </w:r>
      <w:r w:rsidR="006C0D07" w:rsidRPr="001A6B07">
        <w:rPr>
          <w:rFonts w:ascii="Times New Roman" w:hAnsi="Times New Roman" w:cs="Times New Roman"/>
          <w:b/>
          <w:bCs/>
          <w:color w:val="333333"/>
          <w:sz w:val="24"/>
          <w:szCs w:val="24"/>
        </w:rPr>
        <w:t xml:space="preserve">Local Zone: </w:t>
      </w:r>
      <w:r w:rsidR="007736A9" w:rsidRPr="001A6B07">
        <w:rPr>
          <w:rFonts w:ascii="Times New Roman" w:hAnsi="Times New Roman" w:cs="Times New Roman"/>
          <w:b/>
          <w:bCs/>
          <w:color w:val="333333"/>
          <w:sz w:val="24"/>
          <w:szCs w:val="24"/>
        </w:rPr>
        <w:t>[</w:t>
      </w:r>
      <w:r w:rsidR="007736A9" w:rsidRPr="001A6B07">
        <w:rPr>
          <w:rFonts w:ascii="Times New Roman" w:hAnsi="Times New Roman" w:cs="Times New Roman"/>
          <w:color w:val="333333"/>
          <w:sz w:val="24"/>
          <w:szCs w:val="24"/>
        </w:rPr>
        <w:t>Kolkata &amp; Delhi</w:t>
      </w:r>
      <w:r w:rsidR="007736A9" w:rsidRPr="001A6B07">
        <w:rPr>
          <w:rFonts w:ascii="Times New Roman" w:hAnsi="Times New Roman" w:cs="Times New Roman"/>
          <w:b/>
          <w:bCs/>
          <w:color w:val="333333"/>
          <w:sz w:val="24"/>
          <w:szCs w:val="24"/>
        </w:rPr>
        <w:t>]</w:t>
      </w:r>
      <w:r w:rsidR="00847517" w:rsidRPr="001A6B07">
        <w:rPr>
          <w:rFonts w:ascii="Times New Roman" w:hAnsi="Times New Roman" w:cs="Times New Roman"/>
          <w:b/>
          <w:bCs/>
          <w:color w:val="333333"/>
          <w:sz w:val="24"/>
          <w:szCs w:val="24"/>
        </w:rPr>
        <w:t xml:space="preserve"> </w:t>
      </w:r>
      <w:r w:rsidR="006C0D07" w:rsidRPr="001A6B07">
        <w:rPr>
          <w:rFonts w:ascii="Times New Roman" w:hAnsi="Times New Roman" w:cs="Times New Roman"/>
          <w:color w:val="333333"/>
          <w:sz w:val="24"/>
          <w:szCs w:val="24"/>
        </w:rPr>
        <w:t>It is an extension of an Aws region, resources created in local zones can serve local users with low latency.</w:t>
      </w:r>
      <w:r w:rsidR="00847517" w:rsidRPr="001A6B07">
        <w:rPr>
          <w:rFonts w:ascii="Times New Roman" w:hAnsi="Times New Roman" w:cs="Times New Roman"/>
          <w:color w:val="333333"/>
          <w:sz w:val="24"/>
          <w:szCs w:val="24"/>
        </w:rPr>
        <w:t xml:space="preserve"> </w:t>
      </w:r>
      <w:r w:rsidR="00017D4E" w:rsidRPr="001A6B07">
        <w:rPr>
          <w:rFonts w:ascii="Times New Roman" w:hAnsi="Times New Roman" w:cs="Times New Roman"/>
          <w:color w:val="333333"/>
          <w:sz w:val="24"/>
          <w:szCs w:val="24"/>
        </w:rPr>
        <w:t>We can add local zones as an availability zone in a region.</w:t>
      </w:r>
    </w:p>
    <w:p w14:paraId="791E40CB" w14:textId="7C1D40B9" w:rsidR="00017D4E" w:rsidRPr="001A6B07" w:rsidRDefault="00017D4E" w:rsidP="00D47A78">
      <w:pPr>
        <w:ind w:left="360"/>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 xml:space="preserve">41. Wavelength Zone: </w:t>
      </w:r>
      <w:r w:rsidRPr="001A6B07">
        <w:rPr>
          <w:rFonts w:ascii="Times New Roman" w:hAnsi="Times New Roman" w:cs="Times New Roman"/>
          <w:color w:val="333333"/>
          <w:sz w:val="24"/>
          <w:szCs w:val="24"/>
        </w:rPr>
        <w:t>Wave length zone can produce mobile applications with low latency.</w:t>
      </w:r>
    </w:p>
    <w:p w14:paraId="22B10284" w14:textId="22A5DC11" w:rsidR="00147DBB" w:rsidRPr="001A6B07" w:rsidRDefault="00147DBB" w:rsidP="00147DBB">
      <w:pPr>
        <w:ind w:left="324"/>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lastRenderedPageBreak/>
        <w:t>42.</w:t>
      </w:r>
      <w:r w:rsidRPr="001A6B07">
        <w:rPr>
          <w:rFonts w:ascii="Times New Roman" w:hAnsi="Times New Roman" w:cs="Times New Roman"/>
          <w:color w:val="333333"/>
          <w:sz w:val="24"/>
          <w:szCs w:val="24"/>
        </w:rPr>
        <w:t xml:space="preserve"> </w:t>
      </w:r>
      <w:r w:rsidRPr="001A6B07">
        <w:rPr>
          <w:rFonts w:ascii="Times New Roman" w:hAnsi="Times New Roman" w:cs="Times New Roman"/>
          <w:b/>
          <w:bCs/>
          <w:color w:val="333333"/>
          <w:sz w:val="24"/>
          <w:szCs w:val="24"/>
        </w:rPr>
        <w:t xml:space="preserve">ARN: Amazon Resource Name: </w:t>
      </w:r>
      <w:r w:rsidRPr="001A6B07">
        <w:rPr>
          <w:rFonts w:ascii="Times New Roman" w:hAnsi="Times New Roman" w:cs="Times New Roman"/>
          <w:color w:val="333333"/>
          <w:sz w:val="24"/>
          <w:szCs w:val="24"/>
        </w:rPr>
        <w:t>Unique name given by amazon to each resource.</w:t>
      </w:r>
    </w:p>
    <w:p w14:paraId="0DAE9403" w14:textId="7D70FD38" w:rsidR="0029092F" w:rsidRPr="001A6B07" w:rsidRDefault="00134F34" w:rsidP="0029092F">
      <w:pPr>
        <w:ind w:left="360"/>
        <w:rPr>
          <w:rStyle w:val="HTMLCode"/>
          <w:rFonts w:ascii="Times New Roman" w:eastAsiaTheme="minorHAnsi" w:hAnsi="Times New Roman" w:cs="Times New Roman"/>
          <w:color w:val="D13212"/>
          <w:sz w:val="24"/>
          <w:szCs w:val="24"/>
        </w:rPr>
      </w:pPr>
      <w:r w:rsidRPr="001A6B07">
        <w:rPr>
          <w:rFonts w:ascii="Times New Roman" w:hAnsi="Times New Roman" w:cs="Times New Roman"/>
          <w:color w:val="333333"/>
          <w:sz w:val="24"/>
          <w:szCs w:val="24"/>
        </w:rPr>
        <w:t xml:space="preserve">Example:  </w:t>
      </w:r>
      <w:r w:rsidRPr="001A6B07">
        <w:rPr>
          <w:rFonts w:ascii="Times New Roman" w:hAnsi="Times New Roman" w:cs="Times New Roman"/>
          <w:color w:val="16191F"/>
          <w:sz w:val="24"/>
          <w:szCs w:val="24"/>
          <w:shd w:val="clear" w:color="auto" w:fill="F9F9F9"/>
        </w:rPr>
        <w:t>arn:aws:s3:::</w:t>
      </w:r>
      <w:r w:rsidRPr="001A6B07">
        <w:rPr>
          <w:rStyle w:val="HTMLCode"/>
          <w:rFonts w:ascii="Times New Roman" w:eastAsiaTheme="minorHAnsi" w:hAnsi="Times New Roman" w:cs="Times New Roman"/>
          <w:i/>
          <w:iCs/>
          <w:color w:val="D13212"/>
          <w:sz w:val="24"/>
          <w:szCs w:val="24"/>
        </w:rPr>
        <w:t>bucket_name/key_name</w:t>
      </w:r>
    </w:p>
    <w:p w14:paraId="4A55C492" w14:textId="365BC428" w:rsidR="0029092F" w:rsidRPr="001A6B07" w:rsidRDefault="000F59F8" w:rsidP="0029092F">
      <w:pPr>
        <w:ind w:left="360"/>
        <w:rPr>
          <w:rStyle w:val="HTMLCode"/>
          <w:rFonts w:ascii="Times New Roman" w:eastAsiaTheme="minorHAnsi" w:hAnsi="Times New Roman" w:cs="Times New Roman"/>
          <w:sz w:val="24"/>
          <w:szCs w:val="24"/>
        </w:rPr>
      </w:pPr>
      <w:r w:rsidRPr="001A6B07">
        <w:rPr>
          <w:rStyle w:val="HTMLCode"/>
          <w:rFonts w:ascii="Times New Roman" w:eastAsiaTheme="minorHAnsi" w:hAnsi="Times New Roman" w:cs="Times New Roman"/>
          <w:sz w:val="24"/>
          <w:szCs w:val="24"/>
        </w:rPr>
        <w:t xml:space="preserve">ARN is used </w:t>
      </w:r>
      <w:r w:rsidR="0029092F" w:rsidRPr="001A6B07">
        <w:rPr>
          <w:rStyle w:val="HTMLCode"/>
          <w:rFonts w:ascii="Times New Roman" w:eastAsiaTheme="minorHAnsi" w:hAnsi="Times New Roman" w:cs="Times New Roman"/>
          <w:sz w:val="24"/>
          <w:szCs w:val="24"/>
        </w:rPr>
        <w:t xml:space="preserve">to give specific permissions for a </w:t>
      </w:r>
      <w:r w:rsidRPr="001A6B07">
        <w:rPr>
          <w:rStyle w:val="HTMLCode"/>
          <w:rFonts w:ascii="Times New Roman" w:eastAsiaTheme="minorHAnsi" w:hAnsi="Times New Roman" w:cs="Times New Roman"/>
          <w:sz w:val="24"/>
          <w:szCs w:val="24"/>
        </w:rPr>
        <w:t xml:space="preserve">resource </w:t>
      </w:r>
      <w:r w:rsidR="00621FE3" w:rsidRPr="001A6B07">
        <w:rPr>
          <w:rStyle w:val="HTMLCode"/>
          <w:rFonts w:ascii="Times New Roman" w:eastAsiaTheme="minorHAnsi" w:hAnsi="Times New Roman" w:cs="Times New Roman"/>
          <w:sz w:val="24"/>
          <w:szCs w:val="24"/>
        </w:rPr>
        <w:t>to</w:t>
      </w:r>
      <w:r w:rsidRPr="001A6B07">
        <w:rPr>
          <w:rStyle w:val="HTMLCode"/>
          <w:rFonts w:ascii="Times New Roman" w:eastAsiaTheme="minorHAnsi" w:hAnsi="Times New Roman" w:cs="Times New Roman"/>
          <w:sz w:val="24"/>
          <w:szCs w:val="24"/>
        </w:rPr>
        <w:t xml:space="preserve"> a particular user.</w:t>
      </w:r>
    </w:p>
    <w:p w14:paraId="1E9823D3" w14:textId="006A9E55" w:rsidR="00341373" w:rsidRPr="001A6B07" w:rsidRDefault="00315C06" w:rsidP="0029092F">
      <w:pPr>
        <w:ind w:left="360"/>
        <w:rPr>
          <w:rStyle w:val="HTMLCode"/>
          <w:rFonts w:ascii="Times New Roman" w:eastAsiaTheme="minorHAnsi" w:hAnsi="Times New Roman" w:cs="Times New Roman"/>
          <w:b/>
          <w:bCs/>
          <w:sz w:val="24"/>
          <w:szCs w:val="24"/>
        </w:rPr>
      </w:pPr>
      <w:r w:rsidRPr="001A6B07">
        <w:rPr>
          <w:rStyle w:val="HTMLCode"/>
          <w:rFonts w:ascii="Times New Roman" w:eastAsiaTheme="minorHAnsi" w:hAnsi="Times New Roman" w:cs="Times New Roman"/>
          <w:b/>
          <w:bCs/>
          <w:sz w:val="24"/>
          <w:szCs w:val="24"/>
        </w:rPr>
        <w:t xml:space="preserve">43. Public IP: </w:t>
      </w:r>
      <w:r w:rsidR="00341373" w:rsidRPr="001A6B07">
        <w:rPr>
          <w:rStyle w:val="HTMLCode"/>
          <w:rFonts w:ascii="Times New Roman" w:eastAsiaTheme="minorHAnsi" w:hAnsi="Times New Roman" w:cs="Times New Roman"/>
          <w:b/>
          <w:bCs/>
          <w:sz w:val="24"/>
          <w:szCs w:val="24"/>
        </w:rPr>
        <w:t>[</w:t>
      </w:r>
      <w:r w:rsidR="00341373" w:rsidRPr="001A6B07">
        <w:rPr>
          <w:rStyle w:val="HTMLCode"/>
          <w:rFonts w:ascii="Times New Roman" w:eastAsiaTheme="minorHAnsi" w:hAnsi="Times New Roman" w:cs="Times New Roman"/>
          <w:sz w:val="24"/>
          <w:szCs w:val="24"/>
        </w:rPr>
        <w:t>It allows resources to communicate with internet</w:t>
      </w:r>
      <w:r w:rsidR="00341373" w:rsidRPr="001A6B07">
        <w:rPr>
          <w:rStyle w:val="HTMLCode"/>
          <w:rFonts w:ascii="Times New Roman" w:eastAsiaTheme="minorHAnsi" w:hAnsi="Times New Roman" w:cs="Times New Roman"/>
          <w:b/>
          <w:bCs/>
          <w:sz w:val="24"/>
          <w:szCs w:val="24"/>
        </w:rPr>
        <w:t>]</w:t>
      </w:r>
    </w:p>
    <w:p w14:paraId="03B7E075" w14:textId="7FBD5CA5" w:rsidR="00315C06" w:rsidRPr="001A6B07" w:rsidRDefault="00315C06" w:rsidP="0029092F">
      <w:pPr>
        <w:ind w:left="360"/>
        <w:rPr>
          <w:rFonts w:ascii="Times New Roman" w:hAnsi="Times New Roman" w:cs="Times New Roman"/>
          <w:sz w:val="24"/>
          <w:szCs w:val="24"/>
        </w:rPr>
      </w:pPr>
      <w:r w:rsidRPr="001A6B07">
        <w:rPr>
          <w:rStyle w:val="HTMLCode"/>
          <w:rFonts w:ascii="Times New Roman" w:eastAsiaTheme="minorHAnsi" w:hAnsi="Times New Roman" w:cs="Times New Roman"/>
          <w:sz w:val="24"/>
          <w:szCs w:val="24"/>
        </w:rPr>
        <w:t>Allows resources, such as Amazon EC2 instances or load balancers, to communicate directly with the internet</w:t>
      </w:r>
      <w:r w:rsidR="00370B5F" w:rsidRPr="001A6B07">
        <w:rPr>
          <w:rStyle w:val="HTMLCode"/>
          <w:rFonts w:ascii="Times New Roman" w:eastAsiaTheme="minorHAnsi" w:hAnsi="Times New Roman" w:cs="Times New Roman"/>
          <w:sz w:val="24"/>
          <w:szCs w:val="24"/>
        </w:rPr>
        <w:t>.</w:t>
      </w:r>
    </w:p>
    <w:p w14:paraId="2FB85D70" w14:textId="77777777" w:rsidR="00C24F7E" w:rsidRPr="001A6B07" w:rsidRDefault="00C24F7E" w:rsidP="00D47A78">
      <w:pPr>
        <w:ind w:left="360"/>
        <w:rPr>
          <w:rFonts w:ascii="Times New Roman" w:hAnsi="Times New Roman" w:cs="Times New Roman"/>
          <w:b/>
          <w:bCs/>
          <w:color w:val="333333"/>
          <w:sz w:val="24"/>
          <w:szCs w:val="24"/>
        </w:rPr>
      </w:pPr>
    </w:p>
    <w:p w14:paraId="254B5B5B" w14:textId="64FC0A8F" w:rsidR="00C24F7E" w:rsidRPr="001A6B07" w:rsidRDefault="00370B5F" w:rsidP="00D47A78">
      <w:pPr>
        <w:ind w:left="36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 xml:space="preserve">44. Private IP: </w:t>
      </w:r>
      <w:r w:rsidR="00C24F7E" w:rsidRPr="001A6B07">
        <w:rPr>
          <w:rFonts w:ascii="Times New Roman" w:hAnsi="Times New Roman" w:cs="Times New Roman"/>
          <w:b/>
          <w:bCs/>
          <w:color w:val="333333"/>
          <w:sz w:val="24"/>
          <w:szCs w:val="24"/>
        </w:rPr>
        <w:t>[</w:t>
      </w:r>
      <w:r w:rsidR="00C24F7E" w:rsidRPr="001A6B07">
        <w:rPr>
          <w:rFonts w:ascii="Times New Roman" w:hAnsi="Times New Roman" w:cs="Times New Roman"/>
          <w:color w:val="333333"/>
          <w:sz w:val="24"/>
          <w:szCs w:val="24"/>
        </w:rPr>
        <w:t>For internal communication within VPC</w:t>
      </w:r>
      <w:r w:rsidR="00C24F7E" w:rsidRPr="001A6B07">
        <w:rPr>
          <w:rFonts w:ascii="Times New Roman" w:hAnsi="Times New Roman" w:cs="Times New Roman"/>
          <w:b/>
          <w:bCs/>
          <w:color w:val="333333"/>
          <w:sz w:val="24"/>
          <w:szCs w:val="24"/>
        </w:rPr>
        <w:t>]</w:t>
      </w:r>
    </w:p>
    <w:p w14:paraId="21DB0705" w14:textId="56A223FC" w:rsidR="00017D4E" w:rsidRPr="001A6B07" w:rsidRDefault="00370B5F" w:rsidP="00931326">
      <w:pPr>
        <w:ind w:left="720"/>
        <w:rPr>
          <w:rFonts w:ascii="Times New Roman" w:hAnsi="Times New Roman" w:cs="Times New Roman"/>
          <w:color w:val="333333"/>
          <w:sz w:val="24"/>
          <w:szCs w:val="24"/>
        </w:rPr>
      </w:pPr>
      <w:r w:rsidRPr="001A6B07">
        <w:rPr>
          <w:rFonts w:ascii="Times New Roman" w:hAnsi="Times New Roman" w:cs="Times New Roman"/>
          <w:color w:val="333333"/>
          <w:sz w:val="24"/>
          <w:szCs w:val="24"/>
        </w:rPr>
        <w:t>In AWS, a private IP address is an address that is used within a Virtual Private Cloud (VPC) and is not directly accessible from the public internet. Private IP addresses are assigned to resources such as Amazon EC2 instances, RDS databases, and other services within a VPC. These addresses are used for internal communication and to create isolated networks within AWS.</w:t>
      </w:r>
    </w:p>
    <w:p w14:paraId="010B52F3" w14:textId="1FABF2AD" w:rsidR="004667DD" w:rsidRPr="001A6B07" w:rsidRDefault="007C3EA6" w:rsidP="007C3EA6">
      <w:pPr>
        <w:ind w:left="72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 xml:space="preserve">If </w:t>
      </w:r>
      <w:r w:rsidR="000F514B" w:rsidRPr="001A6B07">
        <w:rPr>
          <w:rFonts w:ascii="Times New Roman" w:hAnsi="Times New Roman" w:cs="Times New Roman"/>
          <w:b/>
          <w:bCs/>
          <w:color w:val="333333"/>
          <w:sz w:val="24"/>
          <w:szCs w:val="24"/>
        </w:rPr>
        <w:t xml:space="preserve">a private network wants to access </w:t>
      </w:r>
      <w:r w:rsidR="00CF47F4" w:rsidRPr="001A6B07">
        <w:rPr>
          <w:rFonts w:ascii="Times New Roman" w:hAnsi="Times New Roman" w:cs="Times New Roman"/>
          <w:b/>
          <w:bCs/>
          <w:color w:val="333333"/>
          <w:sz w:val="24"/>
          <w:szCs w:val="24"/>
        </w:rPr>
        <w:t>internet,</w:t>
      </w:r>
      <w:r w:rsidR="000F514B" w:rsidRPr="001A6B07">
        <w:rPr>
          <w:rFonts w:ascii="Times New Roman" w:hAnsi="Times New Roman" w:cs="Times New Roman"/>
          <w:b/>
          <w:bCs/>
          <w:color w:val="333333"/>
          <w:sz w:val="24"/>
          <w:szCs w:val="24"/>
        </w:rPr>
        <w:t xml:space="preserve"> </w:t>
      </w:r>
      <w:r w:rsidRPr="001A6B07">
        <w:rPr>
          <w:rFonts w:ascii="Times New Roman" w:hAnsi="Times New Roman" w:cs="Times New Roman"/>
          <w:b/>
          <w:bCs/>
          <w:color w:val="333333"/>
          <w:sz w:val="24"/>
          <w:szCs w:val="24"/>
        </w:rPr>
        <w:t>then NAT gateway is must.</w:t>
      </w:r>
    </w:p>
    <w:p w14:paraId="225C6D59" w14:textId="694B1902" w:rsidR="00290A69" w:rsidRPr="001A6B07" w:rsidRDefault="00290A69" w:rsidP="00D95574">
      <w:pPr>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Terms:</w:t>
      </w:r>
    </w:p>
    <w:p w14:paraId="703B1930" w14:textId="0DD3BEC5" w:rsidR="00D47A78" w:rsidRPr="001A6B07" w:rsidRDefault="00180448" w:rsidP="00E40B19">
      <w:pPr>
        <w:pStyle w:val="ListParagraph"/>
        <w:numPr>
          <w:ilvl w:val="0"/>
          <w:numId w:val="16"/>
        </w:numPr>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 xml:space="preserve">Server: </w:t>
      </w:r>
      <w:r w:rsidRPr="001A6B07">
        <w:rPr>
          <w:rFonts w:ascii="Times New Roman" w:hAnsi="Times New Roman" w:cs="Times New Roman"/>
          <w:color w:val="333333"/>
          <w:sz w:val="24"/>
          <w:szCs w:val="24"/>
        </w:rPr>
        <w:t>A computer that provides services or resources or data to</w:t>
      </w:r>
      <w:r w:rsidRPr="001A6B07">
        <w:rPr>
          <w:rFonts w:ascii="Times New Roman" w:hAnsi="Times New Roman" w:cs="Times New Roman"/>
          <w:b/>
          <w:bCs/>
          <w:color w:val="333333"/>
          <w:sz w:val="24"/>
          <w:szCs w:val="24"/>
        </w:rPr>
        <w:t xml:space="preserve"> </w:t>
      </w:r>
      <w:r w:rsidR="00132993" w:rsidRPr="001A6B07">
        <w:rPr>
          <w:rFonts w:ascii="Times New Roman" w:hAnsi="Times New Roman" w:cs="Times New Roman"/>
          <w:color w:val="333333"/>
          <w:sz w:val="24"/>
          <w:szCs w:val="24"/>
        </w:rPr>
        <w:t>another</w:t>
      </w:r>
      <w:r w:rsidRPr="001A6B07">
        <w:rPr>
          <w:rFonts w:ascii="Times New Roman" w:hAnsi="Times New Roman" w:cs="Times New Roman"/>
          <w:color w:val="333333"/>
          <w:sz w:val="24"/>
          <w:szCs w:val="24"/>
        </w:rPr>
        <w:t xml:space="preserve"> computer.</w:t>
      </w:r>
    </w:p>
    <w:p w14:paraId="28B1EB43" w14:textId="0038E6AB" w:rsidR="00EE4717" w:rsidRPr="001A6B07" w:rsidRDefault="00EE4717" w:rsidP="00E40B19">
      <w:pPr>
        <w:pStyle w:val="ListParagraph"/>
        <w:numPr>
          <w:ilvl w:val="0"/>
          <w:numId w:val="16"/>
        </w:numPr>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Shell Scripting:</w:t>
      </w:r>
      <w:r w:rsidRPr="001A6B07">
        <w:rPr>
          <w:rFonts w:ascii="Times New Roman" w:hAnsi="Times New Roman" w:cs="Times New Roman"/>
          <w:sz w:val="24"/>
          <w:szCs w:val="24"/>
        </w:rPr>
        <w:t xml:space="preserve"> Sequence/List of commands which we execute at once.</w:t>
      </w:r>
    </w:p>
    <w:p w14:paraId="46B68A1C" w14:textId="297DCD6C" w:rsidR="007A60E5" w:rsidRPr="001A6B07" w:rsidRDefault="007A60E5" w:rsidP="007A60E5">
      <w:pPr>
        <w:ind w:left="720"/>
        <w:rPr>
          <w:rFonts w:ascii="Times New Roman" w:hAnsi="Times New Roman" w:cs="Times New Roman"/>
          <w:b/>
          <w:bCs/>
          <w:color w:val="333333"/>
          <w:sz w:val="24"/>
          <w:szCs w:val="24"/>
        </w:rPr>
      </w:pPr>
      <w:r w:rsidRPr="001A6B07">
        <w:rPr>
          <w:rFonts w:ascii="Times New Roman" w:hAnsi="Times New Roman" w:cs="Times New Roman"/>
          <w:b/>
          <w:bCs/>
          <w:color w:val="333333"/>
          <w:sz w:val="24"/>
          <w:szCs w:val="24"/>
        </w:rPr>
        <w:t>Private IP Ranges:</w:t>
      </w:r>
    </w:p>
    <w:p w14:paraId="15C0331B" w14:textId="3E6ECA4D" w:rsidR="00F51BB5" w:rsidRPr="001A6B07" w:rsidRDefault="00F51BB5" w:rsidP="00E40B19">
      <w:pPr>
        <w:pStyle w:val="ListParagraph"/>
        <w:numPr>
          <w:ilvl w:val="0"/>
          <w:numId w:val="16"/>
        </w:numPr>
        <w:rPr>
          <w:rFonts w:ascii="Times New Roman" w:hAnsi="Times New Roman" w:cs="Times New Roman"/>
          <w:color w:val="333333"/>
          <w:sz w:val="24"/>
          <w:szCs w:val="24"/>
        </w:rPr>
      </w:pPr>
      <w:r w:rsidRPr="001A6B07">
        <w:rPr>
          <w:rFonts w:ascii="Times New Roman" w:hAnsi="Times New Roman" w:cs="Times New Roman"/>
          <w:color w:val="333333"/>
          <w:sz w:val="24"/>
          <w:szCs w:val="24"/>
        </w:rPr>
        <w:t>10.0.0.0/8 to 10.255.255.255</w:t>
      </w:r>
    </w:p>
    <w:p w14:paraId="3738F0A5" w14:textId="5C36556C" w:rsidR="00F51BB5" w:rsidRPr="001A6B07" w:rsidRDefault="00F51BB5" w:rsidP="00E40B19">
      <w:pPr>
        <w:pStyle w:val="ListParagraph"/>
        <w:numPr>
          <w:ilvl w:val="0"/>
          <w:numId w:val="16"/>
        </w:numPr>
        <w:rPr>
          <w:rFonts w:ascii="Times New Roman" w:hAnsi="Times New Roman" w:cs="Times New Roman"/>
          <w:color w:val="333333"/>
          <w:sz w:val="24"/>
          <w:szCs w:val="24"/>
        </w:rPr>
      </w:pPr>
      <w:r w:rsidRPr="001A6B07">
        <w:rPr>
          <w:rFonts w:ascii="Times New Roman" w:hAnsi="Times New Roman" w:cs="Times New Roman"/>
          <w:color w:val="333333"/>
          <w:sz w:val="24"/>
          <w:szCs w:val="24"/>
        </w:rPr>
        <w:t>172.16.0.0/12 to 172.31.255.255</w:t>
      </w:r>
    </w:p>
    <w:p w14:paraId="7F5AC1D3" w14:textId="6709FD98" w:rsidR="00EE4717" w:rsidRPr="001A6B07" w:rsidRDefault="00F51BB5" w:rsidP="00E40B19">
      <w:pPr>
        <w:pStyle w:val="ListParagraph"/>
        <w:numPr>
          <w:ilvl w:val="0"/>
          <w:numId w:val="16"/>
        </w:numPr>
        <w:rPr>
          <w:rFonts w:ascii="Times New Roman" w:hAnsi="Times New Roman" w:cs="Times New Roman"/>
          <w:color w:val="333333"/>
          <w:sz w:val="24"/>
          <w:szCs w:val="24"/>
        </w:rPr>
      </w:pPr>
      <w:r w:rsidRPr="001A6B07">
        <w:rPr>
          <w:rFonts w:ascii="Times New Roman" w:hAnsi="Times New Roman" w:cs="Times New Roman"/>
          <w:color w:val="333333"/>
          <w:sz w:val="24"/>
          <w:szCs w:val="24"/>
        </w:rPr>
        <w:t>192.168.0.0/16 to 192.168.255.255</w:t>
      </w:r>
    </w:p>
    <w:p w14:paraId="66FB7DF9" w14:textId="6DF129B5" w:rsidR="00F116BA" w:rsidRPr="001A6B07" w:rsidRDefault="00F116BA" w:rsidP="00DD6AD1">
      <w:pPr>
        <w:pStyle w:val="ListParagraph"/>
        <w:numPr>
          <w:ilvl w:val="0"/>
          <w:numId w:val="16"/>
        </w:numPr>
        <w:rPr>
          <w:rFonts w:ascii="Times New Roman" w:hAnsi="Times New Roman" w:cs="Times New Roman"/>
          <w:color w:val="333333"/>
          <w:sz w:val="24"/>
          <w:szCs w:val="24"/>
        </w:rPr>
      </w:pPr>
      <w:r w:rsidRPr="001A6B07">
        <w:rPr>
          <w:rFonts w:ascii="Times New Roman" w:hAnsi="Times New Roman" w:cs="Times New Roman"/>
          <w:color w:val="333333"/>
          <w:sz w:val="24"/>
          <w:szCs w:val="24"/>
        </w:rPr>
        <w:t>Highly Available: Operates continuously without failing.</w:t>
      </w:r>
    </w:p>
    <w:p w14:paraId="457EF7A7" w14:textId="4F536552" w:rsidR="004D14F9" w:rsidRPr="001A6B07" w:rsidRDefault="004D14F9" w:rsidP="004D14F9">
      <w:pPr>
        <w:rPr>
          <w:rFonts w:ascii="Times New Roman" w:hAnsi="Times New Roman" w:cs="Times New Roman"/>
          <w:color w:val="333333"/>
          <w:sz w:val="24"/>
          <w:szCs w:val="24"/>
        </w:rPr>
      </w:pPr>
      <w:r w:rsidRPr="001A6B07">
        <w:rPr>
          <w:rFonts w:ascii="Times New Roman" w:hAnsi="Times New Roman" w:cs="Times New Roman"/>
          <w:color w:val="333333"/>
          <w:sz w:val="24"/>
          <w:szCs w:val="24"/>
        </w:rPr>
        <w:t>DOCKER INSTRUCTIONS:</w:t>
      </w:r>
    </w:p>
    <w:p w14:paraId="7E5734B0" w14:textId="276C0E03" w:rsidR="004D14F9" w:rsidRPr="001A6B07" w:rsidRDefault="004D14F9" w:rsidP="004D14F9">
      <w:pPr>
        <w:pStyle w:val="ListParagraph"/>
        <w:numPr>
          <w:ilvl w:val="0"/>
          <w:numId w:val="20"/>
        </w:numPr>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FROM</w:t>
      </w:r>
      <w:r w:rsidR="00D5498C" w:rsidRPr="001A6B07">
        <w:rPr>
          <w:rFonts w:ascii="Times New Roman" w:hAnsi="Times New Roman" w:cs="Times New Roman"/>
          <w:b/>
          <w:bCs/>
          <w:color w:val="333333"/>
          <w:sz w:val="24"/>
          <w:szCs w:val="24"/>
        </w:rPr>
        <w:t xml:space="preserve"> </w:t>
      </w:r>
      <w:r w:rsidRPr="001A6B07">
        <w:rPr>
          <w:rFonts w:ascii="Times New Roman" w:hAnsi="Times New Roman" w:cs="Times New Roman"/>
          <w:color w:val="333333"/>
          <w:sz w:val="24"/>
          <w:szCs w:val="24"/>
        </w:rPr>
        <w:t>This is usually the first instruction in a Docker file and specifies the base image on which your image will be built.</w:t>
      </w:r>
    </w:p>
    <w:p w14:paraId="796C4438" w14:textId="6B67BB03" w:rsidR="004D14F9" w:rsidRPr="001A6B07" w:rsidRDefault="004D14F9" w:rsidP="004D14F9">
      <w:pPr>
        <w:pStyle w:val="ListParagraph"/>
        <w:numPr>
          <w:ilvl w:val="0"/>
          <w:numId w:val="20"/>
        </w:numPr>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 xml:space="preserve">RUN </w:t>
      </w:r>
      <w:r w:rsidR="00897423" w:rsidRPr="001A6B07">
        <w:rPr>
          <w:rFonts w:ascii="Times New Roman" w:hAnsi="Times New Roman" w:cs="Times New Roman"/>
          <w:color w:val="333333"/>
          <w:sz w:val="24"/>
          <w:szCs w:val="24"/>
        </w:rPr>
        <w:t>Used to install packages.</w:t>
      </w:r>
    </w:p>
    <w:p w14:paraId="4812946B" w14:textId="6D3929FA" w:rsidR="004D14F9" w:rsidRPr="001A6B07" w:rsidRDefault="004D14F9" w:rsidP="004D14F9">
      <w:pPr>
        <w:pStyle w:val="ListParagraph"/>
        <w:numPr>
          <w:ilvl w:val="0"/>
          <w:numId w:val="20"/>
        </w:numPr>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 xml:space="preserve">COPY </w:t>
      </w:r>
      <w:r w:rsidRPr="001A6B07">
        <w:rPr>
          <w:rFonts w:ascii="Times New Roman" w:hAnsi="Times New Roman" w:cs="Times New Roman"/>
          <w:color w:val="171717"/>
          <w:sz w:val="24"/>
          <w:szCs w:val="24"/>
          <w:shd w:val="clear" w:color="auto" w:fill="FFFFFF"/>
        </w:rPr>
        <w:t>It is used to copy your local directories to Docker Container.</w:t>
      </w:r>
    </w:p>
    <w:p w14:paraId="72695E4B" w14:textId="1E05667B" w:rsidR="004D14F9" w:rsidRPr="001A6B07" w:rsidRDefault="004D14F9" w:rsidP="004D14F9">
      <w:pPr>
        <w:pStyle w:val="ListParagraph"/>
        <w:numPr>
          <w:ilvl w:val="0"/>
          <w:numId w:val="20"/>
        </w:numPr>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ADD</w:t>
      </w:r>
      <w:r w:rsidRPr="001A6B07">
        <w:rPr>
          <w:rFonts w:ascii="Times New Roman" w:hAnsi="Times New Roman" w:cs="Times New Roman"/>
          <w:color w:val="333333"/>
          <w:sz w:val="24"/>
          <w:szCs w:val="24"/>
        </w:rPr>
        <w:t xml:space="preserve"> </w:t>
      </w:r>
      <w:proofErr w:type="spellStart"/>
      <w:r w:rsidRPr="001A6B07">
        <w:rPr>
          <w:rFonts w:ascii="Times New Roman" w:hAnsi="Times New Roman" w:cs="Times New Roman"/>
          <w:color w:val="333333"/>
          <w:sz w:val="24"/>
          <w:szCs w:val="24"/>
        </w:rPr>
        <w:t>Add</w:t>
      </w:r>
      <w:proofErr w:type="spellEnd"/>
      <w:r w:rsidRPr="001A6B07">
        <w:rPr>
          <w:rFonts w:ascii="Times New Roman" w:hAnsi="Times New Roman" w:cs="Times New Roman"/>
          <w:color w:val="333333"/>
          <w:sz w:val="24"/>
          <w:szCs w:val="24"/>
        </w:rPr>
        <w:t xml:space="preserve"> is used to copy files from local directory as well as from urls</w:t>
      </w:r>
      <w:r w:rsidR="00897423" w:rsidRPr="001A6B07">
        <w:rPr>
          <w:rFonts w:ascii="Times New Roman" w:hAnsi="Times New Roman" w:cs="Times New Roman"/>
          <w:color w:val="333333"/>
          <w:sz w:val="24"/>
          <w:szCs w:val="24"/>
        </w:rPr>
        <w:t>.</w:t>
      </w:r>
    </w:p>
    <w:p w14:paraId="3D3E6377" w14:textId="0A2581B0" w:rsidR="00897423" w:rsidRPr="001A6B07" w:rsidRDefault="007268EB" w:rsidP="004D14F9">
      <w:pPr>
        <w:pStyle w:val="ListParagraph"/>
        <w:numPr>
          <w:ilvl w:val="0"/>
          <w:numId w:val="20"/>
        </w:numPr>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WORKDIR</w:t>
      </w:r>
      <w:r w:rsidR="0081641A" w:rsidRPr="001A6B07">
        <w:rPr>
          <w:rFonts w:ascii="Times New Roman" w:hAnsi="Times New Roman" w:cs="Times New Roman"/>
          <w:b/>
          <w:bCs/>
          <w:color w:val="333333"/>
          <w:sz w:val="24"/>
          <w:szCs w:val="24"/>
        </w:rPr>
        <w:t xml:space="preserve"> </w:t>
      </w:r>
      <w:r w:rsidR="00897423" w:rsidRPr="001A6B07">
        <w:rPr>
          <w:rFonts w:ascii="Times New Roman" w:hAnsi="Times New Roman" w:cs="Times New Roman"/>
          <w:color w:val="333333"/>
          <w:sz w:val="24"/>
          <w:szCs w:val="24"/>
        </w:rPr>
        <w:t>It sets Current working directory.</w:t>
      </w:r>
    </w:p>
    <w:p w14:paraId="18F3A9F7" w14:textId="7DDE82B0" w:rsidR="0081641A" w:rsidRPr="001A6B07" w:rsidRDefault="00D5498C" w:rsidP="004D14F9">
      <w:pPr>
        <w:pStyle w:val="ListParagraph"/>
        <w:numPr>
          <w:ilvl w:val="0"/>
          <w:numId w:val="20"/>
        </w:numPr>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 xml:space="preserve">EXPOSE </w:t>
      </w:r>
      <w:r w:rsidR="00F54E65" w:rsidRPr="001A6B07">
        <w:rPr>
          <w:rFonts w:ascii="Times New Roman" w:hAnsi="Times New Roman" w:cs="Times New Roman"/>
          <w:color w:val="333333"/>
          <w:sz w:val="24"/>
          <w:szCs w:val="24"/>
        </w:rPr>
        <w:t xml:space="preserve"> </w:t>
      </w:r>
      <w:r w:rsidR="00765033" w:rsidRPr="001A6B07">
        <w:rPr>
          <w:rFonts w:ascii="Times New Roman" w:hAnsi="Times New Roman" w:cs="Times New Roman"/>
          <w:color w:val="333333"/>
          <w:sz w:val="24"/>
          <w:szCs w:val="24"/>
        </w:rPr>
        <w:t>Container will listen on specific port.</w:t>
      </w:r>
    </w:p>
    <w:p w14:paraId="0B9A234F" w14:textId="1775B813" w:rsidR="00F54E65" w:rsidRPr="001A6B07" w:rsidRDefault="004B4E2F" w:rsidP="004D14F9">
      <w:pPr>
        <w:pStyle w:val="ListParagraph"/>
        <w:numPr>
          <w:ilvl w:val="0"/>
          <w:numId w:val="20"/>
        </w:numPr>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 xml:space="preserve">CMD </w:t>
      </w:r>
    </w:p>
    <w:p w14:paraId="49211E38" w14:textId="1A236A00" w:rsidR="004B4E2F" w:rsidRPr="001A6B07" w:rsidRDefault="004B4E2F" w:rsidP="004D14F9">
      <w:pPr>
        <w:pStyle w:val="ListParagraph"/>
        <w:numPr>
          <w:ilvl w:val="0"/>
          <w:numId w:val="20"/>
        </w:numPr>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 xml:space="preserve">ENTRYPOINT   </w:t>
      </w:r>
    </w:p>
    <w:p w14:paraId="6B6D82D4" w14:textId="690FBCD1" w:rsidR="00200A8C" w:rsidRPr="001A6B07" w:rsidRDefault="00200A8C" w:rsidP="004D14F9">
      <w:pPr>
        <w:pStyle w:val="ListParagraph"/>
        <w:numPr>
          <w:ilvl w:val="0"/>
          <w:numId w:val="20"/>
        </w:numPr>
        <w:rPr>
          <w:rFonts w:ascii="Times New Roman" w:hAnsi="Times New Roman" w:cs="Times New Roman"/>
          <w:color w:val="333333"/>
          <w:sz w:val="24"/>
          <w:szCs w:val="24"/>
        </w:rPr>
      </w:pPr>
      <w:r w:rsidRPr="001A6B07">
        <w:rPr>
          <w:rFonts w:ascii="Times New Roman" w:hAnsi="Times New Roman" w:cs="Times New Roman"/>
          <w:b/>
          <w:bCs/>
          <w:color w:val="333333"/>
          <w:sz w:val="24"/>
          <w:szCs w:val="24"/>
        </w:rPr>
        <w:t xml:space="preserve">USER </w:t>
      </w:r>
      <w:r w:rsidRPr="001A6B07">
        <w:rPr>
          <w:rFonts w:ascii="Times New Roman" w:hAnsi="Times New Roman" w:cs="Times New Roman"/>
          <w:color w:val="333333"/>
          <w:sz w:val="24"/>
          <w:szCs w:val="24"/>
        </w:rPr>
        <w:t xml:space="preserve"> To create </w:t>
      </w:r>
      <w:r w:rsidR="002866D2" w:rsidRPr="001A6B07">
        <w:rPr>
          <w:rFonts w:ascii="Times New Roman" w:hAnsi="Times New Roman" w:cs="Times New Roman"/>
          <w:color w:val="333333"/>
          <w:sz w:val="24"/>
          <w:szCs w:val="24"/>
        </w:rPr>
        <w:t>a</w:t>
      </w:r>
      <w:r w:rsidRPr="001A6B07">
        <w:rPr>
          <w:rFonts w:ascii="Times New Roman" w:hAnsi="Times New Roman" w:cs="Times New Roman"/>
          <w:color w:val="333333"/>
          <w:sz w:val="24"/>
          <w:szCs w:val="24"/>
        </w:rPr>
        <w:t xml:space="preserve"> user inside container.</w:t>
      </w:r>
    </w:p>
    <w:p w14:paraId="7320F1E9" w14:textId="77777777" w:rsidR="004966EA" w:rsidRPr="001A6B07" w:rsidRDefault="004966EA" w:rsidP="004966EA">
      <w:pPr>
        <w:rPr>
          <w:rFonts w:ascii="Times New Roman" w:hAnsi="Times New Roman" w:cs="Times New Roman"/>
          <w:color w:val="333333"/>
          <w:sz w:val="24"/>
          <w:szCs w:val="24"/>
        </w:rPr>
      </w:pPr>
    </w:p>
    <w:p w14:paraId="5C19D401" w14:textId="5974703D" w:rsidR="004966EA" w:rsidRPr="001A6B07" w:rsidRDefault="004966EA" w:rsidP="004966EA">
      <w:pPr>
        <w:rPr>
          <w:rFonts w:ascii="Times New Roman" w:hAnsi="Times New Roman" w:cs="Times New Roman"/>
          <w:color w:val="333333"/>
          <w:sz w:val="24"/>
          <w:szCs w:val="24"/>
        </w:rPr>
      </w:pPr>
      <w:r w:rsidRPr="001A6B07">
        <w:rPr>
          <w:rFonts w:ascii="Times New Roman" w:hAnsi="Times New Roman" w:cs="Times New Roman"/>
          <w:color w:val="333333"/>
          <w:sz w:val="24"/>
          <w:szCs w:val="24"/>
        </w:rPr>
        <w:t xml:space="preserve">A </w:t>
      </w:r>
      <w:r w:rsidRPr="001A6B07">
        <w:rPr>
          <w:rFonts w:ascii="Times New Roman" w:hAnsi="Times New Roman" w:cs="Times New Roman"/>
          <w:b/>
          <w:bCs/>
          <w:color w:val="333333"/>
          <w:sz w:val="24"/>
          <w:szCs w:val="24"/>
        </w:rPr>
        <w:t>SERVER</w:t>
      </w:r>
      <w:r w:rsidRPr="001A6B07">
        <w:rPr>
          <w:rFonts w:ascii="Times New Roman" w:hAnsi="Times New Roman" w:cs="Times New Roman"/>
          <w:color w:val="333333"/>
          <w:sz w:val="24"/>
          <w:szCs w:val="24"/>
        </w:rPr>
        <w:t xml:space="preserve"> is a software or hardware device that accepts and responds to requests made over a network. The device that makes the request, and receives a response from the server, is </w:t>
      </w:r>
      <w:r w:rsidRPr="001A6B07">
        <w:rPr>
          <w:rFonts w:ascii="Times New Roman" w:hAnsi="Times New Roman" w:cs="Times New Roman"/>
          <w:color w:val="333333"/>
          <w:sz w:val="24"/>
          <w:szCs w:val="24"/>
        </w:rPr>
        <w:lastRenderedPageBreak/>
        <w:t>called a client. On the Internet, the term "server" commonly refers to the computer system that receives requests for a web file and sends those files to the client.</w:t>
      </w:r>
    </w:p>
    <w:p w14:paraId="6627E8C0" w14:textId="77777777" w:rsidR="00200A8C" w:rsidRPr="001A6B07" w:rsidRDefault="00200A8C" w:rsidP="004966EA">
      <w:pPr>
        <w:rPr>
          <w:rFonts w:ascii="Times New Roman" w:hAnsi="Times New Roman" w:cs="Times New Roman"/>
          <w:color w:val="333333"/>
          <w:sz w:val="24"/>
          <w:szCs w:val="24"/>
        </w:rPr>
      </w:pPr>
    </w:p>
    <w:p w14:paraId="055680FB" w14:textId="63D26FB6" w:rsidR="00200A8C" w:rsidRPr="001A6B07" w:rsidRDefault="00200A8C" w:rsidP="00200A8C">
      <w:pPr>
        <w:rPr>
          <w:rFonts w:ascii="Times New Roman" w:hAnsi="Times New Roman" w:cs="Times New Roman"/>
          <w:color w:val="333333"/>
          <w:sz w:val="24"/>
          <w:szCs w:val="24"/>
        </w:rPr>
      </w:pPr>
      <w:r w:rsidRPr="001A6B07">
        <w:rPr>
          <w:rFonts w:ascii="Times New Roman" w:hAnsi="Times New Roman" w:cs="Times New Roman"/>
          <w:color w:val="333333"/>
          <w:sz w:val="24"/>
          <w:szCs w:val="24"/>
        </w:rPr>
        <w:t xml:space="preserve">REGION </w:t>
      </w:r>
      <w:r w:rsidRPr="001A6B07">
        <w:rPr>
          <w:rFonts w:ascii="Times New Roman" w:hAnsi="Times New Roman" w:cs="Times New Roman"/>
          <w:b/>
          <w:bCs/>
          <w:color w:val="333333"/>
          <w:sz w:val="24"/>
          <w:szCs w:val="24"/>
        </w:rPr>
        <w:t>→</w:t>
      </w:r>
      <w:r w:rsidRPr="001A6B07">
        <w:rPr>
          <w:rFonts w:ascii="Times New Roman" w:hAnsi="Times New Roman" w:cs="Times New Roman"/>
          <w:color w:val="333333"/>
          <w:sz w:val="24"/>
          <w:szCs w:val="24"/>
        </w:rPr>
        <w:t>AVAILABILITY ZONE</w:t>
      </w:r>
      <w:r w:rsidR="002267EF" w:rsidRPr="001A6B07">
        <w:rPr>
          <w:rFonts w:ascii="Times New Roman" w:hAnsi="Times New Roman" w:cs="Times New Roman"/>
          <w:b/>
          <w:bCs/>
          <w:color w:val="333333"/>
          <w:sz w:val="24"/>
          <w:szCs w:val="24"/>
        </w:rPr>
        <w:t>→</w:t>
      </w:r>
      <w:r w:rsidRPr="001A6B07">
        <w:rPr>
          <w:rFonts w:ascii="Times New Roman" w:hAnsi="Times New Roman" w:cs="Times New Roman"/>
          <w:color w:val="333333"/>
          <w:sz w:val="24"/>
          <w:szCs w:val="24"/>
        </w:rPr>
        <w:t xml:space="preserve"> DATA CENTRE </w:t>
      </w:r>
      <w:r w:rsidR="002267EF" w:rsidRPr="001A6B07">
        <w:rPr>
          <w:rFonts w:ascii="Times New Roman" w:hAnsi="Times New Roman" w:cs="Times New Roman"/>
          <w:b/>
          <w:bCs/>
          <w:color w:val="333333"/>
          <w:sz w:val="24"/>
          <w:szCs w:val="24"/>
        </w:rPr>
        <w:t>→</w:t>
      </w:r>
      <w:r w:rsidRPr="001A6B07">
        <w:rPr>
          <w:rFonts w:ascii="Times New Roman" w:hAnsi="Times New Roman" w:cs="Times New Roman"/>
          <w:color w:val="333333"/>
          <w:sz w:val="24"/>
          <w:szCs w:val="24"/>
        </w:rPr>
        <w:t xml:space="preserve">RACK </w:t>
      </w:r>
      <w:r w:rsidR="002267EF" w:rsidRPr="001A6B07">
        <w:rPr>
          <w:rFonts w:ascii="Times New Roman" w:hAnsi="Times New Roman" w:cs="Times New Roman"/>
          <w:b/>
          <w:bCs/>
          <w:color w:val="333333"/>
          <w:sz w:val="24"/>
          <w:szCs w:val="24"/>
        </w:rPr>
        <w:t>→</w:t>
      </w:r>
      <w:r w:rsidRPr="001A6B07">
        <w:rPr>
          <w:rFonts w:ascii="Times New Roman" w:hAnsi="Times New Roman" w:cs="Times New Roman"/>
          <w:color w:val="333333"/>
          <w:sz w:val="24"/>
          <w:szCs w:val="24"/>
        </w:rPr>
        <w:t>BLADESERVERS</w:t>
      </w:r>
      <w:r w:rsidR="002267EF" w:rsidRPr="001A6B07">
        <w:rPr>
          <w:rFonts w:ascii="Times New Roman" w:hAnsi="Times New Roman" w:cs="Times New Roman"/>
          <w:b/>
          <w:bCs/>
          <w:color w:val="333333"/>
          <w:sz w:val="24"/>
          <w:szCs w:val="24"/>
        </w:rPr>
        <w:t>→</w:t>
      </w:r>
      <w:r w:rsidRPr="001A6B07">
        <w:rPr>
          <w:rFonts w:ascii="Times New Roman" w:hAnsi="Times New Roman" w:cs="Times New Roman"/>
          <w:color w:val="333333"/>
          <w:sz w:val="24"/>
          <w:szCs w:val="24"/>
        </w:rPr>
        <w:t xml:space="preserve"> EC2</w:t>
      </w:r>
    </w:p>
    <w:p w14:paraId="30DEDB40" w14:textId="77777777" w:rsidR="00596564" w:rsidRPr="001A6B07" w:rsidRDefault="00596564" w:rsidP="00200A8C">
      <w:pPr>
        <w:rPr>
          <w:rFonts w:ascii="Times New Roman" w:hAnsi="Times New Roman" w:cs="Times New Roman"/>
          <w:color w:val="333333"/>
          <w:sz w:val="24"/>
          <w:szCs w:val="24"/>
        </w:rPr>
      </w:pPr>
    </w:p>
    <w:p w14:paraId="0E0BB90E" w14:textId="77777777" w:rsidR="00596564" w:rsidRPr="001A6B07" w:rsidRDefault="00596564" w:rsidP="00200A8C">
      <w:pPr>
        <w:rPr>
          <w:rFonts w:ascii="Times New Roman" w:hAnsi="Times New Roman" w:cs="Times New Roman"/>
          <w:color w:val="333333"/>
          <w:sz w:val="24"/>
          <w:szCs w:val="24"/>
        </w:rPr>
      </w:pPr>
    </w:p>
    <w:p w14:paraId="091D961E" w14:textId="77777777" w:rsidR="00596564" w:rsidRPr="001A6B07" w:rsidRDefault="00596564" w:rsidP="00596564">
      <w:pPr>
        <w:spacing w:after="0"/>
        <w:rPr>
          <w:rFonts w:ascii="Times New Roman" w:hAnsi="Times New Roman" w:cs="Times New Roman"/>
          <w:color w:val="333333"/>
          <w:sz w:val="24"/>
          <w:szCs w:val="24"/>
        </w:rPr>
      </w:pPr>
      <w:r w:rsidRPr="001A6B07">
        <w:rPr>
          <w:rFonts w:ascii="Times New Roman" w:hAnsi="Times New Roman" w:cs="Times New Roman"/>
          <w:color w:val="333333"/>
          <w:sz w:val="24"/>
          <w:szCs w:val="24"/>
        </w:rPr>
        <w:t>General Purpose Instances.</w:t>
      </w:r>
    </w:p>
    <w:p w14:paraId="4F14B1DF" w14:textId="77777777" w:rsidR="00596564" w:rsidRPr="001A6B07" w:rsidRDefault="00596564" w:rsidP="00596564">
      <w:pPr>
        <w:spacing w:after="0"/>
        <w:rPr>
          <w:rFonts w:ascii="Times New Roman" w:hAnsi="Times New Roman" w:cs="Times New Roman"/>
          <w:color w:val="333333"/>
          <w:sz w:val="24"/>
          <w:szCs w:val="24"/>
        </w:rPr>
      </w:pPr>
      <w:r w:rsidRPr="001A6B07">
        <w:rPr>
          <w:rFonts w:ascii="Times New Roman" w:hAnsi="Times New Roman" w:cs="Times New Roman"/>
          <w:color w:val="333333"/>
          <w:sz w:val="24"/>
          <w:szCs w:val="24"/>
        </w:rPr>
        <w:t>Compute Optimized Instances.</w:t>
      </w:r>
    </w:p>
    <w:p w14:paraId="67F8A1F5" w14:textId="77777777" w:rsidR="00596564" w:rsidRPr="001A6B07" w:rsidRDefault="00596564" w:rsidP="00596564">
      <w:pPr>
        <w:spacing w:after="0"/>
        <w:rPr>
          <w:rFonts w:ascii="Times New Roman" w:hAnsi="Times New Roman" w:cs="Times New Roman"/>
          <w:color w:val="333333"/>
          <w:sz w:val="24"/>
          <w:szCs w:val="24"/>
        </w:rPr>
      </w:pPr>
      <w:r w:rsidRPr="001A6B07">
        <w:rPr>
          <w:rFonts w:ascii="Times New Roman" w:hAnsi="Times New Roman" w:cs="Times New Roman"/>
          <w:color w:val="333333"/>
          <w:sz w:val="24"/>
          <w:szCs w:val="24"/>
        </w:rPr>
        <w:t>Memory-Optimized Instances.</w:t>
      </w:r>
    </w:p>
    <w:p w14:paraId="486A2E10" w14:textId="77777777" w:rsidR="00596564" w:rsidRPr="001A6B07" w:rsidRDefault="00596564" w:rsidP="00596564">
      <w:pPr>
        <w:spacing w:after="0"/>
        <w:rPr>
          <w:rFonts w:ascii="Times New Roman" w:hAnsi="Times New Roman" w:cs="Times New Roman"/>
          <w:color w:val="333333"/>
          <w:sz w:val="24"/>
          <w:szCs w:val="24"/>
        </w:rPr>
      </w:pPr>
      <w:r w:rsidRPr="001A6B07">
        <w:rPr>
          <w:rFonts w:ascii="Times New Roman" w:hAnsi="Times New Roman" w:cs="Times New Roman"/>
          <w:color w:val="333333"/>
          <w:sz w:val="24"/>
          <w:szCs w:val="24"/>
        </w:rPr>
        <w:t>Storage Optimized Instances.</w:t>
      </w:r>
    </w:p>
    <w:p w14:paraId="57C1C0EA" w14:textId="2C75F188" w:rsidR="00596564" w:rsidRPr="001A6B07" w:rsidRDefault="00596564" w:rsidP="00596564">
      <w:pPr>
        <w:spacing w:after="0"/>
        <w:rPr>
          <w:rFonts w:ascii="Times New Roman" w:hAnsi="Times New Roman" w:cs="Times New Roman"/>
          <w:color w:val="333333"/>
          <w:sz w:val="24"/>
          <w:szCs w:val="24"/>
        </w:rPr>
      </w:pPr>
      <w:r w:rsidRPr="001A6B07">
        <w:rPr>
          <w:rFonts w:ascii="Times New Roman" w:hAnsi="Times New Roman" w:cs="Times New Roman"/>
          <w:color w:val="333333"/>
          <w:sz w:val="24"/>
          <w:szCs w:val="24"/>
        </w:rPr>
        <w:t>Accelerated Computing Instances.</w:t>
      </w:r>
    </w:p>
    <w:p w14:paraId="3B5137C0" w14:textId="77777777" w:rsidR="0014284B" w:rsidRPr="001A6B07" w:rsidRDefault="0014284B" w:rsidP="00596564">
      <w:pPr>
        <w:spacing w:after="0"/>
        <w:rPr>
          <w:rFonts w:ascii="Times New Roman" w:hAnsi="Times New Roman" w:cs="Times New Roman"/>
          <w:color w:val="333333"/>
          <w:sz w:val="24"/>
          <w:szCs w:val="24"/>
        </w:rPr>
      </w:pPr>
    </w:p>
    <w:p w14:paraId="39243A0D" w14:textId="77777777" w:rsidR="0014284B" w:rsidRPr="001A6B07" w:rsidRDefault="0014284B" w:rsidP="00596564">
      <w:pPr>
        <w:spacing w:after="0"/>
        <w:rPr>
          <w:rFonts w:ascii="Times New Roman" w:hAnsi="Times New Roman" w:cs="Times New Roman"/>
          <w:color w:val="333333"/>
          <w:sz w:val="24"/>
          <w:szCs w:val="24"/>
        </w:rPr>
      </w:pPr>
    </w:p>
    <w:p w14:paraId="05B498FA" w14:textId="77777777" w:rsidR="0014284B" w:rsidRPr="001A6B07" w:rsidRDefault="0014284B" w:rsidP="00596564">
      <w:pPr>
        <w:spacing w:after="0"/>
        <w:rPr>
          <w:rFonts w:ascii="Times New Roman" w:hAnsi="Times New Roman" w:cs="Times New Roman"/>
          <w:color w:val="333333"/>
          <w:sz w:val="24"/>
          <w:szCs w:val="24"/>
        </w:rPr>
      </w:pPr>
    </w:p>
    <w:p w14:paraId="26B32239" w14:textId="77777777" w:rsidR="0014284B" w:rsidRPr="001A6B07" w:rsidRDefault="0014284B" w:rsidP="00596564">
      <w:pPr>
        <w:spacing w:after="0"/>
        <w:rPr>
          <w:rFonts w:ascii="Times New Roman" w:hAnsi="Times New Roman" w:cs="Times New Roman"/>
          <w:color w:val="333333"/>
          <w:sz w:val="24"/>
          <w:szCs w:val="24"/>
        </w:rPr>
      </w:pPr>
    </w:p>
    <w:sectPr w:rsidR="0014284B" w:rsidRPr="001A6B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DC6"/>
    <w:multiLevelType w:val="hybridMultilevel"/>
    <w:tmpl w:val="1A92B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893833"/>
    <w:multiLevelType w:val="hybridMultilevel"/>
    <w:tmpl w:val="37C25CCA"/>
    <w:lvl w:ilvl="0" w:tplc="C95ECFCA">
      <w:start w:val="9"/>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F54ACA"/>
    <w:multiLevelType w:val="hybridMultilevel"/>
    <w:tmpl w:val="83B41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6F607D"/>
    <w:multiLevelType w:val="hybridMultilevel"/>
    <w:tmpl w:val="4A32B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8D2A14"/>
    <w:multiLevelType w:val="hybridMultilevel"/>
    <w:tmpl w:val="D7EE87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DD95E61"/>
    <w:multiLevelType w:val="hybridMultilevel"/>
    <w:tmpl w:val="06E4CDCE"/>
    <w:lvl w:ilvl="0" w:tplc="9C6A0FC2">
      <w:start w:val="1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B669AD"/>
    <w:multiLevelType w:val="hybridMultilevel"/>
    <w:tmpl w:val="87183970"/>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7" w15:restartNumberingAfterBreak="0">
    <w:nsid w:val="14D31B7A"/>
    <w:multiLevelType w:val="hybridMultilevel"/>
    <w:tmpl w:val="B78C25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98634B"/>
    <w:multiLevelType w:val="hybridMultilevel"/>
    <w:tmpl w:val="110E9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B2610E"/>
    <w:multiLevelType w:val="hybridMultilevel"/>
    <w:tmpl w:val="67C097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E4018CC"/>
    <w:multiLevelType w:val="hybridMultilevel"/>
    <w:tmpl w:val="25CA2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A65241"/>
    <w:multiLevelType w:val="hybridMultilevel"/>
    <w:tmpl w:val="B47EDE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1012EE1"/>
    <w:multiLevelType w:val="hybridMultilevel"/>
    <w:tmpl w:val="60F056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2DD6BA8"/>
    <w:multiLevelType w:val="hybridMultilevel"/>
    <w:tmpl w:val="BFFCC8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9FF0BC8"/>
    <w:multiLevelType w:val="hybridMultilevel"/>
    <w:tmpl w:val="44B64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432CF2"/>
    <w:multiLevelType w:val="hybridMultilevel"/>
    <w:tmpl w:val="EBA830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1D05FBB"/>
    <w:multiLevelType w:val="hybridMultilevel"/>
    <w:tmpl w:val="9474C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CB7CCC"/>
    <w:multiLevelType w:val="hybridMultilevel"/>
    <w:tmpl w:val="E9005E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3577A59"/>
    <w:multiLevelType w:val="hybridMultilevel"/>
    <w:tmpl w:val="DDD24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C35759"/>
    <w:multiLevelType w:val="hybridMultilevel"/>
    <w:tmpl w:val="6254A6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7382C76"/>
    <w:multiLevelType w:val="hybridMultilevel"/>
    <w:tmpl w:val="5F5CEAD6"/>
    <w:lvl w:ilvl="0" w:tplc="AA46A952">
      <w:start w:val="11"/>
      <w:numFmt w:val="decimal"/>
      <w:lvlText w:val="%1."/>
      <w:lvlJc w:val="left"/>
      <w:pPr>
        <w:ind w:left="1116" w:hanging="39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4C91FBC"/>
    <w:multiLevelType w:val="hybridMultilevel"/>
    <w:tmpl w:val="5B44C5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FF66A5"/>
    <w:multiLevelType w:val="hybridMultilevel"/>
    <w:tmpl w:val="04A484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7647889"/>
    <w:multiLevelType w:val="hybridMultilevel"/>
    <w:tmpl w:val="CE869AD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BC5752F"/>
    <w:multiLevelType w:val="hybridMultilevel"/>
    <w:tmpl w:val="D34CC4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81966538">
    <w:abstractNumId w:val="16"/>
  </w:num>
  <w:num w:numId="2" w16cid:durableId="1125273293">
    <w:abstractNumId w:val="6"/>
  </w:num>
  <w:num w:numId="3" w16cid:durableId="1684672315">
    <w:abstractNumId w:val="21"/>
  </w:num>
  <w:num w:numId="4" w16cid:durableId="268045323">
    <w:abstractNumId w:val="22"/>
  </w:num>
  <w:num w:numId="5" w16cid:durableId="1155340600">
    <w:abstractNumId w:val="13"/>
  </w:num>
  <w:num w:numId="6" w16cid:durableId="627398076">
    <w:abstractNumId w:val="12"/>
  </w:num>
  <w:num w:numId="7" w16cid:durableId="1289506559">
    <w:abstractNumId w:val="19"/>
  </w:num>
  <w:num w:numId="8" w16cid:durableId="1096249745">
    <w:abstractNumId w:val="7"/>
  </w:num>
  <w:num w:numId="9" w16cid:durableId="133764937">
    <w:abstractNumId w:val="17"/>
  </w:num>
  <w:num w:numId="10" w16cid:durableId="2137677965">
    <w:abstractNumId w:val="9"/>
  </w:num>
  <w:num w:numId="11" w16cid:durableId="1136221794">
    <w:abstractNumId w:val="24"/>
  </w:num>
  <w:num w:numId="12" w16cid:durableId="859660219">
    <w:abstractNumId w:val="3"/>
  </w:num>
  <w:num w:numId="13" w16cid:durableId="961426963">
    <w:abstractNumId w:val="18"/>
  </w:num>
  <w:num w:numId="14" w16cid:durableId="146046825">
    <w:abstractNumId w:val="10"/>
  </w:num>
  <w:num w:numId="15" w16cid:durableId="1595826057">
    <w:abstractNumId w:val="5"/>
  </w:num>
  <w:num w:numId="16" w16cid:durableId="828906208">
    <w:abstractNumId w:val="11"/>
  </w:num>
  <w:num w:numId="17" w16cid:durableId="1624649405">
    <w:abstractNumId w:val="15"/>
  </w:num>
  <w:num w:numId="18" w16cid:durableId="1812286610">
    <w:abstractNumId w:val="14"/>
  </w:num>
  <w:num w:numId="19" w16cid:durableId="1233128051">
    <w:abstractNumId w:val="0"/>
  </w:num>
  <w:num w:numId="20" w16cid:durableId="802692519">
    <w:abstractNumId w:val="2"/>
  </w:num>
  <w:num w:numId="21" w16cid:durableId="903182366">
    <w:abstractNumId w:val="1"/>
  </w:num>
  <w:num w:numId="22" w16cid:durableId="41103611">
    <w:abstractNumId w:val="20"/>
  </w:num>
  <w:num w:numId="23" w16cid:durableId="881333348">
    <w:abstractNumId w:val="23"/>
  </w:num>
  <w:num w:numId="24" w16cid:durableId="225188656">
    <w:abstractNumId w:val="8"/>
  </w:num>
  <w:num w:numId="25" w16cid:durableId="509297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1C"/>
    <w:rsid w:val="00011DC9"/>
    <w:rsid w:val="00012BF3"/>
    <w:rsid w:val="00017D4E"/>
    <w:rsid w:val="00042335"/>
    <w:rsid w:val="000576F6"/>
    <w:rsid w:val="00066B18"/>
    <w:rsid w:val="000A0E2F"/>
    <w:rsid w:val="000B2CE5"/>
    <w:rsid w:val="000C1CA9"/>
    <w:rsid w:val="000D1570"/>
    <w:rsid w:val="000D4931"/>
    <w:rsid w:val="000E35CF"/>
    <w:rsid w:val="000F514B"/>
    <w:rsid w:val="000F59F8"/>
    <w:rsid w:val="000F757A"/>
    <w:rsid w:val="00100D19"/>
    <w:rsid w:val="001062DF"/>
    <w:rsid w:val="001235F9"/>
    <w:rsid w:val="00132993"/>
    <w:rsid w:val="00134F34"/>
    <w:rsid w:val="0014284B"/>
    <w:rsid w:val="00146DBD"/>
    <w:rsid w:val="00147A68"/>
    <w:rsid w:val="00147DBB"/>
    <w:rsid w:val="00154BDD"/>
    <w:rsid w:val="001650BC"/>
    <w:rsid w:val="00180448"/>
    <w:rsid w:val="0019322B"/>
    <w:rsid w:val="001A6B07"/>
    <w:rsid w:val="001B20AA"/>
    <w:rsid w:val="001B50B3"/>
    <w:rsid w:val="001B6353"/>
    <w:rsid w:val="001B6EEE"/>
    <w:rsid w:val="001D2A92"/>
    <w:rsid w:val="001D2E41"/>
    <w:rsid w:val="001F0016"/>
    <w:rsid w:val="001F1F81"/>
    <w:rsid w:val="001F3057"/>
    <w:rsid w:val="00200A8C"/>
    <w:rsid w:val="002066BF"/>
    <w:rsid w:val="002267EF"/>
    <w:rsid w:val="00234865"/>
    <w:rsid w:val="0024183F"/>
    <w:rsid w:val="00247F77"/>
    <w:rsid w:val="0025073C"/>
    <w:rsid w:val="00262B55"/>
    <w:rsid w:val="00263CE3"/>
    <w:rsid w:val="00270103"/>
    <w:rsid w:val="002831C5"/>
    <w:rsid w:val="0028579B"/>
    <w:rsid w:val="002866D2"/>
    <w:rsid w:val="0029092F"/>
    <w:rsid w:val="00290A69"/>
    <w:rsid w:val="002938A1"/>
    <w:rsid w:val="002B17E8"/>
    <w:rsid w:val="002B3CAB"/>
    <w:rsid w:val="002D787A"/>
    <w:rsid w:val="002F59A0"/>
    <w:rsid w:val="0030396B"/>
    <w:rsid w:val="00312586"/>
    <w:rsid w:val="00312592"/>
    <w:rsid w:val="00315C06"/>
    <w:rsid w:val="00321029"/>
    <w:rsid w:val="003314C4"/>
    <w:rsid w:val="00334EFE"/>
    <w:rsid w:val="00341373"/>
    <w:rsid w:val="003510C9"/>
    <w:rsid w:val="00356276"/>
    <w:rsid w:val="00361E2C"/>
    <w:rsid w:val="00362582"/>
    <w:rsid w:val="00364716"/>
    <w:rsid w:val="00370B5F"/>
    <w:rsid w:val="003777AF"/>
    <w:rsid w:val="00381241"/>
    <w:rsid w:val="00386A9C"/>
    <w:rsid w:val="003A02B3"/>
    <w:rsid w:val="003A2C97"/>
    <w:rsid w:val="003B5B8A"/>
    <w:rsid w:val="003C11A1"/>
    <w:rsid w:val="003C303C"/>
    <w:rsid w:val="003D020F"/>
    <w:rsid w:val="003D07A3"/>
    <w:rsid w:val="003F0CFD"/>
    <w:rsid w:val="0040152D"/>
    <w:rsid w:val="004341EA"/>
    <w:rsid w:val="004418C5"/>
    <w:rsid w:val="00445BD4"/>
    <w:rsid w:val="004545BE"/>
    <w:rsid w:val="00455AB4"/>
    <w:rsid w:val="00455E36"/>
    <w:rsid w:val="00463A60"/>
    <w:rsid w:val="004667DD"/>
    <w:rsid w:val="00483C49"/>
    <w:rsid w:val="00487837"/>
    <w:rsid w:val="004966EA"/>
    <w:rsid w:val="004B0A17"/>
    <w:rsid w:val="004B0B67"/>
    <w:rsid w:val="004B4E2F"/>
    <w:rsid w:val="004C5EFA"/>
    <w:rsid w:val="004D14F9"/>
    <w:rsid w:val="004D3A0F"/>
    <w:rsid w:val="004E0A1D"/>
    <w:rsid w:val="004E4A13"/>
    <w:rsid w:val="004F5572"/>
    <w:rsid w:val="00503696"/>
    <w:rsid w:val="005079AA"/>
    <w:rsid w:val="00507E80"/>
    <w:rsid w:val="005227AE"/>
    <w:rsid w:val="005536C1"/>
    <w:rsid w:val="00554973"/>
    <w:rsid w:val="00562076"/>
    <w:rsid w:val="005754EE"/>
    <w:rsid w:val="00581588"/>
    <w:rsid w:val="00591002"/>
    <w:rsid w:val="0059242E"/>
    <w:rsid w:val="00596564"/>
    <w:rsid w:val="005A0199"/>
    <w:rsid w:val="005B00D6"/>
    <w:rsid w:val="005C7E0D"/>
    <w:rsid w:val="005E07D0"/>
    <w:rsid w:val="00615264"/>
    <w:rsid w:val="006155C4"/>
    <w:rsid w:val="00621FE3"/>
    <w:rsid w:val="00626B7A"/>
    <w:rsid w:val="006277F7"/>
    <w:rsid w:val="0064196F"/>
    <w:rsid w:val="00642BE4"/>
    <w:rsid w:val="006437CD"/>
    <w:rsid w:val="0067014E"/>
    <w:rsid w:val="00672167"/>
    <w:rsid w:val="0067237C"/>
    <w:rsid w:val="006822D9"/>
    <w:rsid w:val="0068461C"/>
    <w:rsid w:val="00687B85"/>
    <w:rsid w:val="00690DCF"/>
    <w:rsid w:val="006A7027"/>
    <w:rsid w:val="006B02BB"/>
    <w:rsid w:val="006B355D"/>
    <w:rsid w:val="006B36B9"/>
    <w:rsid w:val="006C0D07"/>
    <w:rsid w:val="006D392B"/>
    <w:rsid w:val="00701515"/>
    <w:rsid w:val="00704619"/>
    <w:rsid w:val="0071538C"/>
    <w:rsid w:val="007204D9"/>
    <w:rsid w:val="007268EB"/>
    <w:rsid w:val="0073244F"/>
    <w:rsid w:val="00732CBE"/>
    <w:rsid w:val="007469F9"/>
    <w:rsid w:val="00765033"/>
    <w:rsid w:val="007736A9"/>
    <w:rsid w:val="007912F9"/>
    <w:rsid w:val="00795E12"/>
    <w:rsid w:val="007A60E5"/>
    <w:rsid w:val="007C3EA6"/>
    <w:rsid w:val="007E48A5"/>
    <w:rsid w:val="007F0935"/>
    <w:rsid w:val="007F67E5"/>
    <w:rsid w:val="00807642"/>
    <w:rsid w:val="008076C7"/>
    <w:rsid w:val="0081641A"/>
    <w:rsid w:val="00825464"/>
    <w:rsid w:val="00834D40"/>
    <w:rsid w:val="00835548"/>
    <w:rsid w:val="00847517"/>
    <w:rsid w:val="0086302C"/>
    <w:rsid w:val="0086686E"/>
    <w:rsid w:val="00873B1B"/>
    <w:rsid w:val="00880EFE"/>
    <w:rsid w:val="00884D12"/>
    <w:rsid w:val="0088507D"/>
    <w:rsid w:val="00897423"/>
    <w:rsid w:val="008A109F"/>
    <w:rsid w:val="008A21A9"/>
    <w:rsid w:val="008A2CFB"/>
    <w:rsid w:val="008C0E8B"/>
    <w:rsid w:val="008C6548"/>
    <w:rsid w:val="008D513B"/>
    <w:rsid w:val="008E05B8"/>
    <w:rsid w:val="008E3814"/>
    <w:rsid w:val="008E4065"/>
    <w:rsid w:val="009069BD"/>
    <w:rsid w:val="00931326"/>
    <w:rsid w:val="0094013E"/>
    <w:rsid w:val="00940EBA"/>
    <w:rsid w:val="0094541D"/>
    <w:rsid w:val="009519BA"/>
    <w:rsid w:val="0096427B"/>
    <w:rsid w:val="00970A07"/>
    <w:rsid w:val="00972B83"/>
    <w:rsid w:val="00993BB6"/>
    <w:rsid w:val="009A4E58"/>
    <w:rsid w:val="009C17B1"/>
    <w:rsid w:val="009C486A"/>
    <w:rsid w:val="009D47F0"/>
    <w:rsid w:val="009D6D13"/>
    <w:rsid w:val="009E74BA"/>
    <w:rsid w:val="009F1B5C"/>
    <w:rsid w:val="009F476E"/>
    <w:rsid w:val="009F7BBC"/>
    <w:rsid w:val="00A00E9B"/>
    <w:rsid w:val="00A032BC"/>
    <w:rsid w:val="00A044B1"/>
    <w:rsid w:val="00A23F6A"/>
    <w:rsid w:val="00A40FA7"/>
    <w:rsid w:val="00A550FB"/>
    <w:rsid w:val="00A6311F"/>
    <w:rsid w:val="00A677C0"/>
    <w:rsid w:val="00A70F9A"/>
    <w:rsid w:val="00A81081"/>
    <w:rsid w:val="00A86A64"/>
    <w:rsid w:val="00AB42A8"/>
    <w:rsid w:val="00AC04AE"/>
    <w:rsid w:val="00AC4ACA"/>
    <w:rsid w:val="00AD4F75"/>
    <w:rsid w:val="00AD6725"/>
    <w:rsid w:val="00AE4407"/>
    <w:rsid w:val="00AF6FD2"/>
    <w:rsid w:val="00B04B8E"/>
    <w:rsid w:val="00B26E3D"/>
    <w:rsid w:val="00B32DFE"/>
    <w:rsid w:val="00B4480D"/>
    <w:rsid w:val="00B7259B"/>
    <w:rsid w:val="00B80DAD"/>
    <w:rsid w:val="00B87BD2"/>
    <w:rsid w:val="00B90A9E"/>
    <w:rsid w:val="00B93EE3"/>
    <w:rsid w:val="00BA5AD7"/>
    <w:rsid w:val="00BB5425"/>
    <w:rsid w:val="00BF141E"/>
    <w:rsid w:val="00BF723A"/>
    <w:rsid w:val="00C02C97"/>
    <w:rsid w:val="00C0631E"/>
    <w:rsid w:val="00C0709A"/>
    <w:rsid w:val="00C13F2D"/>
    <w:rsid w:val="00C24ABC"/>
    <w:rsid w:val="00C24F7E"/>
    <w:rsid w:val="00C27328"/>
    <w:rsid w:val="00C413E3"/>
    <w:rsid w:val="00C466A4"/>
    <w:rsid w:val="00C5321F"/>
    <w:rsid w:val="00C61188"/>
    <w:rsid w:val="00C62170"/>
    <w:rsid w:val="00C6730D"/>
    <w:rsid w:val="00C92441"/>
    <w:rsid w:val="00CC1922"/>
    <w:rsid w:val="00CD3C39"/>
    <w:rsid w:val="00CD4032"/>
    <w:rsid w:val="00CD613B"/>
    <w:rsid w:val="00CE08A9"/>
    <w:rsid w:val="00CF0BEA"/>
    <w:rsid w:val="00CF1091"/>
    <w:rsid w:val="00CF47F4"/>
    <w:rsid w:val="00D03DC4"/>
    <w:rsid w:val="00D27799"/>
    <w:rsid w:val="00D47A78"/>
    <w:rsid w:val="00D5498C"/>
    <w:rsid w:val="00D73330"/>
    <w:rsid w:val="00D75562"/>
    <w:rsid w:val="00D95574"/>
    <w:rsid w:val="00DA3291"/>
    <w:rsid w:val="00DA7C13"/>
    <w:rsid w:val="00DB68DF"/>
    <w:rsid w:val="00DD4494"/>
    <w:rsid w:val="00DD6AD1"/>
    <w:rsid w:val="00DE2F8F"/>
    <w:rsid w:val="00DE5C8F"/>
    <w:rsid w:val="00DF46A9"/>
    <w:rsid w:val="00E0184E"/>
    <w:rsid w:val="00E0664A"/>
    <w:rsid w:val="00E23359"/>
    <w:rsid w:val="00E2394D"/>
    <w:rsid w:val="00E3633E"/>
    <w:rsid w:val="00E43076"/>
    <w:rsid w:val="00E47DE0"/>
    <w:rsid w:val="00E51957"/>
    <w:rsid w:val="00E70C88"/>
    <w:rsid w:val="00E85DC9"/>
    <w:rsid w:val="00E91EED"/>
    <w:rsid w:val="00E93E56"/>
    <w:rsid w:val="00E96BC4"/>
    <w:rsid w:val="00EC2FD0"/>
    <w:rsid w:val="00EC50D5"/>
    <w:rsid w:val="00EC79FA"/>
    <w:rsid w:val="00EE4717"/>
    <w:rsid w:val="00EE6F46"/>
    <w:rsid w:val="00F011E0"/>
    <w:rsid w:val="00F0455D"/>
    <w:rsid w:val="00F069D6"/>
    <w:rsid w:val="00F116BA"/>
    <w:rsid w:val="00F218CF"/>
    <w:rsid w:val="00F2595D"/>
    <w:rsid w:val="00F267D9"/>
    <w:rsid w:val="00F27B51"/>
    <w:rsid w:val="00F4764E"/>
    <w:rsid w:val="00F51BB5"/>
    <w:rsid w:val="00F530B5"/>
    <w:rsid w:val="00F534E7"/>
    <w:rsid w:val="00F54E65"/>
    <w:rsid w:val="00F6484D"/>
    <w:rsid w:val="00F919D7"/>
    <w:rsid w:val="00FA01E6"/>
    <w:rsid w:val="00FA0A82"/>
    <w:rsid w:val="00FA7BEB"/>
    <w:rsid w:val="00FB62C3"/>
    <w:rsid w:val="00FC7D69"/>
    <w:rsid w:val="00FE6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077B"/>
  <w15:chartTrackingRefBased/>
  <w15:docId w15:val="{68365DE2-E87C-483D-8207-27CB485A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61C"/>
    <w:pPr>
      <w:ind w:left="720"/>
      <w:contextualSpacing/>
    </w:pPr>
  </w:style>
  <w:style w:type="character" w:styleId="Strong">
    <w:name w:val="Strong"/>
    <w:basedOn w:val="DefaultParagraphFont"/>
    <w:uiPriority w:val="22"/>
    <w:qFormat/>
    <w:rsid w:val="0068461C"/>
    <w:rPr>
      <w:b/>
      <w:bCs/>
    </w:rPr>
  </w:style>
  <w:style w:type="character" w:styleId="HTMLCode">
    <w:name w:val="HTML Code"/>
    <w:basedOn w:val="DefaultParagraphFont"/>
    <w:uiPriority w:val="99"/>
    <w:semiHidden/>
    <w:unhideWhenUsed/>
    <w:rsid w:val="00134F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5165">
      <w:bodyDiv w:val="1"/>
      <w:marLeft w:val="0"/>
      <w:marRight w:val="0"/>
      <w:marTop w:val="0"/>
      <w:marBottom w:val="0"/>
      <w:divBdr>
        <w:top w:val="none" w:sz="0" w:space="0" w:color="auto"/>
        <w:left w:val="none" w:sz="0" w:space="0" w:color="auto"/>
        <w:bottom w:val="none" w:sz="0" w:space="0" w:color="auto"/>
        <w:right w:val="none" w:sz="0" w:space="0" w:color="auto"/>
      </w:divBdr>
      <w:divsChild>
        <w:div w:id="767390805">
          <w:marLeft w:val="0"/>
          <w:marRight w:val="0"/>
          <w:marTop w:val="0"/>
          <w:marBottom w:val="150"/>
          <w:divBdr>
            <w:top w:val="none" w:sz="0" w:space="0" w:color="auto"/>
            <w:left w:val="none" w:sz="0" w:space="0" w:color="auto"/>
            <w:bottom w:val="none" w:sz="0" w:space="0" w:color="auto"/>
            <w:right w:val="none" w:sz="0" w:space="0" w:color="auto"/>
          </w:divBdr>
        </w:div>
      </w:divsChild>
    </w:div>
    <w:div w:id="348336452">
      <w:bodyDiv w:val="1"/>
      <w:marLeft w:val="0"/>
      <w:marRight w:val="0"/>
      <w:marTop w:val="0"/>
      <w:marBottom w:val="0"/>
      <w:divBdr>
        <w:top w:val="none" w:sz="0" w:space="0" w:color="auto"/>
        <w:left w:val="none" w:sz="0" w:space="0" w:color="auto"/>
        <w:bottom w:val="none" w:sz="0" w:space="0" w:color="auto"/>
        <w:right w:val="none" w:sz="0" w:space="0" w:color="auto"/>
      </w:divBdr>
    </w:div>
    <w:div w:id="477841463">
      <w:bodyDiv w:val="1"/>
      <w:marLeft w:val="0"/>
      <w:marRight w:val="0"/>
      <w:marTop w:val="0"/>
      <w:marBottom w:val="0"/>
      <w:divBdr>
        <w:top w:val="none" w:sz="0" w:space="0" w:color="auto"/>
        <w:left w:val="none" w:sz="0" w:space="0" w:color="auto"/>
        <w:bottom w:val="none" w:sz="0" w:space="0" w:color="auto"/>
        <w:right w:val="none" w:sz="0" w:space="0" w:color="auto"/>
      </w:divBdr>
    </w:div>
    <w:div w:id="585574212">
      <w:bodyDiv w:val="1"/>
      <w:marLeft w:val="0"/>
      <w:marRight w:val="0"/>
      <w:marTop w:val="0"/>
      <w:marBottom w:val="0"/>
      <w:divBdr>
        <w:top w:val="none" w:sz="0" w:space="0" w:color="auto"/>
        <w:left w:val="none" w:sz="0" w:space="0" w:color="auto"/>
        <w:bottom w:val="none" w:sz="0" w:space="0" w:color="auto"/>
        <w:right w:val="none" w:sz="0" w:space="0" w:color="auto"/>
      </w:divBdr>
    </w:div>
    <w:div w:id="924875670">
      <w:bodyDiv w:val="1"/>
      <w:marLeft w:val="0"/>
      <w:marRight w:val="0"/>
      <w:marTop w:val="0"/>
      <w:marBottom w:val="0"/>
      <w:divBdr>
        <w:top w:val="none" w:sz="0" w:space="0" w:color="auto"/>
        <w:left w:val="none" w:sz="0" w:space="0" w:color="auto"/>
        <w:bottom w:val="none" w:sz="0" w:space="0" w:color="auto"/>
        <w:right w:val="none" w:sz="0" w:space="0" w:color="auto"/>
      </w:divBdr>
    </w:div>
    <w:div w:id="1534688663">
      <w:bodyDiv w:val="1"/>
      <w:marLeft w:val="0"/>
      <w:marRight w:val="0"/>
      <w:marTop w:val="0"/>
      <w:marBottom w:val="0"/>
      <w:divBdr>
        <w:top w:val="none" w:sz="0" w:space="0" w:color="auto"/>
        <w:left w:val="none" w:sz="0" w:space="0" w:color="auto"/>
        <w:bottom w:val="none" w:sz="0" w:space="0" w:color="auto"/>
        <w:right w:val="none" w:sz="0" w:space="0" w:color="auto"/>
      </w:divBdr>
    </w:div>
    <w:div w:id="1732801202">
      <w:bodyDiv w:val="1"/>
      <w:marLeft w:val="0"/>
      <w:marRight w:val="0"/>
      <w:marTop w:val="0"/>
      <w:marBottom w:val="0"/>
      <w:divBdr>
        <w:top w:val="none" w:sz="0" w:space="0" w:color="auto"/>
        <w:left w:val="none" w:sz="0" w:space="0" w:color="auto"/>
        <w:bottom w:val="none" w:sz="0" w:space="0" w:color="auto"/>
        <w:right w:val="none" w:sz="0" w:space="0" w:color="auto"/>
      </w:divBdr>
      <w:divsChild>
        <w:div w:id="486827334">
          <w:marLeft w:val="0"/>
          <w:marRight w:val="0"/>
          <w:marTop w:val="0"/>
          <w:marBottom w:val="0"/>
          <w:divBdr>
            <w:top w:val="none" w:sz="0" w:space="0" w:color="auto"/>
            <w:left w:val="none" w:sz="0" w:space="0" w:color="auto"/>
            <w:bottom w:val="none" w:sz="0" w:space="0" w:color="auto"/>
            <w:right w:val="none" w:sz="0" w:space="0" w:color="auto"/>
          </w:divBdr>
          <w:divsChild>
            <w:div w:id="1541626303">
              <w:marLeft w:val="0"/>
              <w:marRight w:val="0"/>
              <w:marTop w:val="0"/>
              <w:marBottom w:val="0"/>
              <w:divBdr>
                <w:top w:val="none" w:sz="0" w:space="0" w:color="auto"/>
                <w:left w:val="none" w:sz="0" w:space="0" w:color="auto"/>
                <w:bottom w:val="none" w:sz="0" w:space="0" w:color="auto"/>
                <w:right w:val="none" w:sz="0" w:space="0" w:color="auto"/>
              </w:divBdr>
              <w:divsChild>
                <w:div w:id="1837912966">
                  <w:marLeft w:val="300"/>
                  <w:marRight w:val="0"/>
                  <w:marTop w:val="0"/>
                  <w:marBottom w:val="0"/>
                  <w:divBdr>
                    <w:top w:val="none" w:sz="0" w:space="0" w:color="auto"/>
                    <w:left w:val="none" w:sz="0" w:space="0" w:color="auto"/>
                    <w:bottom w:val="none" w:sz="0" w:space="0" w:color="auto"/>
                    <w:right w:val="none" w:sz="0" w:space="0" w:color="auto"/>
                  </w:divBdr>
                  <w:divsChild>
                    <w:div w:id="280110589">
                      <w:marLeft w:val="0"/>
                      <w:marRight w:val="0"/>
                      <w:marTop w:val="0"/>
                      <w:marBottom w:val="0"/>
                      <w:divBdr>
                        <w:top w:val="none" w:sz="0" w:space="0" w:color="auto"/>
                        <w:left w:val="none" w:sz="0" w:space="0" w:color="auto"/>
                        <w:bottom w:val="none" w:sz="0" w:space="0" w:color="auto"/>
                        <w:right w:val="none" w:sz="0" w:space="0" w:color="auto"/>
                      </w:divBdr>
                      <w:divsChild>
                        <w:div w:id="1566455312">
                          <w:marLeft w:val="0"/>
                          <w:marRight w:val="0"/>
                          <w:marTop w:val="0"/>
                          <w:marBottom w:val="0"/>
                          <w:divBdr>
                            <w:top w:val="none" w:sz="0" w:space="0" w:color="auto"/>
                            <w:left w:val="none" w:sz="0" w:space="0" w:color="auto"/>
                            <w:bottom w:val="none" w:sz="0" w:space="0" w:color="auto"/>
                            <w:right w:val="none" w:sz="0" w:space="0" w:color="auto"/>
                          </w:divBdr>
                          <w:divsChild>
                            <w:div w:id="1553350943">
                              <w:marLeft w:val="0"/>
                              <w:marRight w:val="0"/>
                              <w:marTop w:val="0"/>
                              <w:marBottom w:val="0"/>
                              <w:divBdr>
                                <w:top w:val="none" w:sz="0" w:space="0" w:color="auto"/>
                                <w:left w:val="none" w:sz="0" w:space="0" w:color="auto"/>
                                <w:bottom w:val="none" w:sz="0" w:space="0" w:color="auto"/>
                                <w:right w:val="none" w:sz="0" w:space="0" w:color="auto"/>
                              </w:divBdr>
                              <w:divsChild>
                                <w:div w:id="1237978639">
                                  <w:marLeft w:val="0"/>
                                  <w:marRight w:val="0"/>
                                  <w:marTop w:val="0"/>
                                  <w:marBottom w:val="0"/>
                                  <w:divBdr>
                                    <w:top w:val="none" w:sz="0" w:space="0" w:color="auto"/>
                                    <w:left w:val="none" w:sz="0" w:space="0" w:color="auto"/>
                                    <w:bottom w:val="none" w:sz="0" w:space="0" w:color="auto"/>
                                    <w:right w:val="none" w:sz="0" w:space="0" w:color="auto"/>
                                  </w:divBdr>
                                  <w:divsChild>
                                    <w:div w:id="1297104218">
                                      <w:marLeft w:val="0"/>
                                      <w:marRight w:val="0"/>
                                      <w:marTop w:val="0"/>
                                      <w:marBottom w:val="0"/>
                                      <w:divBdr>
                                        <w:top w:val="none" w:sz="0" w:space="0" w:color="auto"/>
                                        <w:left w:val="none" w:sz="0" w:space="0" w:color="auto"/>
                                        <w:bottom w:val="none" w:sz="0" w:space="0" w:color="auto"/>
                                        <w:right w:val="none" w:sz="0" w:space="0" w:color="auto"/>
                                      </w:divBdr>
                                      <w:divsChild>
                                        <w:div w:id="953637966">
                                          <w:marLeft w:val="0"/>
                                          <w:marRight w:val="0"/>
                                          <w:marTop w:val="0"/>
                                          <w:marBottom w:val="0"/>
                                          <w:divBdr>
                                            <w:top w:val="none" w:sz="0" w:space="0" w:color="auto"/>
                                            <w:left w:val="none" w:sz="0" w:space="0" w:color="auto"/>
                                            <w:bottom w:val="none" w:sz="0" w:space="0" w:color="auto"/>
                                            <w:right w:val="none" w:sz="0" w:space="0" w:color="auto"/>
                                          </w:divBdr>
                                          <w:divsChild>
                                            <w:div w:id="539317222">
                                              <w:marLeft w:val="0"/>
                                              <w:marRight w:val="0"/>
                                              <w:marTop w:val="0"/>
                                              <w:marBottom w:val="0"/>
                                              <w:divBdr>
                                                <w:top w:val="none" w:sz="0" w:space="0" w:color="auto"/>
                                                <w:left w:val="none" w:sz="0" w:space="0" w:color="auto"/>
                                                <w:bottom w:val="none" w:sz="0" w:space="0" w:color="auto"/>
                                                <w:right w:val="none" w:sz="0" w:space="0" w:color="auto"/>
                                              </w:divBdr>
                                              <w:divsChild>
                                                <w:div w:id="1777748254">
                                                  <w:marLeft w:val="0"/>
                                                  <w:marRight w:val="0"/>
                                                  <w:marTop w:val="0"/>
                                                  <w:marBottom w:val="0"/>
                                                  <w:divBdr>
                                                    <w:top w:val="none" w:sz="0" w:space="0" w:color="auto"/>
                                                    <w:left w:val="none" w:sz="0" w:space="0" w:color="auto"/>
                                                    <w:bottom w:val="none" w:sz="0" w:space="0" w:color="auto"/>
                                                    <w:right w:val="none" w:sz="0" w:space="0" w:color="auto"/>
                                                  </w:divBdr>
                                                  <w:divsChild>
                                                    <w:div w:id="861285135">
                                                      <w:marLeft w:val="0"/>
                                                      <w:marRight w:val="0"/>
                                                      <w:marTop w:val="0"/>
                                                      <w:marBottom w:val="0"/>
                                                      <w:divBdr>
                                                        <w:top w:val="none" w:sz="0" w:space="0" w:color="auto"/>
                                                        <w:left w:val="none" w:sz="0" w:space="0" w:color="auto"/>
                                                        <w:bottom w:val="none" w:sz="0" w:space="0" w:color="auto"/>
                                                        <w:right w:val="none" w:sz="0" w:space="0" w:color="auto"/>
                                                      </w:divBdr>
                                                      <w:divsChild>
                                                        <w:div w:id="3476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41165">
          <w:marLeft w:val="0"/>
          <w:marRight w:val="0"/>
          <w:marTop w:val="0"/>
          <w:marBottom w:val="0"/>
          <w:divBdr>
            <w:top w:val="none" w:sz="0" w:space="0" w:color="auto"/>
            <w:left w:val="none" w:sz="0" w:space="0" w:color="auto"/>
            <w:bottom w:val="none" w:sz="0" w:space="0" w:color="auto"/>
            <w:right w:val="none" w:sz="0" w:space="0" w:color="auto"/>
          </w:divBdr>
          <w:divsChild>
            <w:div w:id="1867406966">
              <w:marLeft w:val="0"/>
              <w:marRight w:val="0"/>
              <w:marTop w:val="0"/>
              <w:marBottom w:val="0"/>
              <w:divBdr>
                <w:top w:val="none" w:sz="0" w:space="0" w:color="auto"/>
                <w:left w:val="none" w:sz="0" w:space="0" w:color="auto"/>
                <w:bottom w:val="none" w:sz="0" w:space="0" w:color="auto"/>
                <w:right w:val="none" w:sz="0" w:space="0" w:color="auto"/>
              </w:divBdr>
              <w:divsChild>
                <w:div w:id="1241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B1CB-D46E-4EDF-8D99-9294A75A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11</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KAR ASHWIN</dc:creator>
  <cp:keywords/>
  <dc:description/>
  <cp:lastModifiedBy>AMBEKAR ASHWIN</cp:lastModifiedBy>
  <cp:revision>324</cp:revision>
  <dcterms:created xsi:type="dcterms:W3CDTF">2023-08-18T16:03:00Z</dcterms:created>
  <dcterms:modified xsi:type="dcterms:W3CDTF">2024-01-20T11:45:00Z</dcterms:modified>
</cp:coreProperties>
</file>